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91F2" w14:textId="26F4B8CC" w:rsidR="004C6235" w:rsidRDefault="008D0FE9" w:rsidP="00C06AD6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Towns Fund Stage 2 </w:t>
      </w:r>
      <w:r w:rsidR="410E10CE" w:rsidRPr="513E7B9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Business case guidance </w:t>
      </w:r>
      <w:r w:rsidR="47EB9EE2" w:rsidRPr="513E7B96">
        <w:rPr>
          <w:rFonts w:ascii="Arial" w:eastAsia="Arial" w:hAnsi="Arial" w:cs="Arial"/>
          <w:b/>
          <w:bCs/>
          <w:sz w:val="24"/>
          <w:szCs w:val="24"/>
          <w:u w:val="single"/>
        </w:rPr>
        <w:t>A</w:t>
      </w:r>
      <w:r w:rsidR="004C6235" w:rsidRPr="513E7B96">
        <w:rPr>
          <w:rFonts w:ascii="Arial" w:eastAsia="Arial" w:hAnsi="Arial" w:cs="Arial"/>
          <w:b/>
          <w:bCs/>
          <w:sz w:val="24"/>
          <w:szCs w:val="24"/>
          <w:u w:val="single"/>
        </w:rPr>
        <w:t>nnex C: Summary Document template</w:t>
      </w:r>
    </w:p>
    <w:p w14:paraId="2306ED00" w14:textId="31585A88" w:rsidR="5F5D3156" w:rsidRDefault="1F24FDB3" w:rsidP="23C82AC6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3C82AC6">
        <w:rPr>
          <w:rFonts w:ascii="Arial" w:eastAsia="Arial" w:hAnsi="Arial" w:cs="Arial"/>
          <w:sz w:val="24"/>
          <w:szCs w:val="24"/>
        </w:rPr>
        <w:t xml:space="preserve">Towns </w:t>
      </w:r>
      <w:r w:rsidR="2F8AC18E" w:rsidRPr="23C82AC6">
        <w:rPr>
          <w:rFonts w:ascii="Arial" w:eastAsia="Arial" w:hAnsi="Arial" w:cs="Arial"/>
          <w:sz w:val="24"/>
          <w:szCs w:val="24"/>
        </w:rPr>
        <w:t>must</w:t>
      </w:r>
      <w:r w:rsidR="623AF9C7" w:rsidRPr="23C82AC6">
        <w:rPr>
          <w:rFonts w:ascii="Arial" w:eastAsia="Arial" w:hAnsi="Arial" w:cs="Arial"/>
          <w:sz w:val="24"/>
          <w:szCs w:val="24"/>
        </w:rPr>
        <w:t>:</w:t>
      </w:r>
    </w:p>
    <w:p w14:paraId="0AD42E1A" w14:textId="176EB87C" w:rsidR="002E73E4" w:rsidRPr="005448B9" w:rsidRDefault="00634940" w:rsidP="1D71157D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b/>
          <w:bCs/>
          <w:sz w:val="24"/>
          <w:szCs w:val="24"/>
        </w:rPr>
      </w:pPr>
      <w:r w:rsidRPr="00FA6F84">
        <w:rPr>
          <w:rFonts w:ascii="Arial" w:eastAsia="Arial" w:hAnsi="Arial" w:cs="Arial"/>
          <w:sz w:val="24"/>
          <w:szCs w:val="24"/>
        </w:rPr>
        <w:t>S</w:t>
      </w:r>
      <w:r w:rsidR="1F24FDB3" w:rsidRPr="00FA6F84">
        <w:rPr>
          <w:rFonts w:ascii="Arial" w:eastAsia="Arial" w:hAnsi="Arial" w:cs="Arial"/>
          <w:sz w:val="24"/>
          <w:szCs w:val="24"/>
        </w:rPr>
        <w:t xml:space="preserve">ubmit </w:t>
      </w:r>
      <w:r w:rsidR="00A9269E" w:rsidRPr="00FA6F84">
        <w:rPr>
          <w:rFonts w:ascii="Arial" w:eastAsia="Arial" w:hAnsi="Arial" w:cs="Arial"/>
          <w:sz w:val="24"/>
          <w:szCs w:val="24"/>
        </w:rPr>
        <w:t xml:space="preserve">a </w:t>
      </w:r>
      <w:r w:rsidR="1F24FDB3" w:rsidRPr="00FA6F84">
        <w:rPr>
          <w:rFonts w:ascii="Arial" w:eastAsia="Arial" w:hAnsi="Arial" w:cs="Arial"/>
          <w:sz w:val="24"/>
          <w:szCs w:val="24"/>
        </w:rPr>
        <w:t xml:space="preserve">completed Summary Document for each project to </w:t>
      </w:r>
      <w:r w:rsidR="2F95E1AF" w:rsidRPr="00FA6F84">
        <w:rPr>
          <w:rFonts w:ascii="Arial" w:eastAsia="Arial" w:hAnsi="Arial" w:cs="Arial"/>
          <w:sz w:val="24"/>
          <w:szCs w:val="24"/>
        </w:rPr>
        <w:t>Ministry of Housing, Communities and Local Government (MHCLG)</w:t>
      </w:r>
      <w:r w:rsidR="1F24FDB3" w:rsidRPr="00FA6F84">
        <w:rPr>
          <w:rFonts w:ascii="Arial" w:eastAsia="Arial" w:hAnsi="Arial" w:cs="Arial"/>
          <w:sz w:val="24"/>
          <w:szCs w:val="24"/>
        </w:rPr>
        <w:t xml:space="preserve"> as soon as they are ready and within 12 months of agreed Heads of Terms</w:t>
      </w:r>
      <w:r w:rsidR="45F4A36A" w:rsidRPr="00FA6F84">
        <w:rPr>
          <w:rFonts w:ascii="Arial" w:eastAsia="Arial" w:hAnsi="Arial" w:cs="Arial"/>
          <w:sz w:val="24"/>
          <w:szCs w:val="24"/>
        </w:rPr>
        <w:t xml:space="preserve">. </w:t>
      </w:r>
    </w:p>
    <w:p w14:paraId="32976E3C" w14:textId="7C5F6381" w:rsidR="002E73E4" w:rsidRPr="00FA6F84" w:rsidRDefault="573A6B66" w:rsidP="1D71157D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4"/>
          <w:szCs w:val="24"/>
        </w:rPr>
      </w:pPr>
      <w:r w:rsidRPr="55DB5E74">
        <w:rPr>
          <w:rFonts w:ascii="Arial" w:eastAsia="Arial" w:hAnsi="Arial" w:cs="Arial"/>
          <w:b/>
          <w:bCs/>
          <w:sz w:val="24"/>
          <w:szCs w:val="24"/>
        </w:rPr>
        <w:t xml:space="preserve">Where towns require funding in </w:t>
      </w:r>
      <w:r w:rsidR="4231DBF5" w:rsidRPr="55DB5E74">
        <w:rPr>
          <w:rFonts w:ascii="Arial" w:eastAsia="Arial" w:hAnsi="Arial" w:cs="Arial"/>
          <w:b/>
          <w:bCs/>
          <w:sz w:val="24"/>
          <w:szCs w:val="24"/>
        </w:rPr>
        <w:t>20</w:t>
      </w:r>
      <w:r w:rsidRPr="55DB5E74">
        <w:rPr>
          <w:rFonts w:ascii="Arial" w:eastAsia="Arial" w:hAnsi="Arial" w:cs="Arial"/>
          <w:b/>
          <w:bCs/>
          <w:sz w:val="24"/>
          <w:szCs w:val="24"/>
        </w:rPr>
        <w:t xml:space="preserve">21/22 </w:t>
      </w:r>
      <w:r w:rsidRPr="55DB5E74">
        <w:rPr>
          <w:rFonts w:ascii="Arial" w:eastAsia="Arial" w:hAnsi="Arial" w:cs="Arial"/>
          <w:sz w:val="24"/>
          <w:szCs w:val="24"/>
        </w:rPr>
        <w:t xml:space="preserve">then </w:t>
      </w:r>
      <w:r w:rsidR="00D4092B" w:rsidRPr="55DB5E74">
        <w:rPr>
          <w:rFonts w:ascii="Arial" w:eastAsia="Arial" w:hAnsi="Arial" w:cs="Arial"/>
          <w:sz w:val="24"/>
          <w:szCs w:val="24"/>
        </w:rPr>
        <w:t>S</w:t>
      </w:r>
      <w:r w:rsidRPr="55DB5E74">
        <w:rPr>
          <w:rFonts w:ascii="Arial" w:eastAsia="Arial" w:hAnsi="Arial" w:cs="Arial"/>
          <w:sz w:val="24"/>
          <w:szCs w:val="24"/>
        </w:rPr>
        <w:t xml:space="preserve">ummary </w:t>
      </w:r>
      <w:r w:rsidR="00D4092B" w:rsidRPr="55DB5E74">
        <w:rPr>
          <w:rFonts w:ascii="Arial" w:eastAsia="Arial" w:hAnsi="Arial" w:cs="Arial"/>
          <w:sz w:val="24"/>
          <w:szCs w:val="24"/>
        </w:rPr>
        <w:t>D</w:t>
      </w:r>
      <w:r w:rsidRPr="55DB5E74">
        <w:rPr>
          <w:rFonts w:ascii="Arial" w:eastAsia="Arial" w:hAnsi="Arial" w:cs="Arial"/>
          <w:sz w:val="24"/>
          <w:szCs w:val="24"/>
        </w:rPr>
        <w:t xml:space="preserve">ocuments </w:t>
      </w:r>
      <w:r w:rsidRPr="55DB5E74">
        <w:rPr>
          <w:rFonts w:ascii="Arial" w:eastAsia="Arial" w:hAnsi="Arial" w:cs="Arial"/>
          <w:b/>
          <w:bCs/>
          <w:sz w:val="24"/>
          <w:szCs w:val="24"/>
        </w:rPr>
        <w:t xml:space="preserve">must </w:t>
      </w:r>
      <w:r w:rsidRPr="55DB5E74">
        <w:rPr>
          <w:rFonts w:ascii="Arial" w:eastAsia="Arial" w:hAnsi="Arial" w:cs="Arial"/>
          <w:sz w:val="24"/>
          <w:szCs w:val="24"/>
        </w:rPr>
        <w:t xml:space="preserve">be submitted </w:t>
      </w:r>
      <w:r w:rsidR="5AC30AD5" w:rsidRPr="55DB5E74">
        <w:rPr>
          <w:rFonts w:ascii="Arial" w:eastAsia="Arial" w:hAnsi="Arial" w:cs="Arial"/>
          <w:sz w:val="24"/>
          <w:szCs w:val="24"/>
        </w:rPr>
        <w:t xml:space="preserve">to MHCLG </w:t>
      </w:r>
      <w:r w:rsidR="601396B6" w:rsidRPr="55DB5E74">
        <w:rPr>
          <w:rFonts w:ascii="Arial" w:eastAsia="Arial" w:hAnsi="Arial" w:cs="Arial"/>
          <w:sz w:val="24"/>
          <w:szCs w:val="24"/>
        </w:rPr>
        <w:t xml:space="preserve">by </w:t>
      </w:r>
      <w:r w:rsidR="000B12D8">
        <w:rPr>
          <w:rFonts w:ascii="Arial" w:eastAsia="Arial" w:hAnsi="Arial" w:cs="Arial"/>
          <w:sz w:val="24"/>
          <w:szCs w:val="24"/>
        </w:rPr>
        <w:t>28</w:t>
      </w:r>
      <w:r w:rsidR="3D1361A2" w:rsidRPr="55DB5E74">
        <w:rPr>
          <w:rFonts w:ascii="Arial" w:eastAsia="Arial" w:hAnsi="Arial" w:cs="Arial"/>
          <w:sz w:val="24"/>
          <w:szCs w:val="24"/>
        </w:rPr>
        <w:t xml:space="preserve"> January 2022</w:t>
      </w:r>
      <w:r w:rsidR="6546EC4A" w:rsidRPr="55DB5E74">
        <w:rPr>
          <w:rFonts w:ascii="Arial" w:eastAsia="Arial" w:hAnsi="Arial" w:cs="Arial"/>
          <w:sz w:val="24"/>
          <w:szCs w:val="24"/>
        </w:rPr>
        <w:t>.</w:t>
      </w:r>
    </w:p>
    <w:p w14:paraId="4572695C" w14:textId="28D30B1D" w:rsidR="00BC2E70" w:rsidRPr="00FA6F84" w:rsidRDefault="004940B3" w:rsidP="13001C4C">
      <w:pPr>
        <w:pStyle w:val="ListParagraph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FA6F84">
        <w:rPr>
          <w:rFonts w:ascii="Arial" w:eastAsia="Arial" w:hAnsi="Arial" w:cs="Arial"/>
          <w:sz w:val="24"/>
          <w:szCs w:val="24"/>
        </w:rPr>
        <w:t>N</w:t>
      </w:r>
      <w:r w:rsidR="07072755" w:rsidRPr="00FA6F84">
        <w:rPr>
          <w:rFonts w:ascii="Arial" w:eastAsia="Arial" w:hAnsi="Arial" w:cs="Arial"/>
          <w:sz w:val="24"/>
          <w:szCs w:val="24"/>
        </w:rPr>
        <w:t>ote that i</w:t>
      </w:r>
      <w:r w:rsidR="000632F1" w:rsidRPr="00FA6F84">
        <w:rPr>
          <w:rFonts w:ascii="Arial" w:eastAsia="Arial" w:hAnsi="Arial" w:cs="Arial"/>
          <w:sz w:val="24"/>
          <w:szCs w:val="24"/>
        </w:rPr>
        <w:t>n the event of late submission of Summary Documents</w:t>
      </w:r>
      <w:r w:rsidR="010A0566" w:rsidRPr="00FA6F84">
        <w:rPr>
          <w:rFonts w:ascii="Arial" w:eastAsia="Arial" w:hAnsi="Arial" w:cs="Arial"/>
          <w:sz w:val="24"/>
          <w:szCs w:val="24"/>
        </w:rPr>
        <w:t xml:space="preserve"> (SD)</w:t>
      </w:r>
      <w:r w:rsidR="58E8473E" w:rsidRPr="00FA6F84">
        <w:rPr>
          <w:rFonts w:ascii="Arial" w:eastAsia="Arial" w:hAnsi="Arial" w:cs="Arial"/>
          <w:sz w:val="24"/>
          <w:szCs w:val="24"/>
        </w:rPr>
        <w:t xml:space="preserve">, </w:t>
      </w:r>
      <w:r w:rsidR="51F7C106" w:rsidRPr="00FA6F84">
        <w:rPr>
          <w:rFonts w:ascii="Arial" w:eastAsia="Arial" w:hAnsi="Arial" w:cs="Arial"/>
          <w:sz w:val="24"/>
          <w:szCs w:val="24"/>
        </w:rPr>
        <w:t>MHCLG</w:t>
      </w:r>
      <w:r w:rsidR="58E8473E" w:rsidRPr="00FA6F84">
        <w:rPr>
          <w:rFonts w:ascii="Arial" w:eastAsia="Arial" w:hAnsi="Arial" w:cs="Arial"/>
          <w:sz w:val="24"/>
          <w:szCs w:val="24"/>
        </w:rPr>
        <w:t xml:space="preserve"> </w:t>
      </w:r>
      <w:r w:rsidR="000632F1" w:rsidRPr="00FA6F84">
        <w:rPr>
          <w:rFonts w:ascii="Arial" w:eastAsia="Arial" w:hAnsi="Arial" w:cs="Arial"/>
          <w:sz w:val="24"/>
          <w:szCs w:val="24"/>
        </w:rPr>
        <w:t xml:space="preserve">cannot guarantee payment. If there is a risk of late submission, towns should promptly liaise with their </w:t>
      </w:r>
      <w:r w:rsidR="3DE235F2" w:rsidRPr="00FA6F84">
        <w:rPr>
          <w:rFonts w:ascii="Arial" w:eastAsia="Arial" w:hAnsi="Arial" w:cs="Arial"/>
          <w:sz w:val="24"/>
          <w:szCs w:val="24"/>
        </w:rPr>
        <w:t>MHCLG local</w:t>
      </w:r>
      <w:r w:rsidR="000632F1" w:rsidRPr="00FA6F84">
        <w:rPr>
          <w:rFonts w:ascii="Arial" w:eastAsia="Arial" w:hAnsi="Arial" w:cs="Arial"/>
          <w:sz w:val="24"/>
          <w:szCs w:val="24"/>
        </w:rPr>
        <w:t xml:space="preserve"> leads. </w:t>
      </w:r>
    </w:p>
    <w:p w14:paraId="084910D9" w14:textId="26D7F405" w:rsidR="01C351DB" w:rsidRDefault="01C351DB" w:rsidP="5342C864">
      <w:pPr>
        <w:pStyle w:val="ListParagraph"/>
        <w:numPr>
          <w:ilvl w:val="0"/>
          <w:numId w:val="20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5342C864">
        <w:rPr>
          <w:rFonts w:ascii="Arial" w:eastAsia="Arial" w:hAnsi="Arial" w:cs="Arial"/>
          <w:b/>
          <w:bCs/>
          <w:sz w:val="24"/>
          <w:szCs w:val="24"/>
        </w:rPr>
        <w:t>With the first S</w:t>
      </w:r>
      <w:r w:rsidR="16490BDE" w:rsidRPr="5342C864">
        <w:rPr>
          <w:rFonts w:ascii="Arial" w:eastAsia="Arial" w:hAnsi="Arial" w:cs="Arial"/>
          <w:b/>
          <w:bCs/>
          <w:sz w:val="24"/>
          <w:szCs w:val="24"/>
        </w:rPr>
        <w:t xml:space="preserve">ummary </w:t>
      </w:r>
      <w:r w:rsidRPr="5342C864">
        <w:rPr>
          <w:rFonts w:ascii="Arial" w:eastAsia="Arial" w:hAnsi="Arial" w:cs="Arial"/>
          <w:b/>
          <w:bCs/>
          <w:sz w:val="24"/>
          <w:szCs w:val="24"/>
        </w:rPr>
        <w:t>D</w:t>
      </w:r>
      <w:r w:rsidR="64E01C1E" w:rsidRPr="5342C864">
        <w:rPr>
          <w:rFonts w:ascii="Arial" w:eastAsia="Arial" w:hAnsi="Arial" w:cs="Arial"/>
          <w:b/>
          <w:bCs/>
          <w:sz w:val="24"/>
          <w:szCs w:val="24"/>
        </w:rPr>
        <w:t>ocument</w:t>
      </w:r>
      <w:r w:rsidRPr="5342C864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5CEA8C76" w:rsidRPr="5342C864">
        <w:rPr>
          <w:rFonts w:ascii="Arial" w:eastAsia="Arial" w:hAnsi="Arial" w:cs="Arial"/>
          <w:b/>
          <w:bCs/>
          <w:sz w:val="24"/>
          <w:szCs w:val="24"/>
        </w:rPr>
        <w:t>include</w:t>
      </w:r>
      <w:r w:rsidR="251121D6" w:rsidRPr="5342C864">
        <w:rPr>
          <w:rFonts w:ascii="Arial" w:eastAsia="Arial" w:hAnsi="Arial" w:cs="Arial"/>
          <w:sz w:val="24"/>
          <w:szCs w:val="24"/>
        </w:rPr>
        <w:t xml:space="preserve"> Part 2: </w:t>
      </w:r>
      <w:r w:rsidR="0D0FAC66" w:rsidRPr="5342C864">
        <w:rPr>
          <w:rFonts w:ascii="Arial" w:eastAsia="Arial" w:hAnsi="Arial" w:cs="Arial"/>
          <w:sz w:val="24"/>
          <w:szCs w:val="24"/>
        </w:rPr>
        <w:t>T</w:t>
      </w:r>
      <w:r w:rsidR="72F7CCD2" w:rsidRPr="5342C864">
        <w:rPr>
          <w:rFonts w:ascii="Arial" w:eastAsia="Arial" w:hAnsi="Arial" w:cs="Arial"/>
          <w:sz w:val="24"/>
          <w:szCs w:val="24"/>
        </w:rPr>
        <w:t xml:space="preserve">own </w:t>
      </w:r>
      <w:r w:rsidR="0D0FAC66" w:rsidRPr="5342C864">
        <w:rPr>
          <w:rFonts w:ascii="Arial" w:eastAsia="Arial" w:hAnsi="Arial" w:cs="Arial"/>
          <w:sz w:val="24"/>
          <w:szCs w:val="24"/>
        </w:rPr>
        <w:t>I</w:t>
      </w:r>
      <w:r w:rsidR="5946CBC7" w:rsidRPr="5342C864">
        <w:rPr>
          <w:rFonts w:ascii="Arial" w:eastAsia="Arial" w:hAnsi="Arial" w:cs="Arial"/>
          <w:sz w:val="24"/>
          <w:szCs w:val="24"/>
        </w:rPr>
        <w:t xml:space="preserve">nvestment </w:t>
      </w:r>
      <w:r w:rsidR="0D0FAC66" w:rsidRPr="5342C864">
        <w:rPr>
          <w:rFonts w:ascii="Arial" w:eastAsia="Arial" w:hAnsi="Arial" w:cs="Arial"/>
          <w:sz w:val="24"/>
          <w:szCs w:val="24"/>
        </w:rPr>
        <w:t>P</w:t>
      </w:r>
      <w:r w:rsidR="2B39B3AC" w:rsidRPr="5342C864">
        <w:rPr>
          <w:rFonts w:ascii="Arial" w:eastAsia="Arial" w:hAnsi="Arial" w:cs="Arial"/>
          <w:sz w:val="24"/>
          <w:szCs w:val="24"/>
        </w:rPr>
        <w:t>lan (TIP)</w:t>
      </w:r>
      <w:r w:rsidR="251121D6" w:rsidRPr="5342C864">
        <w:rPr>
          <w:rFonts w:ascii="Arial" w:eastAsia="Arial" w:hAnsi="Arial" w:cs="Arial"/>
          <w:sz w:val="24"/>
          <w:szCs w:val="24"/>
        </w:rPr>
        <w:t xml:space="preserve"> conditions (where applicable</w:t>
      </w:r>
      <w:r w:rsidR="5CEA8C76" w:rsidRPr="5342C864">
        <w:rPr>
          <w:rFonts w:ascii="Arial" w:eastAsia="Arial" w:hAnsi="Arial" w:cs="Arial"/>
          <w:sz w:val="24"/>
          <w:szCs w:val="24"/>
        </w:rPr>
        <w:t>).</w:t>
      </w:r>
    </w:p>
    <w:p w14:paraId="3E4F3145" w14:textId="30A456AE" w:rsidR="3630CC65" w:rsidRDefault="3630CC65" w:rsidP="5342C864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57A60B7E">
        <w:rPr>
          <w:rFonts w:ascii="Arial" w:eastAsia="Arial" w:hAnsi="Arial" w:cs="Arial"/>
          <w:sz w:val="24"/>
          <w:szCs w:val="24"/>
        </w:rPr>
        <w:t>Please note: MHCLG will use the financial profile (Annex A-1) submitted previously to make</w:t>
      </w:r>
      <w:r w:rsidR="6D6AD279" w:rsidRPr="57A60B7E">
        <w:rPr>
          <w:rFonts w:ascii="Arial" w:eastAsia="Arial" w:hAnsi="Arial" w:cs="Arial"/>
          <w:sz w:val="24"/>
          <w:szCs w:val="24"/>
        </w:rPr>
        <w:t xml:space="preserve"> any payment</w:t>
      </w:r>
      <w:r w:rsidRPr="57A60B7E">
        <w:rPr>
          <w:rFonts w:ascii="Arial" w:eastAsia="Arial" w:hAnsi="Arial" w:cs="Arial"/>
          <w:sz w:val="24"/>
          <w:szCs w:val="24"/>
        </w:rPr>
        <w:t>.</w:t>
      </w:r>
    </w:p>
    <w:p w14:paraId="42651F4D" w14:textId="624CFD73" w:rsidR="00F546AA" w:rsidRPr="008A5A3C" w:rsidRDefault="5B924029" w:rsidP="008A5A3C">
      <w:pPr>
        <w:spacing w:line="276" w:lineRule="auto"/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5DBD432">
        <w:rPr>
          <w:rFonts w:ascii="Arial" w:eastAsia="Arial" w:hAnsi="Arial" w:cs="Arial"/>
          <w:b/>
          <w:bCs/>
          <w:sz w:val="32"/>
          <w:szCs w:val="32"/>
          <w:u w:val="single"/>
        </w:rPr>
        <w:t>P</w:t>
      </w:r>
      <w:r w:rsidR="7C065FF9" w:rsidRPr="05DBD432">
        <w:rPr>
          <w:rFonts w:ascii="Arial" w:eastAsia="Arial" w:hAnsi="Arial" w:cs="Arial"/>
          <w:b/>
          <w:bCs/>
          <w:sz w:val="32"/>
          <w:szCs w:val="32"/>
          <w:u w:val="single"/>
        </w:rPr>
        <w:t>rogramme</w:t>
      </w:r>
      <w:r w:rsidR="00301B6D" w:rsidRPr="008A5A3C">
        <w:rPr>
          <w:rFonts w:ascii="Arial" w:eastAsia="Arial" w:hAnsi="Arial" w:cs="Arial"/>
          <w:b/>
          <w:bCs/>
          <w:sz w:val="32"/>
          <w:szCs w:val="32"/>
          <w:u w:val="single"/>
        </w:rPr>
        <w:t>-</w:t>
      </w:r>
      <w:r w:rsidR="7B118D86" w:rsidRPr="008A5A3C">
        <w:rPr>
          <w:rFonts w:ascii="Arial" w:eastAsia="Arial" w:hAnsi="Arial" w:cs="Arial"/>
          <w:b/>
          <w:bCs/>
          <w:sz w:val="32"/>
          <w:szCs w:val="32"/>
          <w:u w:val="single"/>
        </w:rPr>
        <w:t>level update</w:t>
      </w:r>
    </w:p>
    <w:p w14:paraId="1C2284FB" w14:textId="3E6493D7" w:rsidR="003D763D" w:rsidRDefault="003D763D" w:rsidP="42B7C207">
      <w:pPr>
        <w:spacing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1BE320FC">
        <w:rPr>
          <w:rFonts w:ascii="Arial" w:eastAsia="Arial" w:hAnsi="Arial" w:cs="Arial"/>
          <w:sz w:val="24"/>
          <w:szCs w:val="24"/>
        </w:rPr>
        <w:t xml:space="preserve">Where not submitted today, </w:t>
      </w:r>
      <w:r w:rsidR="00B41D8D">
        <w:rPr>
          <w:rFonts w:ascii="Arial" w:eastAsia="Arial" w:hAnsi="Arial" w:cs="Arial"/>
          <w:sz w:val="24"/>
          <w:szCs w:val="24"/>
        </w:rPr>
        <w:t xml:space="preserve">the remaining </w:t>
      </w:r>
      <w:r w:rsidR="00057072">
        <w:rPr>
          <w:rFonts w:ascii="Arial" w:eastAsia="Arial" w:hAnsi="Arial" w:cs="Arial"/>
          <w:sz w:val="24"/>
          <w:szCs w:val="24"/>
        </w:rPr>
        <w:t>S</w:t>
      </w:r>
      <w:r w:rsidRPr="426CD6CB">
        <w:rPr>
          <w:rFonts w:ascii="Arial" w:eastAsia="Arial" w:hAnsi="Arial" w:cs="Arial"/>
          <w:sz w:val="24"/>
          <w:szCs w:val="24"/>
        </w:rPr>
        <w:t xml:space="preserve">ummary </w:t>
      </w:r>
      <w:r w:rsidR="00057072">
        <w:rPr>
          <w:rFonts w:ascii="Arial" w:eastAsia="Arial" w:hAnsi="Arial" w:cs="Arial"/>
          <w:sz w:val="24"/>
          <w:szCs w:val="24"/>
        </w:rPr>
        <w:t>D</w:t>
      </w:r>
      <w:r w:rsidRPr="426CD6CB">
        <w:rPr>
          <w:rFonts w:ascii="Arial" w:eastAsia="Arial" w:hAnsi="Arial" w:cs="Arial"/>
          <w:sz w:val="24"/>
          <w:szCs w:val="24"/>
        </w:rPr>
        <w:t>ocumen</w:t>
      </w:r>
      <w:r w:rsidR="003057D1">
        <w:rPr>
          <w:rFonts w:ascii="Arial" w:eastAsia="Arial" w:hAnsi="Arial" w:cs="Arial"/>
          <w:sz w:val="24"/>
          <w:szCs w:val="24"/>
        </w:rPr>
        <w:t>ts</w:t>
      </w:r>
      <w:r w:rsidR="12D8EC97" w:rsidRPr="1DB02A41">
        <w:rPr>
          <w:rFonts w:ascii="Arial" w:eastAsia="Arial" w:hAnsi="Arial" w:cs="Arial"/>
          <w:sz w:val="24"/>
          <w:szCs w:val="24"/>
        </w:rPr>
        <w:t xml:space="preserve"> submission timings</w:t>
      </w:r>
      <w:r w:rsidR="361ED05D" w:rsidRPr="23C82AC6">
        <w:rPr>
          <w:rFonts w:ascii="Arial" w:eastAsia="Arial" w:hAnsi="Arial" w:cs="Arial"/>
          <w:sz w:val="24"/>
          <w:szCs w:val="24"/>
        </w:rPr>
        <w:t>.</w:t>
      </w:r>
      <w:r w:rsidR="00B41D8D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7508"/>
        <w:gridCol w:w="1701"/>
      </w:tblGrid>
      <w:tr w:rsidR="00E12AA1" w14:paraId="2C74C7E2" w14:textId="77777777" w:rsidTr="008E4EF9">
        <w:trPr>
          <w:trHeight w:val="34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C6F8C53" w14:textId="510B39BD" w:rsidR="00E12AA1" w:rsidRPr="0032503A" w:rsidRDefault="00E12AA1" w:rsidP="008E4E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2503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AC750F" w14:textId="106F125C" w:rsidR="00E12AA1" w:rsidRPr="0032503A" w:rsidRDefault="00E12AA1" w:rsidP="008E4E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2503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nth/Year</w:t>
            </w:r>
          </w:p>
        </w:tc>
      </w:tr>
      <w:tr w:rsidR="00E12AA1" w14:paraId="642829CF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08AC9146" w14:textId="49B0EE93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 w:rsidRPr="00E344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17A7A95" w14:textId="0AD8799A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3F3BF0E8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5EB17C7A" w14:textId="305E877E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26AAA7B6" w14:textId="0AD8799A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0BD3B1A2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5B84FF13" w14:textId="2592E644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792D73AC" w14:textId="0AD8799A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6E397CB5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532C9777" w14:textId="67865330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245526CC" w14:textId="0AD8799A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59B56B07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635A1A0C" w14:textId="72E950B9" w:rsidR="00E12AA1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1701" w:type="dxa"/>
            <w:vAlign w:val="center"/>
          </w:tcPr>
          <w:p w14:paraId="12A61E7F" w14:textId="77777777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72FD2A96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43809B6B" w14:textId="099F81FD" w:rsidR="00E12AA1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  <w:vAlign w:val="center"/>
          </w:tcPr>
          <w:p w14:paraId="37D73CCD" w14:textId="77777777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68AE020F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04C42680" w14:textId="6770E6B4" w:rsidR="00E12AA1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1701" w:type="dxa"/>
            <w:vAlign w:val="center"/>
          </w:tcPr>
          <w:p w14:paraId="7405A256" w14:textId="77777777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35955F06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30191212" w14:textId="4C6185DD" w:rsidR="00E12AA1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1701" w:type="dxa"/>
            <w:vAlign w:val="center"/>
          </w:tcPr>
          <w:p w14:paraId="4CD6FE67" w14:textId="77777777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5ED210F5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400B3BBA" w14:textId="4D1FA61C" w:rsidR="00E12AA1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1701" w:type="dxa"/>
            <w:vAlign w:val="center"/>
          </w:tcPr>
          <w:p w14:paraId="09FF2C16" w14:textId="77777777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AA1" w14:paraId="6E8E1972" w14:textId="77777777" w:rsidTr="008E4EF9">
        <w:trPr>
          <w:trHeight w:val="340"/>
        </w:trPr>
        <w:tc>
          <w:tcPr>
            <w:tcW w:w="7508" w:type="dxa"/>
            <w:vAlign w:val="center"/>
          </w:tcPr>
          <w:p w14:paraId="5DA51E7A" w14:textId="23C5BF60" w:rsidR="00E12AA1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1701" w:type="dxa"/>
            <w:vAlign w:val="center"/>
          </w:tcPr>
          <w:p w14:paraId="228F138D" w14:textId="77777777" w:rsidR="00E12AA1" w:rsidRPr="00E34473" w:rsidRDefault="00E12AA1" w:rsidP="008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13C3A" w14:textId="1633E914" w:rsidR="23C82AC6" w:rsidRDefault="23C82AC6"/>
    <w:p w14:paraId="67DDF1CB" w14:textId="58744BFF" w:rsidR="005E0CBE" w:rsidRDefault="005E0CBE" w:rsidP="6F8B1142">
      <w:pPr>
        <w:spacing w:line="276" w:lineRule="auto"/>
        <w:rPr>
          <w:rFonts w:ascii="Arial" w:eastAsia="Arial" w:hAnsi="Arial" w:cs="Arial"/>
          <w:b/>
          <w:bCs/>
          <w:sz w:val="32"/>
          <w:szCs w:val="32"/>
          <w:u w:val="single"/>
        </w:rPr>
      </w:pPr>
    </w:p>
    <w:p w14:paraId="2122220C" w14:textId="6A0CB3FF" w:rsidR="005E0CBE" w:rsidRDefault="005E0CBE" w:rsidP="6F8B1142">
      <w:pPr>
        <w:spacing w:line="276" w:lineRule="auto"/>
        <w:rPr>
          <w:rFonts w:ascii="Arial" w:eastAsia="Arial" w:hAnsi="Arial" w:cs="Arial"/>
          <w:b/>
          <w:bCs/>
          <w:sz w:val="32"/>
          <w:szCs w:val="32"/>
          <w:u w:val="single"/>
        </w:rPr>
      </w:pPr>
    </w:p>
    <w:p w14:paraId="48817639" w14:textId="77777777" w:rsidR="004D5006" w:rsidRDefault="004D5006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eastAsia="Arial" w:hAnsi="Arial" w:cs="Arial"/>
          <w:b/>
          <w:bCs/>
          <w:sz w:val="32"/>
          <w:szCs w:val="32"/>
          <w:u w:val="single"/>
        </w:rPr>
        <w:br w:type="page"/>
      </w:r>
    </w:p>
    <w:p w14:paraId="7FC8D842" w14:textId="30055D27" w:rsidR="005E0CBE" w:rsidRDefault="7B118D86" w:rsidP="3BF3AF8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6DF4D12A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 xml:space="preserve">Part </w:t>
      </w:r>
      <w:r w:rsidR="6CB734F7" w:rsidRPr="05DBD432">
        <w:rPr>
          <w:rFonts w:ascii="Arial" w:eastAsia="Arial" w:hAnsi="Arial" w:cs="Arial"/>
          <w:b/>
          <w:bCs/>
          <w:sz w:val="32"/>
          <w:szCs w:val="32"/>
          <w:u w:val="single"/>
        </w:rPr>
        <w:t>1</w:t>
      </w:r>
      <w:r w:rsidRPr="6DF4D12A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: </w:t>
      </w:r>
      <w:r w:rsidR="00D85ABE">
        <w:rPr>
          <w:rFonts w:ascii="Arial" w:eastAsia="Arial" w:hAnsi="Arial" w:cs="Arial"/>
          <w:b/>
          <w:bCs/>
          <w:sz w:val="32"/>
          <w:szCs w:val="32"/>
          <w:u w:val="single"/>
        </w:rPr>
        <w:t>P</w:t>
      </w:r>
      <w:r w:rsidR="078CAEC1" w:rsidRPr="6672FA2A">
        <w:rPr>
          <w:rFonts w:ascii="Arial" w:eastAsia="Arial" w:hAnsi="Arial" w:cs="Arial"/>
          <w:b/>
          <w:bCs/>
          <w:sz w:val="32"/>
          <w:szCs w:val="32"/>
          <w:u w:val="single"/>
        </w:rPr>
        <w:t>roject</w:t>
      </w:r>
      <w:r w:rsidRPr="1146E73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</w:t>
      </w:r>
      <w:r w:rsidR="0030017A" w:rsidRPr="1146E732">
        <w:rPr>
          <w:rFonts w:ascii="Arial" w:eastAsia="Arial" w:hAnsi="Arial" w:cs="Arial"/>
          <w:b/>
          <w:bCs/>
          <w:sz w:val="32"/>
          <w:szCs w:val="32"/>
          <w:u w:val="single"/>
        </w:rPr>
        <w:t>Summary</w:t>
      </w:r>
      <w:r w:rsidR="0030017A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Document</w:t>
      </w:r>
    </w:p>
    <w:p w14:paraId="74285918" w14:textId="0BD9E811" w:rsidR="005E0CBE" w:rsidRDefault="005E0CBE" w:rsidP="005E0CB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F498155">
        <w:rPr>
          <w:rFonts w:ascii="Arial" w:eastAsia="Arial" w:hAnsi="Arial" w:cs="Arial"/>
          <w:sz w:val="24"/>
          <w:szCs w:val="24"/>
        </w:rPr>
        <w:t xml:space="preserve">Towns should complete this for each project.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5E0CBE" w:rsidRPr="0025234C" w14:paraId="4778931B" w14:textId="77777777" w:rsidTr="35A6BCC8">
        <w:trPr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EED545" w14:textId="2387F79C" w:rsidR="005E0CBE" w:rsidRPr="001C2044" w:rsidRDefault="0030017A" w:rsidP="00C163F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ary Document table</w:t>
            </w:r>
          </w:p>
        </w:tc>
      </w:tr>
      <w:tr w:rsidR="005E0CBE" w:rsidRPr="003D0579" w14:paraId="3FB60248" w14:textId="77777777" w:rsidTr="35A6BCC8">
        <w:trPr>
          <w:trHeight w:val="312"/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B040E1" w14:textId="43763262" w:rsidR="005E0CBE" w:rsidRPr="0096424F" w:rsidRDefault="005E0CBE" w:rsidP="0096424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96424F">
              <w:rPr>
                <w:rFonts w:ascii="Arial" w:eastAsia="Arial" w:hAnsi="Arial" w:cs="Arial"/>
                <w:b/>
                <w:sz w:val="24"/>
                <w:szCs w:val="24"/>
              </w:rPr>
              <w:t>Project name:</w:t>
            </w:r>
          </w:p>
        </w:tc>
      </w:tr>
      <w:tr w:rsidR="005E0CBE" w:rsidRPr="0025234C" w14:paraId="3F766393" w14:textId="77777777" w:rsidTr="35A6BCC8">
        <w:trPr>
          <w:trHeight w:val="270"/>
          <w:jc w:val="center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7C012F" w14:textId="517E70A2" w:rsidR="005E0CBE" w:rsidRPr="0096424F" w:rsidRDefault="1690D243" w:rsidP="0096424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672FA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ads of Terms project conditions</w:t>
            </w:r>
          </w:p>
          <w:p w14:paraId="5B6C026F" w14:textId="77777777" w:rsidR="00BD0603" w:rsidRDefault="009E6529" w:rsidP="00C163F0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5E0CBE" w:rsidRPr="00D62FEC">
              <w:rPr>
                <w:rFonts w:ascii="Arial" w:eastAsia="Arial" w:hAnsi="Arial" w:cs="Arial"/>
                <w:sz w:val="24"/>
                <w:szCs w:val="24"/>
              </w:rPr>
              <w:t>ctions taken to address any conditions attached to the project</w:t>
            </w:r>
            <w:r w:rsidR="005E0CBE">
              <w:rPr>
                <w:rFonts w:ascii="Arial" w:eastAsia="Arial" w:hAnsi="Arial" w:cs="Arial"/>
                <w:sz w:val="24"/>
                <w:szCs w:val="24"/>
              </w:rPr>
              <w:t xml:space="preserve"> in the Heads of Term</w:t>
            </w:r>
            <w:r>
              <w:rPr>
                <w:rFonts w:ascii="Arial" w:eastAsia="Arial" w:hAnsi="Arial" w:cs="Arial"/>
                <w:sz w:val="24"/>
                <w:szCs w:val="24"/>
              </w:rPr>
              <w:t>s, where applicable.</w:t>
            </w:r>
          </w:p>
          <w:p w14:paraId="7F461A93" w14:textId="7BB21DB0" w:rsidR="005E0CBE" w:rsidRPr="00BD0603" w:rsidRDefault="00BD0603" w:rsidP="00C163F0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43A064B8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5E0CBE" w:rsidRPr="43A064B8">
              <w:rPr>
                <w:rFonts w:ascii="Arial" w:eastAsia="Arial" w:hAnsi="Arial" w:cs="Arial"/>
                <w:sz w:val="24"/>
                <w:szCs w:val="24"/>
              </w:rPr>
              <w:t xml:space="preserve">here the condition was to provide a delivery plan </w:t>
            </w:r>
            <w:r w:rsidR="1DFB3CFF" w:rsidRPr="43A064B8">
              <w:rPr>
                <w:rFonts w:ascii="Arial" w:eastAsia="Arial" w:hAnsi="Arial" w:cs="Arial"/>
                <w:sz w:val="24"/>
                <w:szCs w:val="24"/>
              </w:rPr>
              <w:t>please input</w:t>
            </w:r>
            <w:r w:rsidR="005E0CBE" w:rsidRPr="43A064B8">
              <w:rPr>
                <w:rFonts w:ascii="Arial" w:eastAsia="Arial" w:hAnsi="Arial" w:cs="Arial"/>
                <w:sz w:val="24"/>
                <w:szCs w:val="24"/>
              </w:rPr>
              <w:t xml:space="preserve"> in the section belo</w:t>
            </w:r>
            <w:r w:rsidRPr="43A064B8">
              <w:rPr>
                <w:rFonts w:ascii="Arial" w:eastAsia="Arial" w:hAnsi="Arial" w:cs="Arial"/>
                <w:sz w:val="24"/>
                <w:szCs w:val="24"/>
              </w:rPr>
              <w:t>w (no.</w:t>
            </w:r>
            <w:r w:rsidR="004D057D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43A064B8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50D799A5" w:rsidRPr="43A064B8">
              <w:rPr>
                <w:rFonts w:ascii="Arial" w:eastAsia="Arial" w:hAnsi="Arial" w:cs="Arial"/>
                <w:sz w:val="24"/>
                <w:szCs w:val="24"/>
              </w:rPr>
              <w:t xml:space="preserve"> and/or attach to this document.</w:t>
            </w:r>
          </w:p>
        </w:tc>
      </w:tr>
      <w:tr w:rsidR="005E0CBE" w:rsidRPr="0025234C" w14:paraId="3E6BBA97" w14:textId="77777777" w:rsidTr="35A6BCC8">
        <w:trPr>
          <w:trHeight w:val="1720"/>
          <w:jc w:val="center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3BD6E714" w14:textId="77777777" w:rsidR="005E0CBE" w:rsidRPr="76700964" w:rsidRDefault="005E0CBE" w:rsidP="00C163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E0CBE" w:rsidRPr="0025234C" w14:paraId="05C324E4" w14:textId="77777777" w:rsidTr="35A6BCC8">
        <w:trPr>
          <w:trHeight w:val="270"/>
          <w:jc w:val="center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201E8" w14:textId="2B44720B" w:rsidR="005E0CBE" w:rsidRPr="0096424F" w:rsidRDefault="005E0CBE" w:rsidP="0096424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642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usiness case appraisal </w:t>
            </w:r>
          </w:p>
          <w:p w14:paraId="0A6FECF6" w14:textId="77777777" w:rsidR="005E0CBE" w:rsidRPr="00283ED9" w:rsidRDefault="005E0CBE" w:rsidP="00C163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83ED9">
              <w:rPr>
                <w:rFonts w:ascii="Arial" w:eastAsia="Arial" w:hAnsi="Arial" w:cs="Arial"/>
                <w:sz w:val="24"/>
                <w:szCs w:val="24"/>
              </w:rPr>
              <w:t>Provide details of how the business case has been apprais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cluding</w:t>
            </w:r>
            <w:r w:rsidRPr="7105688D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02E25E61" w14:textId="77777777" w:rsidR="005E0CBE" w:rsidRPr="003A29D5" w:rsidRDefault="005E0CBE" w:rsidP="00C163F0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3A29D5">
              <w:rPr>
                <w:rFonts w:ascii="Arial" w:eastAsia="Arial" w:hAnsi="Arial" w:cs="Arial"/>
                <w:sz w:val="24"/>
                <w:szCs w:val="24"/>
              </w:rPr>
              <w:t xml:space="preserve">usiness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3A29D5">
              <w:rPr>
                <w:rFonts w:ascii="Arial" w:eastAsia="Arial" w:hAnsi="Arial" w:cs="Arial"/>
                <w:sz w:val="24"/>
                <w:szCs w:val="24"/>
              </w:rPr>
              <w:t>a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ype </w:t>
            </w:r>
          </w:p>
          <w:p w14:paraId="414B6DE1" w14:textId="33B69566" w:rsidR="005E0CBE" w:rsidRPr="009F2E22" w:rsidRDefault="005E0CBE" w:rsidP="00C163F0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DC23D4D">
              <w:rPr>
                <w:rFonts w:ascii="Arial" w:eastAsia="Arial" w:hAnsi="Arial" w:cs="Arial"/>
                <w:sz w:val="24"/>
                <w:szCs w:val="24"/>
              </w:rPr>
              <w:t>ny intern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r external</w:t>
            </w:r>
            <w:r w:rsidRPr="0DC23D4D">
              <w:rPr>
                <w:rFonts w:ascii="Arial" w:eastAsia="Arial" w:hAnsi="Arial" w:cs="Arial"/>
                <w:sz w:val="24"/>
                <w:szCs w:val="24"/>
              </w:rPr>
              <w:t xml:space="preserve"> assuranc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5E0CBE" w:rsidRPr="0025234C" w14:paraId="25D7A13D" w14:textId="77777777" w:rsidTr="35A6BCC8">
        <w:trPr>
          <w:trHeight w:val="270"/>
          <w:jc w:val="center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2A6AE245" w14:textId="77777777" w:rsidR="005E0CBE" w:rsidRDefault="005E0CBE" w:rsidP="00C163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7747AF" w14:textId="77777777" w:rsidR="005E0CBE" w:rsidRDefault="005E0CBE" w:rsidP="00C163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805DD84" w14:textId="77777777" w:rsidR="005E0CBE" w:rsidRDefault="005E0CBE" w:rsidP="00C163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40FDBBB" w14:textId="77777777" w:rsidR="005E0CBE" w:rsidRDefault="005E0CBE" w:rsidP="00C163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F6D7969" w14:textId="77777777" w:rsidR="005E0CBE" w:rsidRPr="00D92FD3" w:rsidRDefault="005E0CBE" w:rsidP="00C163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92FBA" w14:paraId="60F9C070" w14:textId="77777777" w:rsidTr="35A6BCC8">
        <w:trPr>
          <w:trHeight w:val="270"/>
          <w:jc w:val="center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7CB35D" w14:textId="77F2DD41" w:rsidR="00592FBA" w:rsidRPr="00897386" w:rsidRDefault="454EFFBE" w:rsidP="00703821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973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HCLG </w:t>
            </w:r>
            <w:r w:rsidR="179E3765" w:rsidRPr="0D4179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pital (</w:t>
            </w:r>
            <w:r w:rsidRPr="008973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DEL</w:t>
            </w:r>
            <w:r w:rsidR="66AB9362" w:rsidRPr="0D4179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="3F6C9B7C" w:rsidRPr="008973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5%</w:t>
            </w:r>
            <w:r w:rsidRPr="008973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ayment</w:t>
            </w:r>
            <w:r w:rsidR="344FE9C8" w:rsidRPr="008973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2FBA" w:rsidRPr="0025234C" w14:paraId="17AA1602" w14:textId="77777777" w:rsidTr="35A6BCC8">
        <w:trPr>
          <w:trHeight w:val="270"/>
          <w:jc w:val="center"/>
        </w:trPr>
        <w:tc>
          <w:tcPr>
            <w:tcW w:w="9351" w:type="dxa"/>
            <w:tcBorders>
              <w:top w:val="single" w:sz="4" w:space="0" w:color="auto"/>
            </w:tcBorders>
          </w:tcPr>
          <w:p w14:paraId="4599E1E9" w14:textId="77777777" w:rsidR="00703821" w:rsidRPr="00703821" w:rsidRDefault="00703821" w:rsidP="00703821">
            <w:pPr>
              <w:rPr>
                <w:rFonts w:eastAsiaTheme="minorEastAsia"/>
                <w:b/>
                <w:sz w:val="24"/>
                <w:szCs w:val="24"/>
              </w:rPr>
            </w:pPr>
            <w:r w:rsidRPr="007038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in activities, if applicable:</w:t>
            </w:r>
          </w:p>
          <w:p w14:paraId="1B82499F" w14:textId="77777777" w:rsidR="00592FBA" w:rsidRPr="000C1DC0" w:rsidRDefault="00592FBA" w:rsidP="00592FB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4F2556" w14:textId="53414344" w:rsidR="00592FBA" w:rsidRPr="000C1DC0" w:rsidRDefault="00592FBA" w:rsidP="00592FB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584682" w14:textId="77777777" w:rsidR="00592FBA" w:rsidRPr="000C1DC0" w:rsidRDefault="00592FBA" w:rsidP="00592FB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0095C338" w14:textId="77777777" w:rsidR="00592FBA" w:rsidRPr="000C1DC0" w:rsidRDefault="00592FBA" w:rsidP="00592FB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0C6EF498" w14:textId="77777777" w:rsidR="00592FBA" w:rsidRPr="000C1DC0" w:rsidRDefault="00592FBA" w:rsidP="00592FB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7188" w14:paraId="4DD6AD9E" w14:textId="77777777" w:rsidTr="35A6BCC8">
        <w:trPr>
          <w:trHeight w:val="416"/>
          <w:jc w:val="center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270FFE" w14:textId="0021A90B" w:rsidR="00F87188" w:rsidRPr="00856605" w:rsidRDefault="00F87188" w:rsidP="00F87188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fied benefit-cost ratio/value for money (e.g. B</w:t>
            </w:r>
            <w:r w:rsidR="2E84B57B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nefit </w:t>
            </w:r>
            <w:r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553C4BCD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st </w:t>
            </w:r>
            <w:r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700446AB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</w:t>
            </w:r>
            <w:r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r </w:t>
            </w:r>
            <w:r w:rsidR="07722BFE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6C9B487B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t </w:t>
            </w:r>
            <w:r w:rsidR="07722BFE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5A09ACFF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sent </w:t>
            </w:r>
            <w:r w:rsidR="0B506FD9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ocial </w:t>
            </w:r>
            <w:r w:rsidR="07722BFE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</w:t>
            </w:r>
            <w:r w:rsidR="02E854F4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ue</w:t>
            </w:r>
            <w:r w:rsidR="07722BFE" w:rsidRPr="0085660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69FDEF6A" w14:textId="0D9F03FC" w:rsidR="00F87188" w:rsidRPr="001D435B" w:rsidRDefault="6DEA65FB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3C82AC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87188" w:rsidRPr="001D435B">
              <w:rPr>
                <w:rFonts w:ascii="Arial" w:eastAsia="Arial" w:hAnsi="Arial" w:cs="Arial"/>
                <w:sz w:val="24"/>
                <w:szCs w:val="24"/>
              </w:rPr>
              <w:t xml:space="preserve"> quantified </w:t>
            </w:r>
            <w:r w:rsidR="00072A51">
              <w:rPr>
                <w:rFonts w:ascii="Arial" w:eastAsia="Arial" w:hAnsi="Arial" w:cs="Arial"/>
                <w:sz w:val="24"/>
                <w:szCs w:val="24"/>
              </w:rPr>
              <w:t>benefit-cost</w:t>
            </w:r>
            <w:r w:rsidR="00F87188" w:rsidRPr="001D435B">
              <w:rPr>
                <w:rFonts w:ascii="Arial" w:eastAsia="Arial" w:hAnsi="Arial" w:cs="Arial"/>
                <w:sz w:val="24"/>
                <w:szCs w:val="24"/>
              </w:rPr>
              <w:t xml:space="preserve"> ratio </w:t>
            </w:r>
            <w:r w:rsidR="3A3538AA" w:rsidRPr="23C82AC6">
              <w:rPr>
                <w:rFonts w:ascii="Arial" w:eastAsia="Arial" w:hAnsi="Arial" w:cs="Arial"/>
                <w:sz w:val="24"/>
                <w:szCs w:val="24"/>
              </w:rPr>
              <w:t>should be provided</w:t>
            </w:r>
            <w:r w:rsidR="79CA75DC" w:rsidRPr="00247E07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3A3538AA" w:rsidRPr="23C82AC6">
              <w:rPr>
                <w:rFonts w:ascii="Arial" w:eastAsia="Arial" w:hAnsi="Arial" w:cs="Arial"/>
                <w:sz w:val="24"/>
                <w:szCs w:val="24"/>
              </w:rPr>
              <w:t xml:space="preserve"> If it </w:t>
            </w:r>
            <w:r w:rsidR="00072A51">
              <w:rPr>
                <w:rFonts w:ascii="Arial" w:eastAsia="Arial" w:hAnsi="Arial" w:cs="Arial"/>
                <w:sz w:val="24"/>
                <w:szCs w:val="24"/>
              </w:rPr>
              <w:t>has</w:t>
            </w:r>
            <w:r w:rsidR="00F87188" w:rsidRPr="001D435B">
              <w:rPr>
                <w:rFonts w:ascii="Arial" w:eastAsia="Arial" w:hAnsi="Arial" w:cs="Arial"/>
                <w:sz w:val="24"/>
                <w:szCs w:val="24"/>
              </w:rPr>
              <w:t xml:space="preserve"> not been generated,</w:t>
            </w:r>
            <w:r w:rsidR="009A4478">
              <w:rPr>
                <w:rFonts w:ascii="Arial" w:eastAsia="Arial" w:hAnsi="Arial" w:cs="Arial"/>
                <w:sz w:val="24"/>
                <w:szCs w:val="24"/>
              </w:rPr>
              <w:t xml:space="preserve"> a summary of e</w:t>
            </w:r>
            <w:r w:rsidR="00F87188" w:rsidRPr="001D435B">
              <w:rPr>
                <w:rFonts w:ascii="Arial" w:eastAsia="Arial" w:hAnsi="Arial" w:cs="Arial"/>
                <w:sz w:val="24"/>
                <w:szCs w:val="24"/>
              </w:rPr>
              <w:t xml:space="preserve">vidence used by the S151 </w:t>
            </w:r>
            <w:r w:rsidR="009A447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F87188" w:rsidRPr="001D435B">
              <w:rPr>
                <w:rFonts w:ascii="Arial" w:eastAsia="Arial" w:hAnsi="Arial" w:cs="Arial"/>
                <w:sz w:val="24"/>
                <w:szCs w:val="24"/>
              </w:rPr>
              <w:t>fficer to demonstrate value for money</w:t>
            </w:r>
            <w:r w:rsidR="009A4478">
              <w:rPr>
                <w:rFonts w:ascii="Arial" w:eastAsia="Arial" w:hAnsi="Arial" w:cs="Arial"/>
                <w:sz w:val="24"/>
                <w:szCs w:val="24"/>
              </w:rPr>
              <w:t xml:space="preserve"> should be stated. </w:t>
            </w:r>
          </w:p>
        </w:tc>
      </w:tr>
      <w:tr w:rsidR="00F87188" w14:paraId="0705957C" w14:textId="77777777" w:rsidTr="35A6BCC8">
        <w:trPr>
          <w:trHeight w:val="1670"/>
          <w:jc w:val="center"/>
        </w:trPr>
        <w:tc>
          <w:tcPr>
            <w:tcW w:w="9351" w:type="dxa"/>
            <w:shd w:val="clear" w:color="auto" w:fill="auto"/>
          </w:tcPr>
          <w:p w14:paraId="4A6B0758" w14:textId="77777777" w:rsidR="00F87188" w:rsidRPr="001D435B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87188" w14:paraId="1900A162" w14:textId="77777777" w:rsidTr="35A6BCC8">
        <w:trPr>
          <w:trHeight w:val="416"/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14:paraId="1B80D106" w14:textId="409EFC03" w:rsidR="00F87188" w:rsidRPr="00F55552" w:rsidRDefault="00F87188" w:rsidP="00F87188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55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liverability</w:t>
            </w:r>
          </w:p>
          <w:p w14:paraId="37DF9FC2" w14:textId="6F28EB38" w:rsidR="00F87188" w:rsidRPr="009E1D42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ll this</w:t>
            </w:r>
            <w:r w:rsidRPr="009E1D42">
              <w:rPr>
                <w:rFonts w:ascii="Arial" w:eastAsia="Arial" w:hAnsi="Arial" w:cs="Arial"/>
                <w:sz w:val="24"/>
                <w:szCs w:val="24"/>
              </w:rPr>
              <w:t xml:space="preserve"> project </w:t>
            </w:r>
            <w:r w:rsidR="431C5984" w:rsidRPr="6672FA2A">
              <w:rPr>
                <w:rFonts w:ascii="Arial" w:eastAsia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 delivered within the </w:t>
            </w:r>
            <w:r w:rsidR="0F3FEE22" w:rsidRPr="6672FA2A">
              <w:rPr>
                <w:rFonts w:ascii="Arial" w:eastAsia="Arial" w:hAnsi="Arial" w:cs="Arial"/>
                <w:sz w:val="24"/>
                <w:szCs w:val="24"/>
              </w:rPr>
              <w:t xml:space="preserve">Towns Fund </w:t>
            </w:r>
            <w:r>
              <w:rPr>
                <w:rFonts w:ascii="Arial" w:eastAsia="Arial" w:hAnsi="Arial" w:cs="Arial"/>
                <w:sz w:val="24"/>
                <w:szCs w:val="24"/>
              </w:rPr>
              <w:t>timeframe</w:t>
            </w:r>
            <w:r w:rsidR="521324C1" w:rsidRPr="6672FA2A">
              <w:rPr>
                <w:rFonts w:ascii="Arial" w:eastAsia="Arial" w:hAnsi="Arial" w:cs="Arial"/>
                <w:sz w:val="24"/>
                <w:szCs w:val="24"/>
              </w:rPr>
              <w:t>?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Y/N) </w:t>
            </w:r>
          </w:p>
        </w:tc>
      </w:tr>
      <w:tr w:rsidR="00F87188" w14:paraId="4278AA78" w14:textId="77777777" w:rsidTr="35A6BCC8">
        <w:trPr>
          <w:trHeight w:val="1590"/>
          <w:jc w:val="center"/>
        </w:trPr>
        <w:tc>
          <w:tcPr>
            <w:tcW w:w="9351" w:type="dxa"/>
            <w:shd w:val="clear" w:color="auto" w:fill="FFFFFF" w:themeFill="background1"/>
          </w:tcPr>
          <w:p w14:paraId="3C1310CF" w14:textId="77777777" w:rsidR="00F87188" w:rsidRPr="00AE52F0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7188" w:rsidRPr="0025234C" w14:paraId="4688038F" w14:textId="77777777" w:rsidTr="35A6BCC8">
        <w:trPr>
          <w:trHeight w:val="416"/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14:paraId="2A308C32" w14:textId="5849C198" w:rsidR="00F87188" w:rsidRPr="00F55552" w:rsidRDefault="00F87188" w:rsidP="00F87188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55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livery plan </w:t>
            </w:r>
          </w:p>
          <w:p w14:paraId="237F2266" w14:textId="5849C198" w:rsidR="00F87188" w:rsidRPr="00283ED9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83ED9">
              <w:rPr>
                <w:rFonts w:ascii="Arial" w:eastAsia="Arial" w:hAnsi="Arial" w:cs="Arial"/>
                <w:sz w:val="24"/>
                <w:szCs w:val="24"/>
              </w:rPr>
              <w:t>Including details of:</w:t>
            </w:r>
          </w:p>
          <w:p w14:paraId="5F575A6D" w14:textId="5849C198" w:rsidR="00F87188" w:rsidRPr="00283ED9" w:rsidRDefault="00F87188" w:rsidP="00F87188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83ED9">
              <w:rPr>
                <w:rFonts w:ascii="Arial" w:eastAsia="Arial" w:hAnsi="Arial" w:cs="Arial"/>
                <w:sz w:val="24"/>
                <w:szCs w:val="24"/>
              </w:rPr>
              <w:t>imescal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key milestones</w:t>
            </w:r>
          </w:p>
          <w:p w14:paraId="3534EA5B" w14:textId="5849C198" w:rsidR="00F87188" w:rsidRPr="00283ED9" w:rsidRDefault="00F87188" w:rsidP="00F87188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83ED9">
              <w:rPr>
                <w:rFonts w:ascii="Arial" w:eastAsia="Arial" w:hAnsi="Arial" w:cs="Arial"/>
                <w:sz w:val="24"/>
                <w:szCs w:val="24"/>
              </w:rPr>
              <w:t>partnerships</w:t>
            </w:r>
          </w:p>
          <w:p w14:paraId="4C1476CD" w14:textId="5849C198" w:rsidR="00F87188" w:rsidRPr="00283ED9" w:rsidRDefault="00F87188" w:rsidP="00F87188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83ED9">
              <w:rPr>
                <w:rFonts w:ascii="Arial" w:eastAsia="Arial" w:hAnsi="Arial" w:cs="Arial"/>
                <w:sz w:val="24"/>
                <w:szCs w:val="24"/>
              </w:rPr>
              <w:t>interdependencies</w:t>
            </w:r>
          </w:p>
          <w:p w14:paraId="51F8880C" w14:textId="7A685869" w:rsidR="00F87188" w:rsidRPr="00AF65B4" w:rsidRDefault="00F87188" w:rsidP="00F87188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83ED9">
              <w:rPr>
                <w:rFonts w:ascii="Arial" w:eastAsia="Arial" w:hAnsi="Arial" w:cs="Arial"/>
                <w:sz w:val="24"/>
                <w:szCs w:val="24"/>
              </w:rPr>
              <w:t>risks and mitigation measu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if not provided above)</w:t>
            </w:r>
            <w:r w:rsidRPr="00283ED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87188" w:rsidRPr="0025234C" w14:paraId="5CEE9592" w14:textId="77777777" w:rsidTr="35A6BCC8">
        <w:trPr>
          <w:trHeight w:val="2310"/>
          <w:jc w:val="center"/>
        </w:trPr>
        <w:tc>
          <w:tcPr>
            <w:tcW w:w="9351" w:type="dxa"/>
          </w:tcPr>
          <w:p w14:paraId="15219D72" w14:textId="2871FA80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5A1DDE1" w14:textId="77777777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DC9D4CE" w14:textId="77777777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2F5DB65" w14:textId="77777777" w:rsidR="00F87188" w:rsidRPr="007824C9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87188" w:rsidRPr="0025234C" w14:paraId="6579CFDF" w14:textId="77777777" w:rsidTr="35A6BCC8">
        <w:trPr>
          <w:trHeight w:val="312"/>
          <w:jc w:val="center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7ECE0D3" w14:textId="621A2D4B" w:rsidR="00F87188" w:rsidRPr="00A94FA7" w:rsidRDefault="00F87188" w:rsidP="00A94FA7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4FA7">
              <w:rPr>
                <w:rFonts w:ascii="Arial" w:eastAsia="Arial" w:hAnsi="Arial" w:cs="Arial"/>
                <w:b/>
                <w:sz w:val="24"/>
                <w:szCs w:val="24"/>
              </w:rPr>
              <w:t xml:space="preserve">Town Deal Board </w:t>
            </w:r>
            <w:r w:rsidRPr="00A94F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ir name</w:t>
            </w:r>
            <w:r w:rsidRPr="00A94FA7">
              <w:rPr>
                <w:rFonts w:ascii="Arial" w:eastAsia="Arial" w:hAnsi="Arial" w:cs="Arial"/>
                <w:b/>
                <w:sz w:val="24"/>
                <w:szCs w:val="24"/>
              </w:rPr>
              <w:t xml:space="preserve"> &amp; signature </w:t>
            </w:r>
          </w:p>
        </w:tc>
      </w:tr>
      <w:tr w:rsidR="00F87188" w:rsidRPr="0025234C" w14:paraId="226900EB" w14:textId="77777777" w:rsidTr="35A6BCC8">
        <w:trPr>
          <w:trHeight w:val="1403"/>
          <w:jc w:val="center"/>
        </w:trPr>
        <w:tc>
          <w:tcPr>
            <w:tcW w:w="9351" w:type="dxa"/>
          </w:tcPr>
          <w:p w14:paraId="204FF9F7" w14:textId="65283DE2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</w:t>
            </w:r>
            <w:r w:rsidR="00322063">
              <w:rPr>
                <w:rFonts w:ascii="Arial" w:eastAsia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wn Deal Board:</w:t>
            </w:r>
          </w:p>
          <w:p w14:paraId="1D38A2C1" w14:textId="20C88FC5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40413F" w14:textId="77777777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F42DEBE" w14:textId="74391A69" w:rsidR="00F87188" w:rsidRPr="00F7421A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A639D">
              <w:rPr>
                <w:rFonts w:ascii="Arial" w:eastAsia="Arial" w:hAnsi="Arial" w:cs="Arial"/>
                <w:sz w:val="24"/>
                <w:szCs w:val="24"/>
              </w:rPr>
              <w:t>Chair</w:t>
            </w:r>
            <w:r>
              <w:rPr>
                <w:rFonts w:ascii="Arial" w:eastAsia="Arial" w:hAnsi="Arial" w:cs="Arial"/>
                <w:sz w:val="24"/>
                <w:szCs w:val="24"/>
              </w:rPr>
              <w:t>’s</w:t>
            </w:r>
            <w:r w:rsidRPr="7D1A63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me and signature</w:t>
            </w:r>
            <w:r w:rsidRPr="7D1A639D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23680022" w14:textId="77777777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7D9DB69" w14:textId="77777777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BC33ACA" w14:textId="77777777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BB32395" w14:textId="77777777" w:rsidR="00F87188" w:rsidRPr="00F7421A" w:rsidRDefault="00F87188" w:rsidP="00F8718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</w:t>
            </w:r>
            <w:r w:rsidRPr="00F7421A">
              <w:rPr>
                <w:rFonts w:ascii="Arial" w:eastAsia="Arial" w:hAnsi="Arial" w:cs="Arial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F87188" w:rsidRPr="0025234C" w14:paraId="230D40E0" w14:textId="77777777" w:rsidTr="35A6BCC8">
        <w:trPr>
          <w:trHeight w:val="380"/>
          <w:jc w:val="center"/>
        </w:trPr>
        <w:tc>
          <w:tcPr>
            <w:tcW w:w="9351" w:type="dxa"/>
            <w:shd w:val="clear" w:color="auto" w:fill="E7E6E6" w:themeFill="background2"/>
            <w:vAlign w:val="center"/>
          </w:tcPr>
          <w:p w14:paraId="3154FF87" w14:textId="2BB898D9" w:rsidR="00F87188" w:rsidRPr="00A94FA7" w:rsidRDefault="00F87188" w:rsidP="00A94FA7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4F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 signing, I agree that:</w:t>
            </w:r>
          </w:p>
          <w:p w14:paraId="1BB45014" w14:textId="3E49CB7D" w:rsidR="00F87188" w:rsidRPr="000750C0" w:rsidRDefault="75FF6FC8" w:rsidP="1B6BF90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0750C0">
              <w:rPr>
                <w:rFonts w:ascii="Arial" w:eastAsia="Arial" w:hAnsi="Arial" w:cs="Arial"/>
                <w:sz w:val="24"/>
                <w:szCs w:val="24"/>
              </w:rPr>
              <w:t>The business case, in a proportionate manner, is Green Book compliant.</w:t>
            </w:r>
          </w:p>
          <w:p w14:paraId="66E605B4" w14:textId="30B63585" w:rsidR="66F8E2E1" w:rsidRPr="000750C0" w:rsidRDefault="1E2C520E" w:rsidP="1B6BF90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0750C0">
              <w:rPr>
                <w:rFonts w:ascii="Arial" w:eastAsia="Arial" w:hAnsi="Arial" w:cs="Arial"/>
                <w:sz w:val="24"/>
                <w:szCs w:val="24"/>
              </w:rPr>
              <w:t xml:space="preserve">The 5% early </w:t>
            </w:r>
            <w:r w:rsidR="06AF06AC" w:rsidRPr="000750C0">
              <w:rPr>
                <w:rFonts w:ascii="Arial" w:eastAsia="Arial" w:hAnsi="Arial" w:cs="Arial"/>
                <w:sz w:val="24"/>
                <w:szCs w:val="24"/>
              </w:rPr>
              <w:t>capital (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>CDEL</w:t>
            </w:r>
            <w:r w:rsidR="06AF06AC" w:rsidRPr="000750C0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 xml:space="preserve"> has been included in </w:t>
            </w:r>
            <w:r w:rsidR="42592075" w:rsidRPr="000750C0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ABD747E" w:rsidRPr="000750C0">
              <w:rPr>
                <w:rFonts w:ascii="Arial" w:eastAsia="Arial" w:hAnsi="Arial" w:cs="Arial"/>
                <w:sz w:val="24"/>
                <w:szCs w:val="24"/>
              </w:rPr>
              <w:t xml:space="preserve">Town </w:t>
            </w:r>
            <w:r w:rsidR="5ACF318A" w:rsidRPr="000750C0">
              <w:rPr>
                <w:rFonts w:ascii="Arial" w:eastAsia="Arial" w:hAnsi="Arial" w:cs="Arial"/>
                <w:sz w:val="24"/>
                <w:szCs w:val="24"/>
              </w:rPr>
              <w:t>Fund</w:t>
            </w:r>
            <w:r w:rsidR="2DCF5C72" w:rsidRPr="00075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>project cost</w:t>
            </w:r>
            <w:r w:rsidR="607BAFC7" w:rsidRPr="000750C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3817382B" w:rsidRPr="000750C0">
              <w:rPr>
                <w:rFonts w:ascii="Arial" w:eastAsia="Arial" w:hAnsi="Arial" w:cs="Arial"/>
                <w:sz w:val="24"/>
                <w:szCs w:val="24"/>
              </w:rPr>
              <w:t xml:space="preserve"> across the programme</w:t>
            </w:r>
            <w:r w:rsidR="5117990E" w:rsidRPr="000750C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9DDF236" w14:textId="7B4FDE8B" w:rsidR="00554355" w:rsidRPr="000750C0" w:rsidRDefault="75FF6FC8" w:rsidP="1B6BF90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0750C0">
              <w:rPr>
                <w:rFonts w:ascii="Arial" w:eastAsia="Arial" w:hAnsi="Arial" w:cs="Arial"/>
                <w:sz w:val="24"/>
                <w:szCs w:val="24"/>
              </w:rPr>
              <w:t xml:space="preserve">This project </w:t>
            </w:r>
            <w:r w:rsidR="241D4E29" w:rsidRPr="000750C0">
              <w:rPr>
                <w:rFonts w:ascii="Arial" w:eastAsia="Arial" w:hAnsi="Arial" w:cs="Arial"/>
                <w:sz w:val="24"/>
                <w:szCs w:val="24"/>
              </w:rPr>
              <w:t xml:space="preserve">and expenditure </w:t>
            </w:r>
            <w:r w:rsidR="4C6A2222" w:rsidRPr="000750C0">
              <w:rPr>
                <w:rFonts w:ascii="Arial" w:eastAsia="Arial" w:hAnsi="Arial" w:cs="Arial"/>
                <w:sz w:val="24"/>
                <w:szCs w:val="24"/>
              </w:rPr>
              <w:t>represent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 xml:space="preserve"> value for money, including the 5% early</w:t>
            </w:r>
            <w:r w:rsidR="77F40D5F" w:rsidRPr="000750C0">
              <w:rPr>
                <w:rFonts w:ascii="Arial" w:eastAsia="Arial" w:hAnsi="Arial" w:cs="Arial"/>
                <w:sz w:val="24"/>
                <w:szCs w:val="24"/>
              </w:rPr>
              <w:t xml:space="preserve"> capital (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>CDEL</w:t>
            </w:r>
            <w:r w:rsidR="77F40D5F" w:rsidRPr="000750C0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 xml:space="preserve"> provided.</w:t>
            </w:r>
          </w:p>
          <w:p w14:paraId="3A5F85DA" w14:textId="2AB40B67" w:rsidR="00F87188" w:rsidRPr="000750C0" w:rsidRDefault="419BE485" w:rsidP="1B6BF90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="0E3865C6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oject-level </w:t>
            </w:r>
            <w:r w:rsidR="59A812EE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quality Impact Assessment</w:t>
            </w:r>
            <w:r w:rsidR="6637B822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59A812EE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ch as </w:t>
            </w:r>
            <w:r w:rsidR="0E3865C6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ublic Sector Equalities </w:t>
            </w:r>
            <w:r w:rsidR="17E70C6C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ty and</w:t>
            </w:r>
            <w:r w:rsidR="7E381390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or</w:t>
            </w:r>
            <w:r w:rsidR="0E3865C6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vironmental Impact Assessment</w:t>
            </w:r>
            <w:r w:rsidR="1BFAE1A0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17E70C6C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ave been undertaken</w:t>
            </w:r>
            <w:r w:rsidR="0E3865C6" w:rsidRPr="000750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B82E26C" w14:textId="354B0B0E" w:rsidR="008752C1" w:rsidRPr="000750C0" w:rsidRDefault="6EA020E6" w:rsidP="1B6BF90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0750C0">
              <w:rPr>
                <w:rFonts w:ascii="Arial" w:eastAsia="Arial" w:hAnsi="Arial" w:cs="Arial"/>
                <w:sz w:val="24"/>
                <w:szCs w:val="24"/>
              </w:rPr>
              <w:t>For final submission - p</w:t>
            </w:r>
            <w:r w:rsidR="1F1489D9" w:rsidRPr="000750C0">
              <w:rPr>
                <w:rFonts w:ascii="Arial" w:eastAsia="Arial" w:hAnsi="Arial" w:cs="Arial"/>
                <w:sz w:val="24"/>
                <w:szCs w:val="24"/>
              </w:rPr>
              <w:t>rogramme-level Public Sector Equality Duty assessment has been undertaken by the accountable body</w:t>
            </w:r>
            <w:r w:rsidRPr="000750C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BC54251" w14:textId="77777777" w:rsidR="002C1BCA" w:rsidRDefault="002C1BCA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D0D51F1" w14:textId="5F4E517D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ame of the lead Local Authority and signature of the </w:t>
            </w:r>
            <w:r w:rsidRPr="0076333D">
              <w:rPr>
                <w:rFonts w:ascii="Arial" w:eastAsia="Arial" w:hAnsi="Arial" w:cs="Arial"/>
                <w:b/>
                <w:sz w:val="24"/>
                <w:szCs w:val="24"/>
              </w:rPr>
              <w:t xml:space="preserve">Chief Executive </w:t>
            </w:r>
            <w:r w:rsidR="000750C0">
              <w:rPr>
                <w:rFonts w:ascii="Arial" w:eastAsia="Arial" w:hAnsi="Arial" w:cs="Arial"/>
                <w:b/>
                <w:sz w:val="24"/>
                <w:szCs w:val="24"/>
              </w:rPr>
              <w:t xml:space="preserve">Officer </w:t>
            </w:r>
            <w:r w:rsidRPr="0076333D">
              <w:rPr>
                <w:rFonts w:ascii="Arial" w:eastAsia="Arial" w:hAnsi="Arial" w:cs="Arial"/>
                <w:b/>
                <w:sz w:val="24"/>
                <w:szCs w:val="24"/>
              </w:rPr>
              <w:t>or S151 Officer</w:t>
            </w:r>
          </w:p>
        </w:tc>
      </w:tr>
      <w:tr w:rsidR="00F87188" w:rsidRPr="0025234C" w14:paraId="727911D2" w14:textId="77777777" w:rsidTr="00552416">
        <w:trPr>
          <w:trHeight w:val="841"/>
          <w:jc w:val="center"/>
        </w:trPr>
        <w:tc>
          <w:tcPr>
            <w:tcW w:w="9351" w:type="dxa"/>
          </w:tcPr>
          <w:p w14:paraId="2B14F0D4" w14:textId="389B72A2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of </w:t>
            </w:r>
            <w:r w:rsidR="00322063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z w:val="24"/>
                <w:szCs w:val="24"/>
              </w:rPr>
              <w:t>lead Local Authority:</w:t>
            </w:r>
          </w:p>
          <w:p w14:paraId="2314F7D1" w14:textId="77777777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252DF5" w14:textId="77777777" w:rsidR="00F87188" w:rsidRDefault="00F87188" w:rsidP="00F8718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D1A639D">
              <w:rPr>
                <w:rFonts w:ascii="Arial" w:eastAsia="Arial" w:hAnsi="Arial" w:cs="Arial"/>
                <w:sz w:val="24"/>
                <w:szCs w:val="24"/>
              </w:rPr>
              <w:t>Job title:</w:t>
            </w:r>
          </w:p>
          <w:p w14:paraId="0BF02E19" w14:textId="6560BE4F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71C047" w14:textId="77777777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91B73EE" w14:textId="48CF75D0" w:rsidR="00F87188" w:rsidRPr="008E5595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10DC978">
              <w:rPr>
                <w:rFonts w:ascii="Arial" w:eastAsia="Arial" w:hAnsi="Arial" w:cs="Arial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</w:t>
            </w:r>
            <w:r w:rsidRPr="7D1A639D">
              <w:rPr>
                <w:rFonts w:ascii="Arial" w:eastAsia="Arial" w:hAnsi="Arial" w:cs="Arial"/>
                <w:sz w:val="24"/>
                <w:szCs w:val="24"/>
              </w:rPr>
              <w:t>ignature:</w:t>
            </w:r>
          </w:p>
          <w:p w14:paraId="6D3B4CCC" w14:textId="77777777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6FE1810" w14:textId="77777777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EDCB4C" w14:textId="77777777" w:rsidR="00F87188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99CDFE7" w14:textId="77777777" w:rsidR="00F87188" w:rsidRPr="008E5595" w:rsidRDefault="00F87188" w:rsidP="00F8718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2466AB9" w14:textId="77777777" w:rsidR="00F87188" w:rsidRDefault="00F87188" w:rsidP="00F8718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</w:t>
            </w:r>
            <w:r w:rsidRPr="008E5595"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</w:tbl>
    <w:p w14:paraId="0EFFEC95" w14:textId="77777777" w:rsidR="005E0CBE" w:rsidRDefault="005E0CBE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br w:type="page"/>
      </w:r>
    </w:p>
    <w:p w14:paraId="4F34E5BD" w14:textId="74545264" w:rsidR="004C6235" w:rsidRPr="00E83552" w:rsidRDefault="007918AA" w:rsidP="009F06E7">
      <w:pPr>
        <w:spacing w:line="276" w:lineRule="auto"/>
        <w:rPr>
          <w:rFonts w:ascii="Arial" w:eastAsia="Arial" w:hAnsi="Arial" w:cs="Arial"/>
          <w:b/>
          <w:bCs/>
          <w:sz w:val="44"/>
          <w:szCs w:val="44"/>
          <w:u w:val="single"/>
        </w:rPr>
      </w:pPr>
      <w:r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 xml:space="preserve">Part </w:t>
      </w:r>
      <w:r w:rsidR="7ACEEE22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>2</w:t>
      </w:r>
      <w:r w:rsidR="00D2405A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>: T</w:t>
      </w:r>
      <w:r w:rsidR="62F1622F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own </w:t>
      </w:r>
      <w:r w:rsidR="00D2405A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>I</w:t>
      </w:r>
      <w:r w:rsidR="29ECAB12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nvestment </w:t>
      </w:r>
      <w:r w:rsidR="00D2405A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>P</w:t>
      </w:r>
      <w:r w:rsidR="5DBB2A2D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>lan (TIP)</w:t>
      </w:r>
      <w:r w:rsidR="00151F24" w:rsidRPr="1D71157D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conditions</w:t>
      </w:r>
    </w:p>
    <w:p w14:paraId="3B5E5BED" w14:textId="3F4661C0" w:rsidR="004C6235" w:rsidRPr="000747D0" w:rsidRDefault="00196B42" w:rsidP="004C6235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wns </w:t>
      </w:r>
      <w:r w:rsidR="5BFA1A4C" w:rsidRPr="54454AF8">
        <w:rPr>
          <w:rFonts w:ascii="Arial" w:eastAsia="Arial" w:hAnsi="Arial" w:cs="Arial"/>
          <w:sz w:val="24"/>
          <w:szCs w:val="24"/>
        </w:rPr>
        <w:t xml:space="preserve">are </w:t>
      </w:r>
      <w:r w:rsidR="55FC59B3" w:rsidRPr="0067156A">
        <w:rPr>
          <w:rFonts w:ascii="Arial" w:eastAsia="Arial" w:hAnsi="Arial" w:cs="Arial"/>
          <w:b/>
          <w:bCs/>
          <w:sz w:val="24"/>
          <w:szCs w:val="24"/>
        </w:rPr>
        <w:t>only</w:t>
      </w:r>
      <w:r w:rsidR="5BFA1A4C" w:rsidRPr="54454AF8">
        <w:rPr>
          <w:rFonts w:ascii="Arial" w:eastAsia="Arial" w:hAnsi="Arial" w:cs="Arial"/>
          <w:sz w:val="24"/>
          <w:szCs w:val="24"/>
        </w:rPr>
        <w:t xml:space="preserve"> requir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6622BB6B" w:rsidRPr="4166B888">
        <w:rPr>
          <w:rFonts w:ascii="Arial" w:eastAsia="Arial" w:hAnsi="Arial" w:cs="Arial"/>
          <w:sz w:val="24"/>
          <w:szCs w:val="24"/>
        </w:rPr>
        <w:t xml:space="preserve">to submit </w:t>
      </w:r>
      <w:r>
        <w:rPr>
          <w:rFonts w:ascii="Arial" w:eastAsia="Arial" w:hAnsi="Arial" w:cs="Arial"/>
          <w:sz w:val="24"/>
          <w:szCs w:val="24"/>
        </w:rPr>
        <w:t xml:space="preserve">this </w:t>
      </w:r>
      <w:r w:rsidR="00F35E10"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5BFA1A4C" w:rsidRPr="54454AF8">
        <w:rPr>
          <w:rFonts w:ascii="Arial" w:eastAsia="Arial" w:hAnsi="Arial" w:cs="Arial"/>
          <w:sz w:val="24"/>
          <w:szCs w:val="24"/>
        </w:rPr>
        <w:t xml:space="preserve">the </w:t>
      </w:r>
      <w:r w:rsidR="00144EC3" w:rsidRPr="00144EC3">
        <w:rPr>
          <w:rFonts w:ascii="Arial" w:eastAsia="Arial" w:hAnsi="Arial" w:cs="Arial"/>
          <w:b/>
          <w:bCs/>
          <w:sz w:val="24"/>
          <w:szCs w:val="24"/>
        </w:rPr>
        <w:t>first batch</w:t>
      </w:r>
      <w:r w:rsidR="00144EC3">
        <w:rPr>
          <w:rFonts w:ascii="Arial" w:eastAsia="Arial" w:hAnsi="Arial" w:cs="Arial"/>
          <w:sz w:val="24"/>
          <w:szCs w:val="24"/>
        </w:rPr>
        <w:t xml:space="preserve"> of </w:t>
      </w:r>
      <w:r w:rsidR="5BFA1A4C" w:rsidRPr="54454AF8">
        <w:rPr>
          <w:rFonts w:ascii="Arial" w:eastAsia="Arial" w:hAnsi="Arial" w:cs="Arial"/>
          <w:sz w:val="24"/>
          <w:szCs w:val="24"/>
        </w:rPr>
        <w:t xml:space="preserve">Summary Document </w:t>
      </w:r>
      <w:r>
        <w:rPr>
          <w:rFonts w:ascii="Arial" w:eastAsia="Arial" w:hAnsi="Arial" w:cs="Arial"/>
          <w:sz w:val="24"/>
          <w:szCs w:val="24"/>
        </w:rPr>
        <w:t xml:space="preserve">if </w:t>
      </w:r>
      <w:r w:rsidR="00992BA7"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z w:val="24"/>
          <w:szCs w:val="24"/>
        </w:rPr>
        <w:t xml:space="preserve"> TIP conditions </w:t>
      </w:r>
      <w:r w:rsidR="00992BA7"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z w:val="24"/>
          <w:szCs w:val="24"/>
        </w:rPr>
        <w:t>listed in the Heads of Terms.</w:t>
      </w:r>
      <w:r w:rsidR="5BFA1A4C" w:rsidRPr="54454AF8">
        <w:rPr>
          <w:rFonts w:ascii="Arial" w:eastAsia="Arial" w:hAnsi="Arial" w:cs="Arial"/>
          <w:sz w:val="24"/>
          <w:szCs w:val="24"/>
        </w:rPr>
        <w:t xml:space="preserve"> All TIP conditions must be met </w:t>
      </w:r>
      <w:r w:rsidR="5BFA1A4C" w:rsidRPr="000747D0">
        <w:rPr>
          <w:rFonts w:ascii="Arial" w:eastAsia="Arial" w:hAnsi="Arial" w:cs="Arial"/>
          <w:b/>
          <w:bCs/>
          <w:sz w:val="24"/>
          <w:szCs w:val="24"/>
        </w:rPr>
        <w:t xml:space="preserve">before funding can be released. 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4C6235" w14:paraId="54ACC6AB" w14:textId="77777777" w:rsidTr="0B0C68F2">
        <w:trPr>
          <w:jc w:val="center"/>
        </w:trPr>
        <w:tc>
          <w:tcPr>
            <w:tcW w:w="9354" w:type="dxa"/>
            <w:shd w:val="clear" w:color="auto" w:fill="D9E2F3" w:themeFill="accent1" w:themeFillTint="33"/>
          </w:tcPr>
          <w:p w14:paraId="2DF96BE4" w14:textId="2573E14D" w:rsidR="004C6235" w:rsidRPr="001C2044" w:rsidRDefault="00D2405A" w:rsidP="0050144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 conditions table</w:t>
            </w:r>
          </w:p>
        </w:tc>
      </w:tr>
      <w:tr w:rsidR="004C6235" w14:paraId="3CFF0779" w14:textId="77777777" w:rsidTr="0B0C68F2">
        <w:trPr>
          <w:jc w:val="center"/>
        </w:trPr>
        <w:tc>
          <w:tcPr>
            <w:tcW w:w="9354" w:type="dxa"/>
            <w:shd w:val="clear" w:color="auto" w:fill="D9D9D9" w:themeFill="background1" w:themeFillShade="D9"/>
          </w:tcPr>
          <w:p w14:paraId="034E7AD9" w14:textId="5DD3A048" w:rsidR="004C6235" w:rsidRPr="0004676B" w:rsidRDefault="004C6235" w:rsidP="0004676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67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 improvement condition</w:t>
            </w:r>
          </w:p>
          <w:p w14:paraId="74CB7972" w14:textId="77777777" w:rsidR="004C6235" w:rsidRPr="00EA75A7" w:rsidRDefault="004C6235" w:rsidP="0050144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A75A7">
              <w:rPr>
                <w:rFonts w:ascii="Arial" w:eastAsia="Arial" w:hAnsi="Arial" w:cs="Arial"/>
                <w:sz w:val="24"/>
                <w:szCs w:val="24"/>
              </w:rPr>
              <w:t>Set out TIP improvement conditions as agreed in Heads of Terms</w:t>
            </w:r>
          </w:p>
        </w:tc>
      </w:tr>
      <w:tr w:rsidR="004C6235" w14:paraId="08C6FD5D" w14:textId="77777777" w:rsidTr="0B0C68F2">
        <w:trPr>
          <w:trHeight w:val="1143"/>
          <w:jc w:val="center"/>
        </w:trPr>
        <w:tc>
          <w:tcPr>
            <w:tcW w:w="9354" w:type="dxa"/>
          </w:tcPr>
          <w:p w14:paraId="1ECE7D82" w14:textId="77777777" w:rsidR="004C6235" w:rsidRDefault="004C6235" w:rsidP="0050144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B26484" w14:textId="77777777" w:rsidR="004C6235" w:rsidRDefault="004C6235" w:rsidP="0050144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6235" w14:paraId="5983450B" w14:textId="77777777" w:rsidTr="0B0C68F2">
        <w:trPr>
          <w:jc w:val="center"/>
        </w:trPr>
        <w:tc>
          <w:tcPr>
            <w:tcW w:w="9354" w:type="dxa"/>
            <w:shd w:val="clear" w:color="auto" w:fill="D9D9D9" w:themeFill="background1" w:themeFillShade="D9"/>
          </w:tcPr>
          <w:p w14:paraId="54F2915B" w14:textId="7B8DEF94" w:rsidR="004C6235" w:rsidRPr="0004676B" w:rsidRDefault="004C6235" w:rsidP="0004676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67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vidence </w:t>
            </w:r>
          </w:p>
          <w:p w14:paraId="78BF2F37" w14:textId="77777777" w:rsidR="004C6235" w:rsidRPr="00EA75A7" w:rsidRDefault="004C6235" w:rsidP="0050144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A75A7">
              <w:rPr>
                <w:rFonts w:ascii="Arial" w:eastAsia="Arial" w:hAnsi="Arial" w:cs="Arial"/>
                <w:sz w:val="24"/>
                <w:szCs w:val="24"/>
              </w:rPr>
              <w:t xml:space="preserve">Provide evidence of how conditions have been addressed </w:t>
            </w:r>
          </w:p>
        </w:tc>
      </w:tr>
      <w:tr w:rsidR="004C6235" w14:paraId="7E69220A" w14:textId="77777777" w:rsidTr="0B0C68F2">
        <w:trPr>
          <w:jc w:val="center"/>
        </w:trPr>
        <w:tc>
          <w:tcPr>
            <w:tcW w:w="9354" w:type="dxa"/>
          </w:tcPr>
          <w:p w14:paraId="1BFC9EC6" w14:textId="77777777" w:rsidR="004C6235" w:rsidRPr="00EA75A7" w:rsidRDefault="004C6235" w:rsidP="00501444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65A4CF3" w14:textId="527A94CE" w:rsidR="004C6235" w:rsidRPr="00EA75A7" w:rsidRDefault="004C6235" w:rsidP="5D8B4A67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178580" w14:textId="73370447" w:rsidR="004C6235" w:rsidRPr="00EA75A7" w:rsidRDefault="004C6235" w:rsidP="00501444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C6235" w14:paraId="256EB977" w14:textId="77777777" w:rsidTr="0B0C68F2">
        <w:trPr>
          <w:jc w:val="center"/>
        </w:trPr>
        <w:tc>
          <w:tcPr>
            <w:tcW w:w="9354" w:type="dxa"/>
            <w:shd w:val="clear" w:color="auto" w:fill="D9D9D9" w:themeFill="background1" w:themeFillShade="D9"/>
          </w:tcPr>
          <w:p w14:paraId="79FACBF0" w14:textId="070D332C" w:rsidR="004C6235" w:rsidRPr="0004676B" w:rsidRDefault="00B1473B" w:rsidP="0004676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67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ame of the Town Deal Board </w:t>
            </w:r>
            <w:r w:rsidR="75677996" w:rsidRPr="000467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ir</w:t>
            </w:r>
            <w:r w:rsidRPr="000467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&amp; signature </w:t>
            </w:r>
          </w:p>
        </w:tc>
      </w:tr>
      <w:tr w:rsidR="004C6235" w14:paraId="295BF078" w14:textId="77777777" w:rsidTr="0B0C68F2">
        <w:trPr>
          <w:jc w:val="center"/>
        </w:trPr>
        <w:tc>
          <w:tcPr>
            <w:tcW w:w="9354" w:type="dxa"/>
          </w:tcPr>
          <w:p w14:paraId="69A2AF82" w14:textId="69BB98F3" w:rsidR="00B1473B" w:rsidRPr="00B1473B" w:rsidRDefault="002C3F49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of the </w:t>
            </w:r>
            <w:r w:rsidR="009B53C9">
              <w:rPr>
                <w:rFonts w:ascii="Arial" w:eastAsia="Arial" w:hAnsi="Arial" w:cs="Arial"/>
                <w:sz w:val="24"/>
                <w:szCs w:val="24"/>
              </w:rPr>
              <w:t>Town Deal Board</w:t>
            </w:r>
            <w:r w:rsidR="00B1473B" w:rsidRPr="00B1473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2133F003" w14:textId="77777777" w:rsidR="00B1473B" w:rsidRP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1473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08B5823" w14:textId="55FC7D93" w:rsidR="00B1473B" w:rsidRPr="00B1473B" w:rsidRDefault="00B03448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’s n</w:t>
            </w:r>
            <w:r w:rsidR="00B1473B" w:rsidRPr="00B1473B">
              <w:rPr>
                <w:rFonts w:ascii="Arial" w:eastAsia="Arial" w:hAnsi="Arial" w:cs="Arial"/>
                <w:sz w:val="24"/>
                <w:szCs w:val="24"/>
              </w:rPr>
              <w:t>ame and signature:</w:t>
            </w:r>
          </w:p>
          <w:p w14:paraId="5CC127A1" w14:textId="77777777" w:rsidR="00B1473B" w:rsidRP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4CC8B0" w14:textId="77777777" w:rsidR="00B1473B" w:rsidRP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FBBFCE7" w14:textId="77777777" w:rsidR="00B1473B" w:rsidRP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79C3DF" w14:textId="6618286D" w:rsidR="00EA75A7" w:rsidRPr="00EA75A7" w:rsidRDefault="00B1473B" w:rsidP="00B1473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</w:t>
            </w:r>
            <w:r w:rsidRPr="00B1473B"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  <w:tr w:rsidR="00EA75A7" w14:paraId="5FA62B51" w14:textId="77777777" w:rsidTr="0B0C68F2">
        <w:trPr>
          <w:jc w:val="center"/>
        </w:trPr>
        <w:tc>
          <w:tcPr>
            <w:tcW w:w="9354" w:type="dxa"/>
            <w:shd w:val="clear" w:color="auto" w:fill="D9D9D9" w:themeFill="background1" w:themeFillShade="D9"/>
          </w:tcPr>
          <w:p w14:paraId="08C3EEA0" w14:textId="62DAA497" w:rsidR="00EA75A7" w:rsidRPr="0004676B" w:rsidRDefault="27395451" w:rsidP="0004676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4676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ad Local Authority's name &amp; signature of the Chief Executive Officer or S151 Officer.</w:t>
            </w:r>
          </w:p>
        </w:tc>
      </w:tr>
      <w:tr w:rsidR="00EA75A7" w14:paraId="63DE827E" w14:textId="77777777" w:rsidTr="0B0C68F2">
        <w:trPr>
          <w:jc w:val="center"/>
        </w:trPr>
        <w:tc>
          <w:tcPr>
            <w:tcW w:w="9354" w:type="dxa"/>
          </w:tcPr>
          <w:p w14:paraId="237FFA79" w14:textId="5AFC10F2" w:rsidR="00B1473B" w:rsidRPr="00B1473B" w:rsidRDefault="002C3F49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 the l</w:t>
            </w:r>
            <w:r w:rsidR="00B1473B" w:rsidRPr="00B1473B">
              <w:rPr>
                <w:rFonts w:ascii="Arial" w:eastAsia="Arial" w:hAnsi="Arial" w:cs="Arial"/>
                <w:sz w:val="24"/>
                <w:szCs w:val="24"/>
              </w:rPr>
              <w:t>ead L</w:t>
            </w:r>
            <w:r w:rsidR="00A86D1B">
              <w:rPr>
                <w:rFonts w:ascii="Arial" w:eastAsia="Arial" w:hAnsi="Arial" w:cs="Arial"/>
                <w:sz w:val="24"/>
                <w:szCs w:val="24"/>
              </w:rPr>
              <w:t xml:space="preserve">ocal </w:t>
            </w:r>
            <w:r w:rsidR="00B1473B" w:rsidRPr="00B1473B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A86D1B">
              <w:rPr>
                <w:rFonts w:ascii="Arial" w:eastAsia="Arial" w:hAnsi="Arial" w:cs="Arial"/>
                <w:sz w:val="24"/>
                <w:szCs w:val="24"/>
              </w:rPr>
              <w:t>uthority</w:t>
            </w:r>
            <w:r w:rsidR="00B1473B" w:rsidRPr="00B1473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6065D738" w14:textId="77777777" w:rsidR="00A86D1B" w:rsidRDefault="00A86D1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E86F6E8" w14:textId="3DFE66F8" w:rsidR="00921B53" w:rsidRDefault="00A86D1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921B53">
              <w:rPr>
                <w:rFonts w:ascii="Arial" w:eastAsia="Arial" w:hAnsi="Arial" w:cs="Arial"/>
                <w:sz w:val="24"/>
                <w:szCs w:val="24"/>
              </w:rPr>
              <w:t>ob title:</w:t>
            </w:r>
          </w:p>
          <w:p w14:paraId="2FBAE1B7" w14:textId="77777777" w:rsidR="00921B53" w:rsidRDefault="00921B53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BDC2965" w14:textId="2D6A56B7" w:rsidR="00B1473B" w:rsidRPr="00B1473B" w:rsidRDefault="009B53C9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and s</w:t>
            </w:r>
            <w:r w:rsidR="00B1473B" w:rsidRPr="00B1473B">
              <w:rPr>
                <w:rFonts w:ascii="Arial" w:eastAsia="Arial" w:hAnsi="Arial" w:cs="Arial"/>
                <w:sz w:val="24"/>
                <w:szCs w:val="24"/>
              </w:rPr>
              <w:t>ignature:</w:t>
            </w:r>
          </w:p>
          <w:p w14:paraId="72DF6A93" w14:textId="77777777" w:rsidR="00B1473B" w:rsidRP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00871C8" w14:textId="77777777" w:rsid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2FFF91" w14:textId="77777777" w:rsidR="00B1473B" w:rsidRPr="00B1473B" w:rsidRDefault="00B1473B" w:rsidP="00B147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C9CD88" w14:textId="0A2694D1" w:rsidR="00EA75A7" w:rsidRDefault="00B1473B" w:rsidP="00B1473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</w:t>
            </w:r>
            <w:r w:rsidRPr="00B1473B">
              <w:rPr>
                <w:rFonts w:ascii="Arial" w:eastAsia="Arial" w:hAnsi="Arial" w:cs="Arial"/>
                <w:sz w:val="24"/>
                <w:szCs w:val="24"/>
              </w:rPr>
              <w:t>Date:</w:t>
            </w:r>
          </w:p>
        </w:tc>
      </w:tr>
    </w:tbl>
    <w:p w14:paraId="34A7F164" w14:textId="77777777" w:rsidR="00E720EE" w:rsidRDefault="00E720EE" w:rsidP="00191A4E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34A8653" w14:textId="4627B95A" w:rsidR="00673B2C" w:rsidRDefault="00673B2C" w:rsidP="00F7421A"/>
    <w:p w14:paraId="7CFE7E0B" w14:textId="77777777" w:rsidR="00673B2C" w:rsidRDefault="00673B2C">
      <w:r>
        <w:br w:type="page"/>
      </w:r>
    </w:p>
    <w:p w14:paraId="0A8A4B79" w14:textId="34D13CBF" w:rsidR="009B1511" w:rsidRPr="00E83552" w:rsidRDefault="72E2B399" w:rsidP="009B1511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6672FA2A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>Annex</w:t>
      </w:r>
      <w:r w:rsidR="009B1511" w:rsidRPr="00E8355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: </w:t>
      </w:r>
      <w:r w:rsidR="00AD63CA" w:rsidRPr="00E83552">
        <w:rPr>
          <w:rFonts w:ascii="Arial" w:eastAsia="Arial" w:hAnsi="Arial" w:cs="Arial"/>
          <w:b/>
          <w:bCs/>
          <w:sz w:val="32"/>
          <w:szCs w:val="32"/>
          <w:u w:val="single"/>
        </w:rPr>
        <w:t>submission checklist</w:t>
      </w:r>
    </w:p>
    <w:p w14:paraId="6680F28C" w14:textId="5A6921E5" w:rsidR="009C7EC4" w:rsidRDefault="00D53700" w:rsidP="009B151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 this a</w:t>
      </w:r>
      <w:r w:rsidR="00804F6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guidance </w:t>
      </w:r>
      <w:r w:rsidR="00804F6E">
        <w:rPr>
          <w:rFonts w:ascii="Arial" w:eastAsia="Arial" w:hAnsi="Arial" w:cs="Arial"/>
          <w:sz w:val="24"/>
          <w:szCs w:val="24"/>
        </w:rPr>
        <w:t xml:space="preserve">when submitting the </w:t>
      </w:r>
      <w:r w:rsidR="00341F98">
        <w:rPr>
          <w:rFonts w:ascii="Arial" w:eastAsia="Arial" w:hAnsi="Arial" w:cs="Arial"/>
          <w:sz w:val="24"/>
          <w:szCs w:val="24"/>
        </w:rPr>
        <w:t>S</w:t>
      </w:r>
      <w:r w:rsidR="00804F6E">
        <w:rPr>
          <w:rFonts w:ascii="Arial" w:eastAsia="Arial" w:hAnsi="Arial" w:cs="Arial"/>
          <w:sz w:val="24"/>
          <w:szCs w:val="24"/>
        </w:rPr>
        <w:t xml:space="preserve">ummary </w:t>
      </w:r>
      <w:r w:rsidR="00341F98">
        <w:rPr>
          <w:rFonts w:ascii="Arial" w:eastAsia="Arial" w:hAnsi="Arial" w:cs="Arial"/>
          <w:sz w:val="24"/>
          <w:szCs w:val="24"/>
        </w:rPr>
        <w:t>D</w:t>
      </w:r>
      <w:r w:rsidR="00804F6E">
        <w:rPr>
          <w:rFonts w:ascii="Arial" w:eastAsia="Arial" w:hAnsi="Arial" w:cs="Arial"/>
          <w:sz w:val="24"/>
          <w:szCs w:val="24"/>
        </w:rPr>
        <w:t>ocument</w:t>
      </w:r>
      <w:r w:rsidR="00341F98">
        <w:rPr>
          <w:rFonts w:ascii="Arial" w:eastAsia="Arial" w:hAnsi="Arial" w:cs="Arial"/>
          <w:sz w:val="24"/>
          <w:szCs w:val="24"/>
        </w:rPr>
        <w:t>s</w:t>
      </w:r>
      <w:r w:rsidR="00804F6E">
        <w:rPr>
          <w:rFonts w:ascii="Arial" w:eastAsia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4"/>
        <w:gridCol w:w="1217"/>
        <w:gridCol w:w="673"/>
      </w:tblGrid>
      <w:tr w:rsidR="007F6797" w14:paraId="31CA9B83" w14:textId="67D3D4B1" w:rsidTr="1D71157D">
        <w:trPr>
          <w:trHeight w:val="340"/>
        </w:trPr>
        <w:tc>
          <w:tcPr>
            <w:tcW w:w="7284" w:type="dxa"/>
            <w:shd w:val="clear" w:color="auto" w:fill="D9D9D9" w:themeFill="background1" w:themeFillShade="D9"/>
            <w:vAlign w:val="center"/>
          </w:tcPr>
          <w:p w14:paraId="242E0B7B" w14:textId="037E3D1D" w:rsidR="007F6797" w:rsidRPr="004611DD" w:rsidRDefault="007F6797" w:rsidP="004A5B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1DD">
              <w:rPr>
                <w:rFonts w:ascii="Arial" w:hAnsi="Arial" w:cs="Arial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57B2F19" w14:textId="41179994" w:rsidR="007F6797" w:rsidRPr="004611DD" w:rsidRDefault="007F6797" w:rsidP="004A5B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1DD">
              <w:rPr>
                <w:rFonts w:ascii="Arial" w:hAnsi="Arial" w:cs="Arial"/>
                <w:b/>
                <w:bCs/>
                <w:sz w:val="24"/>
                <w:szCs w:val="24"/>
              </w:rPr>
              <w:t>Checked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4938841" w14:textId="52378070" w:rsidR="007F6797" w:rsidRPr="004611DD" w:rsidRDefault="00620FCA" w:rsidP="004A5B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</w:tr>
      <w:tr w:rsidR="007F6797" w14:paraId="5D1AD944" w14:textId="63C7DB3C" w:rsidTr="1D71157D">
        <w:trPr>
          <w:trHeight w:val="340"/>
        </w:trPr>
        <w:tc>
          <w:tcPr>
            <w:tcW w:w="85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301DA" w14:textId="4F6AD139" w:rsidR="007F6797" w:rsidRPr="004611DD" w:rsidRDefault="6128066D" w:rsidP="004A5B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711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rst submission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14:paraId="053270E8" w14:textId="77777777" w:rsidR="007F6797" w:rsidRDefault="007F6797" w:rsidP="004A5B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6797" w14:paraId="5FD5060D" w14:textId="508880B6" w:rsidTr="1D71157D">
        <w:trPr>
          <w:trHeight w:val="340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14:paraId="6A0DF412" w14:textId="269D0BC3" w:rsidR="008859EE" w:rsidRPr="008859EE" w:rsidRDefault="0080688E" w:rsidP="008859E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45E32">
              <w:rPr>
                <w:rFonts w:ascii="Arial" w:hAnsi="Arial" w:cs="Arial"/>
                <w:sz w:val="24"/>
                <w:szCs w:val="24"/>
              </w:rPr>
              <w:t>Programme</w:t>
            </w:r>
            <w:r w:rsidR="002B2E3A">
              <w:rPr>
                <w:rFonts w:ascii="Arial" w:hAnsi="Arial" w:cs="Arial"/>
                <w:sz w:val="24"/>
                <w:szCs w:val="24"/>
              </w:rPr>
              <w:t>-</w:t>
            </w:r>
            <w:r w:rsidRPr="00E45E32">
              <w:rPr>
                <w:rFonts w:ascii="Arial" w:hAnsi="Arial" w:cs="Arial"/>
                <w:sz w:val="24"/>
                <w:szCs w:val="24"/>
              </w:rPr>
              <w:t>level update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345945BC" w14:textId="1682A98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14:paraId="1FBEB011" w14:textId="7777777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1A" w14:paraId="67C46EB1" w14:textId="77777777" w:rsidTr="1D71157D">
        <w:trPr>
          <w:trHeight w:val="340"/>
        </w:trPr>
        <w:tc>
          <w:tcPr>
            <w:tcW w:w="7284" w:type="dxa"/>
            <w:tcBorders>
              <w:top w:val="single" w:sz="4" w:space="0" w:color="auto"/>
            </w:tcBorders>
            <w:vAlign w:val="center"/>
          </w:tcPr>
          <w:p w14:paraId="672F3432" w14:textId="31AC9A4D" w:rsidR="00C2791A" w:rsidRPr="00E45E32" w:rsidRDefault="44927219" w:rsidP="004A5B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1D71157D">
              <w:rPr>
                <w:rFonts w:ascii="Arial" w:hAnsi="Arial" w:cs="Arial"/>
                <w:sz w:val="24"/>
                <w:szCs w:val="24"/>
              </w:rPr>
              <w:t xml:space="preserve">Part </w:t>
            </w:r>
            <w:r w:rsidR="07FEFBB1" w:rsidRPr="1D71157D">
              <w:rPr>
                <w:rFonts w:ascii="Arial" w:hAnsi="Arial" w:cs="Arial"/>
                <w:sz w:val="24"/>
                <w:szCs w:val="24"/>
              </w:rPr>
              <w:t>1</w:t>
            </w:r>
            <w:r w:rsidRPr="1D71157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5AF2D208" w:rsidRPr="1D71157D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Pr="1D71157D">
              <w:rPr>
                <w:rFonts w:ascii="Arial" w:hAnsi="Arial" w:cs="Arial"/>
                <w:sz w:val="24"/>
                <w:szCs w:val="24"/>
              </w:rPr>
              <w:t xml:space="preserve">Summary Document 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18F25E3F" w14:textId="4A2967B5" w:rsidR="00C2791A" w:rsidRDefault="00B70C8B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251668EF" w14:textId="77777777" w:rsidR="00C2791A" w:rsidRDefault="00C2791A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1A" w14:paraId="01313E6E" w14:textId="77777777" w:rsidTr="1D71157D">
        <w:trPr>
          <w:trHeight w:val="340"/>
        </w:trPr>
        <w:tc>
          <w:tcPr>
            <w:tcW w:w="7284" w:type="dxa"/>
            <w:tcBorders>
              <w:top w:val="single" w:sz="4" w:space="0" w:color="auto"/>
            </w:tcBorders>
            <w:vAlign w:val="center"/>
          </w:tcPr>
          <w:p w14:paraId="1CCBBAEF" w14:textId="2C40A1F9" w:rsidR="00C2791A" w:rsidRPr="00E45E32" w:rsidRDefault="44927219" w:rsidP="004A5B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1D71157D">
              <w:rPr>
                <w:rFonts w:ascii="Arial" w:hAnsi="Arial" w:cs="Arial"/>
                <w:sz w:val="24"/>
                <w:szCs w:val="24"/>
              </w:rPr>
              <w:t xml:space="preserve">Part </w:t>
            </w:r>
            <w:r w:rsidR="07FEFBB1" w:rsidRPr="1D71157D">
              <w:rPr>
                <w:rFonts w:ascii="Arial" w:hAnsi="Arial" w:cs="Arial"/>
                <w:sz w:val="24"/>
                <w:szCs w:val="24"/>
              </w:rPr>
              <w:t>2</w:t>
            </w:r>
            <w:r w:rsidRPr="1D71157D">
              <w:rPr>
                <w:rFonts w:ascii="Arial" w:hAnsi="Arial" w:cs="Arial"/>
                <w:sz w:val="24"/>
                <w:szCs w:val="24"/>
              </w:rPr>
              <w:t>: T</w:t>
            </w:r>
            <w:r w:rsidR="72CA45E4" w:rsidRPr="1D71157D">
              <w:rPr>
                <w:rFonts w:ascii="Arial" w:hAnsi="Arial" w:cs="Arial"/>
                <w:sz w:val="24"/>
                <w:szCs w:val="24"/>
              </w:rPr>
              <w:t xml:space="preserve">own </w:t>
            </w:r>
            <w:r w:rsidRPr="1D71157D">
              <w:rPr>
                <w:rFonts w:ascii="Arial" w:hAnsi="Arial" w:cs="Arial"/>
                <w:sz w:val="24"/>
                <w:szCs w:val="24"/>
              </w:rPr>
              <w:t>I</w:t>
            </w:r>
            <w:r w:rsidR="367F0C44" w:rsidRPr="1D71157D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 w:rsidRPr="1D71157D">
              <w:rPr>
                <w:rFonts w:ascii="Arial" w:hAnsi="Arial" w:cs="Arial"/>
                <w:sz w:val="24"/>
                <w:szCs w:val="24"/>
              </w:rPr>
              <w:t>P</w:t>
            </w:r>
            <w:r w:rsidR="173C168F" w:rsidRPr="1D71157D">
              <w:rPr>
                <w:rFonts w:ascii="Arial" w:hAnsi="Arial" w:cs="Arial"/>
                <w:sz w:val="24"/>
                <w:szCs w:val="24"/>
              </w:rPr>
              <w:t>lan (TIP)</w:t>
            </w:r>
            <w:r w:rsidRPr="1D71157D">
              <w:rPr>
                <w:rFonts w:ascii="Arial" w:hAnsi="Arial" w:cs="Arial"/>
                <w:sz w:val="24"/>
                <w:szCs w:val="24"/>
              </w:rPr>
              <w:t xml:space="preserve"> conditions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4ECF1A58" w14:textId="317C6EC9" w:rsidR="00C2791A" w:rsidRDefault="00B70C8B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7A3292A8" w14:textId="77777777" w:rsidR="00C2791A" w:rsidRDefault="00C2791A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797" w14:paraId="08015665" w14:textId="79E41EFA" w:rsidTr="1D71157D">
        <w:trPr>
          <w:trHeight w:val="340"/>
        </w:trPr>
        <w:tc>
          <w:tcPr>
            <w:tcW w:w="7284" w:type="dxa"/>
            <w:vAlign w:val="center"/>
          </w:tcPr>
          <w:p w14:paraId="6D9FD240" w14:textId="4B015F92" w:rsidR="007F6797" w:rsidRPr="00E45E32" w:rsidRDefault="6128066D" w:rsidP="004A5B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1D71157D">
              <w:rPr>
                <w:rFonts w:ascii="Arial" w:hAnsi="Arial" w:cs="Arial"/>
                <w:sz w:val="24"/>
                <w:szCs w:val="24"/>
              </w:rPr>
              <w:t>Final M</w:t>
            </w:r>
            <w:r w:rsidR="68FFE36C" w:rsidRPr="1D71157D">
              <w:rPr>
                <w:rFonts w:ascii="Arial" w:hAnsi="Arial" w:cs="Arial"/>
                <w:sz w:val="24"/>
                <w:szCs w:val="24"/>
              </w:rPr>
              <w:t xml:space="preserve">onitoring </w:t>
            </w:r>
            <w:r w:rsidRPr="1D71157D">
              <w:rPr>
                <w:rFonts w:ascii="Arial" w:hAnsi="Arial" w:cs="Arial"/>
                <w:sz w:val="24"/>
                <w:szCs w:val="24"/>
              </w:rPr>
              <w:t>&amp;</w:t>
            </w:r>
            <w:r w:rsidR="3575A911" w:rsidRPr="1D711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D71157D">
              <w:rPr>
                <w:rFonts w:ascii="Arial" w:hAnsi="Arial" w:cs="Arial"/>
                <w:sz w:val="24"/>
                <w:szCs w:val="24"/>
              </w:rPr>
              <w:t>E</w:t>
            </w:r>
            <w:r w:rsidR="47C43B70" w:rsidRPr="1D71157D">
              <w:rPr>
                <w:rFonts w:ascii="Arial" w:hAnsi="Arial" w:cs="Arial"/>
                <w:sz w:val="24"/>
                <w:szCs w:val="24"/>
              </w:rPr>
              <w:t>valuation (M&amp;E)</w:t>
            </w:r>
            <w:r w:rsidRPr="1D71157D">
              <w:rPr>
                <w:rFonts w:ascii="Arial" w:hAnsi="Arial" w:cs="Arial"/>
                <w:sz w:val="24"/>
                <w:szCs w:val="24"/>
              </w:rPr>
              <w:t xml:space="preserve"> plan</w:t>
            </w:r>
          </w:p>
        </w:tc>
        <w:tc>
          <w:tcPr>
            <w:tcW w:w="1217" w:type="dxa"/>
            <w:vAlign w:val="center"/>
          </w:tcPr>
          <w:p w14:paraId="2751CBBA" w14:textId="79CA524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73" w:type="dxa"/>
            <w:vAlign w:val="center"/>
          </w:tcPr>
          <w:p w14:paraId="3F85590D" w14:textId="7777777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BC6" w14:paraId="7A5AEC55" w14:textId="77777777" w:rsidTr="1D71157D">
        <w:trPr>
          <w:trHeight w:val="340"/>
        </w:trPr>
        <w:tc>
          <w:tcPr>
            <w:tcW w:w="7284" w:type="dxa"/>
            <w:vAlign w:val="center"/>
          </w:tcPr>
          <w:p w14:paraId="6C3DFC2D" w14:textId="4C911B29" w:rsidR="00E84BC6" w:rsidRPr="00E45E32" w:rsidRDefault="00E84BC6" w:rsidP="004A5B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45E32">
              <w:rPr>
                <w:rFonts w:ascii="Arial" w:hAnsi="Arial" w:cs="Arial"/>
                <w:sz w:val="24"/>
                <w:szCs w:val="24"/>
              </w:rPr>
              <w:t>Any other documents</w:t>
            </w:r>
          </w:p>
        </w:tc>
        <w:tc>
          <w:tcPr>
            <w:tcW w:w="1217" w:type="dxa"/>
            <w:vAlign w:val="center"/>
          </w:tcPr>
          <w:p w14:paraId="2100320D" w14:textId="427B21E1" w:rsidR="00E84BC6" w:rsidRDefault="00101DB3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vAlign w:val="center"/>
          </w:tcPr>
          <w:p w14:paraId="1F8CDF30" w14:textId="77777777" w:rsidR="00E84BC6" w:rsidRDefault="00E84BC6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797" w14:paraId="3CD933B0" w14:textId="6A05B34D" w:rsidTr="1D71157D">
        <w:trPr>
          <w:trHeight w:val="340"/>
        </w:trPr>
        <w:tc>
          <w:tcPr>
            <w:tcW w:w="8501" w:type="dxa"/>
            <w:gridSpan w:val="2"/>
            <w:tcBorders>
              <w:bottom w:val="single" w:sz="12" w:space="0" w:color="auto"/>
            </w:tcBorders>
            <w:vAlign w:val="center"/>
          </w:tcPr>
          <w:p w14:paraId="0594E9C7" w14:textId="322B5210" w:rsidR="007F6797" w:rsidRPr="004611DD" w:rsidRDefault="6128066D" w:rsidP="004A5B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711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CE5B558" w:rsidRPr="1D71157D">
              <w:rPr>
                <w:rFonts w:ascii="Arial" w:hAnsi="Arial" w:cs="Arial"/>
                <w:b/>
                <w:bCs/>
                <w:sz w:val="24"/>
                <w:szCs w:val="24"/>
              </w:rPr>
              <w:t>all other submissions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14:paraId="77BC8B67" w14:textId="77777777" w:rsidR="007F6797" w:rsidRDefault="007F6797" w:rsidP="004A5B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6797" w14:paraId="34AD4194" w14:textId="446CF9BD" w:rsidTr="1D71157D">
        <w:trPr>
          <w:trHeight w:val="340"/>
        </w:trPr>
        <w:tc>
          <w:tcPr>
            <w:tcW w:w="728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3A0A9D8" w14:textId="29CF4F2B" w:rsidR="007F6797" w:rsidRPr="00E45E32" w:rsidRDefault="0080688E" w:rsidP="004A5B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5E32">
              <w:rPr>
                <w:rFonts w:ascii="Arial" w:hAnsi="Arial" w:cs="Arial"/>
                <w:sz w:val="24"/>
                <w:szCs w:val="24"/>
              </w:rPr>
              <w:t>Programme</w:t>
            </w:r>
            <w:r w:rsidR="002B2E3A">
              <w:rPr>
                <w:rFonts w:ascii="Arial" w:hAnsi="Arial" w:cs="Arial"/>
                <w:sz w:val="24"/>
                <w:szCs w:val="24"/>
              </w:rPr>
              <w:t>-</w:t>
            </w:r>
            <w:r w:rsidRPr="00E45E32">
              <w:rPr>
                <w:rFonts w:ascii="Arial" w:hAnsi="Arial" w:cs="Arial"/>
                <w:sz w:val="24"/>
                <w:szCs w:val="24"/>
              </w:rPr>
              <w:t>level update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5A0CB89" w14:textId="663AE4B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3B591EB" w14:textId="7777777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91A" w14:paraId="741B89A1" w14:textId="77777777" w:rsidTr="1D71157D">
        <w:trPr>
          <w:trHeight w:val="340"/>
        </w:trPr>
        <w:tc>
          <w:tcPr>
            <w:tcW w:w="7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906A86" w14:textId="1689EBDA" w:rsidR="00C2791A" w:rsidRPr="00E45E32" w:rsidRDefault="44927219" w:rsidP="004A5B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1D71157D">
              <w:rPr>
                <w:rFonts w:ascii="Arial" w:hAnsi="Arial" w:cs="Arial"/>
                <w:sz w:val="24"/>
                <w:szCs w:val="24"/>
              </w:rPr>
              <w:t xml:space="preserve">Part </w:t>
            </w:r>
            <w:r w:rsidR="07FEFBB1" w:rsidRPr="1D71157D">
              <w:rPr>
                <w:rFonts w:ascii="Arial" w:hAnsi="Arial" w:cs="Arial"/>
                <w:sz w:val="24"/>
                <w:szCs w:val="24"/>
              </w:rPr>
              <w:t>1</w:t>
            </w:r>
            <w:r w:rsidRPr="1D71157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7EB87643" w:rsidRPr="1D71157D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Pr="1D71157D">
              <w:rPr>
                <w:rFonts w:ascii="Arial" w:hAnsi="Arial" w:cs="Arial"/>
                <w:sz w:val="24"/>
                <w:szCs w:val="24"/>
              </w:rPr>
              <w:t>Summary Document table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535F35" w14:textId="0DB2DB4E" w:rsidR="00C2791A" w:rsidRDefault="00B70C8B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786DDD" w14:textId="77777777" w:rsidR="00C2791A" w:rsidRDefault="00C2791A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797" w14:paraId="690D01E7" w14:textId="5D6438EC" w:rsidTr="1D71157D">
        <w:trPr>
          <w:trHeight w:val="340"/>
        </w:trPr>
        <w:tc>
          <w:tcPr>
            <w:tcW w:w="7284" w:type="dxa"/>
            <w:vAlign w:val="center"/>
          </w:tcPr>
          <w:p w14:paraId="75B99983" w14:textId="79C973FC" w:rsidR="007F6797" w:rsidRPr="00E45E32" w:rsidRDefault="6128066D" w:rsidP="004A5B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1D71157D">
              <w:rPr>
                <w:rFonts w:ascii="Arial" w:hAnsi="Arial" w:cs="Arial"/>
                <w:sz w:val="24"/>
                <w:szCs w:val="24"/>
              </w:rPr>
              <w:t>Final M</w:t>
            </w:r>
            <w:r w:rsidR="2A55EB62" w:rsidRPr="1D71157D">
              <w:rPr>
                <w:rFonts w:ascii="Arial" w:hAnsi="Arial" w:cs="Arial"/>
                <w:sz w:val="24"/>
                <w:szCs w:val="24"/>
              </w:rPr>
              <w:t>&amp;</w:t>
            </w:r>
            <w:r w:rsidRPr="1D71157D">
              <w:rPr>
                <w:rFonts w:ascii="Arial" w:hAnsi="Arial" w:cs="Arial"/>
                <w:sz w:val="24"/>
                <w:szCs w:val="24"/>
              </w:rPr>
              <w:t>E plan</w:t>
            </w:r>
          </w:p>
        </w:tc>
        <w:tc>
          <w:tcPr>
            <w:tcW w:w="1217" w:type="dxa"/>
            <w:vAlign w:val="center"/>
          </w:tcPr>
          <w:p w14:paraId="6C43331E" w14:textId="506A0E09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73" w:type="dxa"/>
            <w:vAlign w:val="center"/>
          </w:tcPr>
          <w:p w14:paraId="68E8AB72" w14:textId="7777777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797" w14:paraId="3B6CBF56" w14:textId="52589CD7" w:rsidTr="1D71157D">
        <w:trPr>
          <w:trHeight w:val="340"/>
        </w:trPr>
        <w:tc>
          <w:tcPr>
            <w:tcW w:w="7284" w:type="dxa"/>
            <w:vAlign w:val="center"/>
          </w:tcPr>
          <w:p w14:paraId="46FE6A21" w14:textId="28A5DFB1" w:rsidR="007F6797" w:rsidRPr="00E45E32" w:rsidRDefault="00E84BC6" w:rsidP="004A5B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45E32">
              <w:rPr>
                <w:rFonts w:ascii="Arial" w:hAnsi="Arial" w:cs="Arial"/>
                <w:sz w:val="24"/>
                <w:szCs w:val="24"/>
              </w:rPr>
              <w:t>Any other documents</w:t>
            </w:r>
          </w:p>
        </w:tc>
        <w:tc>
          <w:tcPr>
            <w:tcW w:w="1217" w:type="dxa"/>
            <w:vAlign w:val="center"/>
          </w:tcPr>
          <w:p w14:paraId="293A44C3" w14:textId="5808610C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B12D8">
              <w:rPr>
                <w:rFonts w:ascii="Arial" w:hAnsi="Arial" w:cs="Arial"/>
                <w:sz w:val="24"/>
                <w:szCs w:val="24"/>
              </w:rPr>
            </w:r>
            <w:r w:rsidR="000B1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73" w:type="dxa"/>
            <w:vAlign w:val="center"/>
          </w:tcPr>
          <w:p w14:paraId="2C85B5DB" w14:textId="77777777" w:rsidR="007F6797" w:rsidRDefault="007F6797" w:rsidP="004A5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1CAB1" w14:textId="1C2BD037" w:rsidR="27FC58EC" w:rsidRDefault="27FC58EC"/>
    <w:p w14:paraId="55049C8E" w14:textId="6F28211D" w:rsidR="00804F6E" w:rsidRDefault="00804F6E" w:rsidP="009B1511">
      <w:pPr>
        <w:rPr>
          <w:rFonts w:ascii="Arial" w:hAnsi="Arial" w:cs="Arial"/>
          <w:sz w:val="24"/>
          <w:szCs w:val="24"/>
        </w:rPr>
      </w:pPr>
    </w:p>
    <w:p w14:paraId="718B537D" w14:textId="090EC94A" w:rsidR="00924553" w:rsidRDefault="00924553" w:rsidP="00924553">
      <w:pPr>
        <w:rPr>
          <w:rFonts w:ascii="Arial" w:hAnsi="Arial" w:cs="Arial"/>
          <w:sz w:val="24"/>
          <w:szCs w:val="24"/>
        </w:rPr>
      </w:pPr>
    </w:p>
    <w:p w14:paraId="174CDE7F" w14:textId="7B0073F7" w:rsidR="00924553" w:rsidRPr="00924553" w:rsidRDefault="00924553" w:rsidP="00924553">
      <w:pPr>
        <w:tabs>
          <w:tab w:val="left" w:pos="31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24553" w:rsidRPr="00924553" w:rsidSect="00E61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361" w:bottom="1440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2496" w14:textId="77777777" w:rsidR="00FB700A" w:rsidRDefault="00FB700A">
      <w:pPr>
        <w:spacing w:after="0" w:line="240" w:lineRule="auto"/>
      </w:pPr>
      <w:r>
        <w:separator/>
      </w:r>
    </w:p>
  </w:endnote>
  <w:endnote w:type="continuationSeparator" w:id="0">
    <w:p w14:paraId="15E0018C" w14:textId="77777777" w:rsidR="00FB700A" w:rsidRDefault="00FB700A">
      <w:pPr>
        <w:spacing w:after="0" w:line="240" w:lineRule="auto"/>
      </w:pPr>
      <w:r>
        <w:continuationSeparator/>
      </w:r>
    </w:p>
  </w:endnote>
  <w:endnote w:type="continuationNotice" w:id="1">
    <w:p w14:paraId="4379EBE5" w14:textId="77777777" w:rsidR="00FB700A" w:rsidRDefault="00FB7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7ABF" w14:textId="77777777" w:rsidR="00510FD8" w:rsidRDefault="00510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54604" w14:textId="77777777" w:rsidR="00501444" w:rsidRDefault="00BA7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BF2D3" w14:textId="77777777" w:rsidR="00501444" w:rsidRDefault="00501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C960" w14:textId="77777777" w:rsidR="00510FD8" w:rsidRDefault="00510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6D2A" w14:textId="77777777" w:rsidR="00FB700A" w:rsidRDefault="00FB700A">
      <w:pPr>
        <w:spacing w:after="0" w:line="240" w:lineRule="auto"/>
      </w:pPr>
      <w:r>
        <w:separator/>
      </w:r>
    </w:p>
  </w:footnote>
  <w:footnote w:type="continuationSeparator" w:id="0">
    <w:p w14:paraId="69B1694E" w14:textId="77777777" w:rsidR="00FB700A" w:rsidRDefault="00FB700A">
      <w:pPr>
        <w:spacing w:after="0" w:line="240" w:lineRule="auto"/>
      </w:pPr>
      <w:r>
        <w:continuationSeparator/>
      </w:r>
    </w:p>
  </w:footnote>
  <w:footnote w:type="continuationNotice" w:id="1">
    <w:p w14:paraId="67582B5A" w14:textId="77777777" w:rsidR="00FB700A" w:rsidRDefault="00FB7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D2F2" w14:textId="121F6540" w:rsidR="00510FD8" w:rsidRDefault="00510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B417" w14:textId="597BFDAC" w:rsidR="00501444" w:rsidRDefault="00501444" w:rsidP="00501444">
    <w:pPr>
      <w:pStyle w:val="Header"/>
      <w:tabs>
        <w:tab w:val="clear" w:pos="4513"/>
        <w:tab w:val="clear" w:pos="9026"/>
        <w:tab w:val="left" w:pos="8220"/>
      </w:tabs>
    </w:pPr>
  </w:p>
  <w:p w14:paraId="31C2A6AE" w14:textId="77777777" w:rsidR="00501444" w:rsidRDefault="00501444" w:rsidP="00501444">
    <w:pPr>
      <w:pStyle w:val="Header"/>
      <w:tabs>
        <w:tab w:val="clear" w:pos="4513"/>
        <w:tab w:val="clear" w:pos="9026"/>
        <w:tab w:val="left" w:pos="8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928E" w14:textId="409E408E" w:rsidR="00510FD8" w:rsidRDefault="00510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551A"/>
    <w:multiLevelType w:val="hybridMultilevel"/>
    <w:tmpl w:val="3A041AB4"/>
    <w:lvl w:ilvl="0" w:tplc="4F40D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plc="1180BC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i/>
      </w:rPr>
    </w:lvl>
    <w:lvl w:ilvl="2" w:tplc="0F72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C89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923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980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A6A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CE08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003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65326"/>
    <w:multiLevelType w:val="hybridMultilevel"/>
    <w:tmpl w:val="31CE2BAE"/>
    <w:lvl w:ilvl="0" w:tplc="2EFCDD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88F"/>
    <w:multiLevelType w:val="hybridMultilevel"/>
    <w:tmpl w:val="ECDA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13A"/>
    <w:multiLevelType w:val="hybridMultilevel"/>
    <w:tmpl w:val="431CD7DE"/>
    <w:lvl w:ilvl="0" w:tplc="DB54C448">
      <w:start w:val="1"/>
      <w:numFmt w:val="decimal"/>
      <w:lvlText w:val="%1."/>
      <w:lvlJc w:val="left"/>
      <w:pPr>
        <w:ind w:left="720" w:hanging="360"/>
      </w:pPr>
    </w:lvl>
    <w:lvl w:ilvl="1" w:tplc="7AC20384">
      <w:start w:val="1"/>
      <w:numFmt w:val="lowerLetter"/>
      <w:lvlText w:val="%2."/>
      <w:lvlJc w:val="left"/>
      <w:pPr>
        <w:ind w:left="1440" w:hanging="360"/>
      </w:pPr>
    </w:lvl>
    <w:lvl w:ilvl="2" w:tplc="57D4EF9C">
      <w:start w:val="1"/>
      <w:numFmt w:val="lowerRoman"/>
      <w:lvlText w:val="%3."/>
      <w:lvlJc w:val="right"/>
      <w:pPr>
        <w:ind w:left="2160" w:hanging="180"/>
      </w:pPr>
    </w:lvl>
    <w:lvl w:ilvl="3" w:tplc="CB040A5C">
      <w:start w:val="1"/>
      <w:numFmt w:val="decimal"/>
      <w:lvlText w:val="%4."/>
      <w:lvlJc w:val="left"/>
      <w:pPr>
        <w:ind w:left="2880" w:hanging="360"/>
      </w:pPr>
    </w:lvl>
    <w:lvl w:ilvl="4" w:tplc="C71613AC">
      <w:start w:val="1"/>
      <w:numFmt w:val="lowerLetter"/>
      <w:lvlText w:val="%5."/>
      <w:lvlJc w:val="left"/>
      <w:pPr>
        <w:ind w:left="3600" w:hanging="360"/>
      </w:pPr>
    </w:lvl>
    <w:lvl w:ilvl="5" w:tplc="35429EE2">
      <w:start w:val="1"/>
      <w:numFmt w:val="lowerRoman"/>
      <w:lvlText w:val="%6."/>
      <w:lvlJc w:val="right"/>
      <w:pPr>
        <w:ind w:left="4320" w:hanging="180"/>
      </w:pPr>
    </w:lvl>
    <w:lvl w:ilvl="6" w:tplc="BFD041FC">
      <w:start w:val="1"/>
      <w:numFmt w:val="decimal"/>
      <w:lvlText w:val="%7."/>
      <w:lvlJc w:val="left"/>
      <w:pPr>
        <w:ind w:left="5040" w:hanging="360"/>
      </w:pPr>
    </w:lvl>
    <w:lvl w:ilvl="7" w:tplc="ADB0EDE4">
      <w:start w:val="1"/>
      <w:numFmt w:val="lowerLetter"/>
      <w:lvlText w:val="%8."/>
      <w:lvlJc w:val="left"/>
      <w:pPr>
        <w:ind w:left="5760" w:hanging="360"/>
      </w:pPr>
    </w:lvl>
    <w:lvl w:ilvl="8" w:tplc="FA58BD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3D35"/>
    <w:multiLevelType w:val="hybridMultilevel"/>
    <w:tmpl w:val="1C86AD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02725"/>
    <w:multiLevelType w:val="hybridMultilevel"/>
    <w:tmpl w:val="219A9D2A"/>
    <w:lvl w:ilvl="0" w:tplc="FF36879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949FC"/>
    <w:multiLevelType w:val="hybridMultilevel"/>
    <w:tmpl w:val="219A9D2A"/>
    <w:lvl w:ilvl="0" w:tplc="FF36879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25EFF"/>
    <w:multiLevelType w:val="hybridMultilevel"/>
    <w:tmpl w:val="508A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245"/>
    <w:multiLevelType w:val="multilevel"/>
    <w:tmpl w:val="773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3F1567"/>
    <w:multiLevelType w:val="hybridMultilevel"/>
    <w:tmpl w:val="CE6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0140"/>
    <w:multiLevelType w:val="hybridMultilevel"/>
    <w:tmpl w:val="FFFFFFFF"/>
    <w:lvl w:ilvl="0" w:tplc="2E3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AA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A6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F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C4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0A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7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64E0"/>
    <w:multiLevelType w:val="hybridMultilevel"/>
    <w:tmpl w:val="564860C4"/>
    <w:lvl w:ilvl="0" w:tplc="AB36DA54">
      <w:start w:val="1"/>
      <w:numFmt w:val="decimal"/>
      <w:lvlText w:val="%1."/>
      <w:lvlJc w:val="left"/>
      <w:pPr>
        <w:ind w:left="720" w:hanging="360"/>
      </w:pPr>
    </w:lvl>
    <w:lvl w:ilvl="1" w:tplc="572ED4FA">
      <w:start w:val="1"/>
      <w:numFmt w:val="lowerLetter"/>
      <w:lvlText w:val="%2."/>
      <w:lvlJc w:val="left"/>
      <w:pPr>
        <w:ind w:left="1440" w:hanging="360"/>
      </w:pPr>
    </w:lvl>
    <w:lvl w:ilvl="2" w:tplc="097C401E">
      <w:start w:val="1"/>
      <w:numFmt w:val="lowerRoman"/>
      <w:lvlText w:val="%3."/>
      <w:lvlJc w:val="right"/>
      <w:pPr>
        <w:ind w:left="2160" w:hanging="180"/>
      </w:pPr>
    </w:lvl>
    <w:lvl w:ilvl="3" w:tplc="0A2A387E">
      <w:start w:val="1"/>
      <w:numFmt w:val="decimal"/>
      <w:lvlText w:val="%4."/>
      <w:lvlJc w:val="left"/>
      <w:pPr>
        <w:ind w:left="2880" w:hanging="360"/>
      </w:pPr>
    </w:lvl>
    <w:lvl w:ilvl="4" w:tplc="AC908DC8">
      <w:start w:val="1"/>
      <w:numFmt w:val="lowerLetter"/>
      <w:lvlText w:val="%5."/>
      <w:lvlJc w:val="left"/>
      <w:pPr>
        <w:ind w:left="3600" w:hanging="360"/>
      </w:pPr>
    </w:lvl>
    <w:lvl w:ilvl="5" w:tplc="95D8F774">
      <w:start w:val="1"/>
      <w:numFmt w:val="lowerRoman"/>
      <w:lvlText w:val="%6."/>
      <w:lvlJc w:val="right"/>
      <w:pPr>
        <w:ind w:left="4320" w:hanging="180"/>
      </w:pPr>
    </w:lvl>
    <w:lvl w:ilvl="6" w:tplc="BB86828A">
      <w:start w:val="1"/>
      <w:numFmt w:val="decimal"/>
      <w:lvlText w:val="%7."/>
      <w:lvlJc w:val="left"/>
      <w:pPr>
        <w:ind w:left="5040" w:hanging="360"/>
      </w:pPr>
    </w:lvl>
    <w:lvl w:ilvl="7" w:tplc="6C30FCE4">
      <w:start w:val="1"/>
      <w:numFmt w:val="lowerLetter"/>
      <w:lvlText w:val="%8."/>
      <w:lvlJc w:val="left"/>
      <w:pPr>
        <w:ind w:left="5760" w:hanging="360"/>
      </w:pPr>
    </w:lvl>
    <w:lvl w:ilvl="8" w:tplc="72EAE2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5B65"/>
    <w:multiLevelType w:val="hybridMultilevel"/>
    <w:tmpl w:val="FFFFFFFF"/>
    <w:lvl w:ilvl="0" w:tplc="D71E4336">
      <w:start w:val="1"/>
      <w:numFmt w:val="decimal"/>
      <w:lvlText w:val="%1."/>
      <w:lvlJc w:val="left"/>
      <w:pPr>
        <w:ind w:left="720" w:hanging="360"/>
      </w:pPr>
    </w:lvl>
    <w:lvl w:ilvl="1" w:tplc="D62002C8">
      <w:start w:val="1"/>
      <w:numFmt w:val="lowerLetter"/>
      <w:lvlText w:val="%2."/>
      <w:lvlJc w:val="left"/>
      <w:pPr>
        <w:ind w:left="1440" w:hanging="360"/>
      </w:pPr>
    </w:lvl>
    <w:lvl w:ilvl="2" w:tplc="08367416">
      <w:start w:val="1"/>
      <w:numFmt w:val="lowerRoman"/>
      <w:lvlText w:val="%3."/>
      <w:lvlJc w:val="right"/>
      <w:pPr>
        <w:ind w:left="2160" w:hanging="180"/>
      </w:pPr>
    </w:lvl>
    <w:lvl w:ilvl="3" w:tplc="0DDE4CE4">
      <w:start w:val="1"/>
      <w:numFmt w:val="decimal"/>
      <w:lvlText w:val="%4."/>
      <w:lvlJc w:val="left"/>
      <w:pPr>
        <w:ind w:left="2880" w:hanging="360"/>
      </w:pPr>
    </w:lvl>
    <w:lvl w:ilvl="4" w:tplc="25EC565C">
      <w:start w:val="1"/>
      <w:numFmt w:val="lowerLetter"/>
      <w:lvlText w:val="%5."/>
      <w:lvlJc w:val="left"/>
      <w:pPr>
        <w:ind w:left="3600" w:hanging="360"/>
      </w:pPr>
    </w:lvl>
    <w:lvl w:ilvl="5" w:tplc="9BFEE9E0">
      <w:start w:val="1"/>
      <w:numFmt w:val="lowerRoman"/>
      <w:lvlText w:val="%6."/>
      <w:lvlJc w:val="right"/>
      <w:pPr>
        <w:ind w:left="4320" w:hanging="180"/>
      </w:pPr>
    </w:lvl>
    <w:lvl w:ilvl="6" w:tplc="DDBE8416">
      <w:start w:val="1"/>
      <w:numFmt w:val="decimal"/>
      <w:lvlText w:val="%7."/>
      <w:lvlJc w:val="left"/>
      <w:pPr>
        <w:ind w:left="5040" w:hanging="360"/>
      </w:pPr>
    </w:lvl>
    <w:lvl w:ilvl="7" w:tplc="D4CC1AF8">
      <w:start w:val="1"/>
      <w:numFmt w:val="lowerLetter"/>
      <w:lvlText w:val="%8."/>
      <w:lvlJc w:val="left"/>
      <w:pPr>
        <w:ind w:left="5760" w:hanging="360"/>
      </w:pPr>
    </w:lvl>
    <w:lvl w:ilvl="8" w:tplc="FE5E17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10E0"/>
    <w:multiLevelType w:val="hybridMultilevel"/>
    <w:tmpl w:val="FFFFFFFF"/>
    <w:lvl w:ilvl="0" w:tplc="1804B812">
      <w:start w:val="1"/>
      <w:numFmt w:val="decimal"/>
      <w:lvlText w:val="%1."/>
      <w:lvlJc w:val="left"/>
      <w:pPr>
        <w:ind w:left="720" w:hanging="360"/>
      </w:pPr>
    </w:lvl>
    <w:lvl w:ilvl="1" w:tplc="2C203856">
      <w:start w:val="1"/>
      <w:numFmt w:val="lowerLetter"/>
      <w:lvlText w:val="%2."/>
      <w:lvlJc w:val="left"/>
      <w:pPr>
        <w:ind w:left="1440" w:hanging="360"/>
      </w:pPr>
    </w:lvl>
    <w:lvl w:ilvl="2" w:tplc="A530945A">
      <w:start w:val="1"/>
      <w:numFmt w:val="lowerRoman"/>
      <w:lvlText w:val="%3."/>
      <w:lvlJc w:val="right"/>
      <w:pPr>
        <w:ind w:left="2160" w:hanging="180"/>
      </w:pPr>
    </w:lvl>
    <w:lvl w:ilvl="3" w:tplc="BEB4974E">
      <w:start w:val="1"/>
      <w:numFmt w:val="decimal"/>
      <w:lvlText w:val="%4."/>
      <w:lvlJc w:val="left"/>
      <w:pPr>
        <w:ind w:left="2880" w:hanging="360"/>
      </w:pPr>
    </w:lvl>
    <w:lvl w:ilvl="4" w:tplc="32B6E7AC">
      <w:start w:val="1"/>
      <w:numFmt w:val="lowerLetter"/>
      <w:lvlText w:val="%5."/>
      <w:lvlJc w:val="left"/>
      <w:pPr>
        <w:ind w:left="3600" w:hanging="360"/>
      </w:pPr>
    </w:lvl>
    <w:lvl w:ilvl="5" w:tplc="7262A438">
      <w:start w:val="1"/>
      <w:numFmt w:val="lowerRoman"/>
      <w:lvlText w:val="%6."/>
      <w:lvlJc w:val="right"/>
      <w:pPr>
        <w:ind w:left="4320" w:hanging="180"/>
      </w:pPr>
    </w:lvl>
    <w:lvl w:ilvl="6" w:tplc="92820B76">
      <w:start w:val="1"/>
      <w:numFmt w:val="decimal"/>
      <w:lvlText w:val="%7."/>
      <w:lvlJc w:val="left"/>
      <w:pPr>
        <w:ind w:left="5040" w:hanging="360"/>
      </w:pPr>
    </w:lvl>
    <w:lvl w:ilvl="7" w:tplc="01AC8C44">
      <w:start w:val="1"/>
      <w:numFmt w:val="lowerLetter"/>
      <w:lvlText w:val="%8."/>
      <w:lvlJc w:val="left"/>
      <w:pPr>
        <w:ind w:left="5760" w:hanging="360"/>
      </w:pPr>
    </w:lvl>
    <w:lvl w:ilvl="8" w:tplc="983A78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8CF"/>
    <w:multiLevelType w:val="multilevel"/>
    <w:tmpl w:val="668683C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2F414B"/>
    <w:multiLevelType w:val="hybridMultilevel"/>
    <w:tmpl w:val="537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095D"/>
    <w:multiLevelType w:val="multilevel"/>
    <w:tmpl w:val="464C4C50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533C39"/>
    <w:multiLevelType w:val="hybridMultilevel"/>
    <w:tmpl w:val="219A9D2A"/>
    <w:lvl w:ilvl="0" w:tplc="FF36879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3006A"/>
    <w:multiLevelType w:val="hybridMultilevel"/>
    <w:tmpl w:val="294A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807"/>
    <w:multiLevelType w:val="hybridMultilevel"/>
    <w:tmpl w:val="E0CE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6027"/>
    <w:multiLevelType w:val="hybridMultilevel"/>
    <w:tmpl w:val="167A8862"/>
    <w:lvl w:ilvl="0" w:tplc="B4E0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E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9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41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AE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4C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2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94288"/>
    <w:multiLevelType w:val="multilevel"/>
    <w:tmpl w:val="8BAA9E56"/>
    <w:lvl w:ilvl="0">
      <w:start w:val="4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252402"/>
    <w:multiLevelType w:val="hybridMultilevel"/>
    <w:tmpl w:val="21F8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18C2"/>
    <w:multiLevelType w:val="hybridMultilevel"/>
    <w:tmpl w:val="1E609E3A"/>
    <w:lvl w:ilvl="0" w:tplc="A6E8A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E03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E0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2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4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C9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0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22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B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19"/>
  </w:num>
  <w:num w:numId="12">
    <w:abstractNumId w:val="9"/>
  </w:num>
  <w:num w:numId="13">
    <w:abstractNumId w:val="7"/>
  </w:num>
  <w:num w:numId="14">
    <w:abstractNumId w:val="8"/>
  </w:num>
  <w:num w:numId="15">
    <w:abstractNumId w:val="17"/>
  </w:num>
  <w:num w:numId="16">
    <w:abstractNumId w:val="6"/>
  </w:num>
  <w:num w:numId="17">
    <w:abstractNumId w:val="5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  <w:num w:numId="22">
    <w:abstractNumId w:val="2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35"/>
    <w:rsid w:val="0000043D"/>
    <w:rsid w:val="0000411A"/>
    <w:rsid w:val="00004CCD"/>
    <w:rsid w:val="000051FE"/>
    <w:rsid w:val="00006368"/>
    <w:rsid w:val="00007A0B"/>
    <w:rsid w:val="00010C64"/>
    <w:rsid w:val="00012657"/>
    <w:rsid w:val="00013710"/>
    <w:rsid w:val="0001708D"/>
    <w:rsid w:val="000212EA"/>
    <w:rsid w:val="00021AF3"/>
    <w:rsid w:val="00021C3B"/>
    <w:rsid w:val="00022E4E"/>
    <w:rsid w:val="00023E3B"/>
    <w:rsid w:val="00024A19"/>
    <w:rsid w:val="00025CC6"/>
    <w:rsid w:val="000261A7"/>
    <w:rsid w:val="0002733B"/>
    <w:rsid w:val="00027A48"/>
    <w:rsid w:val="000300A2"/>
    <w:rsid w:val="00030C2F"/>
    <w:rsid w:val="00032263"/>
    <w:rsid w:val="00034311"/>
    <w:rsid w:val="00034586"/>
    <w:rsid w:val="0003620A"/>
    <w:rsid w:val="00036A3C"/>
    <w:rsid w:val="0004079A"/>
    <w:rsid w:val="00041127"/>
    <w:rsid w:val="00041868"/>
    <w:rsid w:val="00041A7C"/>
    <w:rsid w:val="0004211D"/>
    <w:rsid w:val="000426BB"/>
    <w:rsid w:val="00042B31"/>
    <w:rsid w:val="00043610"/>
    <w:rsid w:val="00043AAF"/>
    <w:rsid w:val="00044335"/>
    <w:rsid w:val="00045A69"/>
    <w:rsid w:val="0004676B"/>
    <w:rsid w:val="000521BB"/>
    <w:rsid w:val="000536AB"/>
    <w:rsid w:val="00057072"/>
    <w:rsid w:val="0006154A"/>
    <w:rsid w:val="000632F1"/>
    <w:rsid w:val="00064306"/>
    <w:rsid w:val="00065B67"/>
    <w:rsid w:val="00066637"/>
    <w:rsid w:val="0006744C"/>
    <w:rsid w:val="00070891"/>
    <w:rsid w:val="000715A4"/>
    <w:rsid w:val="00072A51"/>
    <w:rsid w:val="00072BF1"/>
    <w:rsid w:val="00073393"/>
    <w:rsid w:val="000747D0"/>
    <w:rsid w:val="000750C0"/>
    <w:rsid w:val="00075C85"/>
    <w:rsid w:val="00076735"/>
    <w:rsid w:val="00077A34"/>
    <w:rsid w:val="0008148B"/>
    <w:rsid w:val="000826C8"/>
    <w:rsid w:val="00082EEE"/>
    <w:rsid w:val="0008621D"/>
    <w:rsid w:val="00090D0F"/>
    <w:rsid w:val="00092392"/>
    <w:rsid w:val="00093FEF"/>
    <w:rsid w:val="00095710"/>
    <w:rsid w:val="00097C2D"/>
    <w:rsid w:val="000A1782"/>
    <w:rsid w:val="000A34E8"/>
    <w:rsid w:val="000A435A"/>
    <w:rsid w:val="000A5041"/>
    <w:rsid w:val="000A7533"/>
    <w:rsid w:val="000B02D0"/>
    <w:rsid w:val="000B0AAE"/>
    <w:rsid w:val="000B12D8"/>
    <w:rsid w:val="000B2DF6"/>
    <w:rsid w:val="000B3106"/>
    <w:rsid w:val="000B381E"/>
    <w:rsid w:val="000B469E"/>
    <w:rsid w:val="000B5AA4"/>
    <w:rsid w:val="000C0D5B"/>
    <w:rsid w:val="000C1DC0"/>
    <w:rsid w:val="000C210C"/>
    <w:rsid w:val="000C28C0"/>
    <w:rsid w:val="000C28E2"/>
    <w:rsid w:val="000C294C"/>
    <w:rsid w:val="000C344C"/>
    <w:rsid w:val="000C4196"/>
    <w:rsid w:val="000C50AA"/>
    <w:rsid w:val="000C5E87"/>
    <w:rsid w:val="000C5EAB"/>
    <w:rsid w:val="000C6D3C"/>
    <w:rsid w:val="000D2182"/>
    <w:rsid w:val="000D2589"/>
    <w:rsid w:val="000D4220"/>
    <w:rsid w:val="000D5502"/>
    <w:rsid w:val="000D6418"/>
    <w:rsid w:val="000E1EB3"/>
    <w:rsid w:val="000E26FC"/>
    <w:rsid w:val="000E33E4"/>
    <w:rsid w:val="000E3BB4"/>
    <w:rsid w:val="000E5A2E"/>
    <w:rsid w:val="000E7132"/>
    <w:rsid w:val="000E75A5"/>
    <w:rsid w:val="000E7706"/>
    <w:rsid w:val="000F004F"/>
    <w:rsid w:val="000F1DEA"/>
    <w:rsid w:val="000F2A14"/>
    <w:rsid w:val="000F2D93"/>
    <w:rsid w:val="000F3D15"/>
    <w:rsid w:val="000F4758"/>
    <w:rsid w:val="000F57DA"/>
    <w:rsid w:val="000F5BAA"/>
    <w:rsid w:val="00101DB3"/>
    <w:rsid w:val="0010284C"/>
    <w:rsid w:val="0010464F"/>
    <w:rsid w:val="00105DB5"/>
    <w:rsid w:val="00106241"/>
    <w:rsid w:val="00106316"/>
    <w:rsid w:val="00106EFF"/>
    <w:rsid w:val="00107385"/>
    <w:rsid w:val="00107CDC"/>
    <w:rsid w:val="00110FC6"/>
    <w:rsid w:val="001110D7"/>
    <w:rsid w:val="001114E0"/>
    <w:rsid w:val="00111E19"/>
    <w:rsid w:val="001128B5"/>
    <w:rsid w:val="00114053"/>
    <w:rsid w:val="00116677"/>
    <w:rsid w:val="001170CD"/>
    <w:rsid w:val="00117DCB"/>
    <w:rsid w:val="0012219C"/>
    <w:rsid w:val="00122E9A"/>
    <w:rsid w:val="00124566"/>
    <w:rsid w:val="001261A2"/>
    <w:rsid w:val="001271C9"/>
    <w:rsid w:val="0012BA5C"/>
    <w:rsid w:val="00134356"/>
    <w:rsid w:val="00135061"/>
    <w:rsid w:val="00135C79"/>
    <w:rsid w:val="00136D3C"/>
    <w:rsid w:val="00137484"/>
    <w:rsid w:val="00140A7D"/>
    <w:rsid w:val="00143276"/>
    <w:rsid w:val="00143A81"/>
    <w:rsid w:val="00144566"/>
    <w:rsid w:val="00144EC3"/>
    <w:rsid w:val="001508D5"/>
    <w:rsid w:val="00150EE0"/>
    <w:rsid w:val="00151F24"/>
    <w:rsid w:val="00152C32"/>
    <w:rsid w:val="00153318"/>
    <w:rsid w:val="0015746C"/>
    <w:rsid w:val="001610C1"/>
    <w:rsid w:val="0016201D"/>
    <w:rsid w:val="00164B0F"/>
    <w:rsid w:val="00164D48"/>
    <w:rsid w:val="001650ED"/>
    <w:rsid w:val="00165327"/>
    <w:rsid w:val="00165EDA"/>
    <w:rsid w:val="00172E32"/>
    <w:rsid w:val="00173E4C"/>
    <w:rsid w:val="001756C6"/>
    <w:rsid w:val="0017674E"/>
    <w:rsid w:val="00177841"/>
    <w:rsid w:val="00181E3B"/>
    <w:rsid w:val="001820B1"/>
    <w:rsid w:val="00182482"/>
    <w:rsid w:val="00185FD4"/>
    <w:rsid w:val="00190261"/>
    <w:rsid w:val="00190C5B"/>
    <w:rsid w:val="00191202"/>
    <w:rsid w:val="00191892"/>
    <w:rsid w:val="00191A4E"/>
    <w:rsid w:val="0019281B"/>
    <w:rsid w:val="001933E9"/>
    <w:rsid w:val="00193A2D"/>
    <w:rsid w:val="00193A68"/>
    <w:rsid w:val="0019641B"/>
    <w:rsid w:val="00196B42"/>
    <w:rsid w:val="00197C0E"/>
    <w:rsid w:val="001A13F6"/>
    <w:rsid w:val="001A1897"/>
    <w:rsid w:val="001A19C6"/>
    <w:rsid w:val="001A3BF0"/>
    <w:rsid w:val="001A4235"/>
    <w:rsid w:val="001A4DE3"/>
    <w:rsid w:val="001A5756"/>
    <w:rsid w:val="001A6D43"/>
    <w:rsid w:val="001B223A"/>
    <w:rsid w:val="001B58AE"/>
    <w:rsid w:val="001B73FB"/>
    <w:rsid w:val="001B7B6E"/>
    <w:rsid w:val="001C1B53"/>
    <w:rsid w:val="001C1F07"/>
    <w:rsid w:val="001C2058"/>
    <w:rsid w:val="001C5C10"/>
    <w:rsid w:val="001C63D8"/>
    <w:rsid w:val="001D23A3"/>
    <w:rsid w:val="001D3453"/>
    <w:rsid w:val="001D435B"/>
    <w:rsid w:val="001D6E31"/>
    <w:rsid w:val="001E0875"/>
    <w:rsid w:val="001E1EFC"/>
    <w:rsid w:val="001E35F7"/>
    <w:rsid w:val="001E53CA"/>
    <w:rsid w:val="001E5B0D"/>
    <w:rsid w:val="001F187E"/>
    <w:rsid w:val="001F19F3"/>
    <w:rsid w:val="001F3595"/>
    <w:rsid w:val="001F49DF"/>
    <w:rsid w:val="001F4DA5"/>
    <w:rsid w:val="001F63E7"/>
    <w:rsid w:val="001F68EE"/>
    <w:rsid w:val="00200005"/>
    <w:rsid w:val="00201D48"/>
    <w:rsid w:val="00201D8A"/>
    <w:rsid w:val="00203225"/>
    <w:rsid w:val="00205321"/>
    <w:rsid w:val="00206C3F"/>
    <w:rsid w:val="00206E11"/>
    <w:rsid w:val="00210E1D"/>
    <w:rsid w:val="00210F7A"/>
    <w:rsid w:val="00210FC1"/>
    <w:rsid w:val="002127F9"/>
    <w:rsid w:val="00212B47"/>
    <w:rsid w:val="0021422A"/>
    <w:rsid w:val="0021429B"/>
    <w:rsid w:val="00217033"/>
    <w:rsid w:val="002208B6"/>
    <w:rsid w:val="002219C6"/>
    <w:rsid w:val="002225BC"/>
    <w:rsid w:val="0022485E"/>
    <w:rsid w:val="00225890"/>
    <w:rsid w:val="00227B94"/>
    <w:rsid w:val="00230FB4"/>
    <w:rsid w:val="002316F3"/>
    <w:rsid w:val="00232B31"/>
    <w:rsid w:val="00232CCC"/>
    <w:rsid w:val="00233934"/>
    <w:rsid w:val="00234A85"/>
    <w:rsid w:val="002371A3"/>
    <w:rsid w:val="00237A09"/>
    <w:rsid w:val="00237B65"/>
    <w:rsid w:val="002412D5"/>
    <w:rsid w:val="002429B6"/>
    <w:rsid w:val="00243181"/>
    <w:rsid w:val="00243A11"/>
    <w:rsid w:val="00244162"/>
    <w:rsid w:val="00247E07"/>
    <w:rsid w:val="002507D2"/>
    <w:rsid w:val="002512C9"/>
    <w:rsid w:val="00251363"/>
    <w:rsid w:val="00255463"/>
    <w:rsid w:val="0025717A"/>
    <w:rsid w:val="002604C2"/>
    <w:rsid w:val="00262E12"/>
    <w:rsid w:val="00266120"/>
    <w:rsid w:val="00266189"/>
    <w:rsid w:val="0027052E"/>
    <w:rsid w:val="002707B6"/>
    <w:rsid w:val="00270977"/>
    <w:rsid w:val="002718AD"/>
    <w:rsid w:val="00273F38"/>
    <w:rsid w:val="0027444C"/>
    <w:rsid w:val="002762B2"/>
    <w:rsid w:val="00276DA1"/>
    <w:rsid w:val="00277B26"/>
    <w:rsid w:val="0028079D"/>
    <w:rsid w:val="002814A9"/>
    <w:rsid w:val="00282D5C"/>
    <w:rsid w:val="00283ED9"/>
    <w:rsid w:val="0028430E"/>
    <w:rsid w:val="00284896"/>
    <w:rsid w:val="00284E9D"/>
    <w:rsid w:val="002858CC"/>
    <w:rsid w:val="00290BE1"/>
    <w:rsid w:val="00293355"/>
    <w:rsid w:val="002946A3"/>
    <w:rsid w:val="00294E5C"/>
    <w:rsid w:val="00295ACA"/>
    <w:rsid w:val="0029609A"/>
    <w:rsid w:val="00296CFA"/>
    <w:rsid w:val="00297239"/>
    <w:rsid w:val="0029737E"/>
    <w:rsid w:val="002A102C"/>
    <w:rsid w:val="002A13C1"/>
    <w:rsid w:val="002A24C1"/>
    <w:rsid w:val="002A27DC"/>
    <w:rsid w:val="002A2A44"/>
    <w:rsid w:val="002A7935"/>
    <w:rsid w:val="002B08BA"/>
    <w:rsid w:val="002B1404"/>
    <w:rsid w:val="002B191B"/>
    <w:rsid w:val="002B2E25"/>
    <w:rsid w:val="002B2E3A"/>
    <w:rsid w:val="002B522F"/>
    <w:rsid w:val="002C0112"/>
    <w:rsid w:val="002C0486"/>
    <w:rsid w:val="002C1BCA"/>
    <w:rsid w:val="002C1CE8"/>
    <w:rsid w:val="002C21F9"/>
    <w:rsid w:val="002C2A29"/>
    <w:rsid w:val="002C339F"/>
    <w:rsid w:val="002C3F49"/>
    <w:rsid w:val="002D0F88"/>
    <w:rsid w:val="002D1984"/>
    <w:rsid w:val="002D4AC1"/>
    <w:rsid w:val="002D58AE"/>
    <w:rsid w:val="002E11B5"/>
    <w:rsid w:val="002E29A2"/>
    <w:rsid w:val="002E2BB1"/>
    <w:rsid w:val="002E2E7F"/>
    <w:rsid w:val="002E3AA5"/>
    <w:rsid w:val="002E3F71"/>
    <w:rsid w:val="002E462E"/>
    <w:rsid w:val="002E5BD6"/>
    <w:rsid w:val="002E671A"/>
    <w:rsid w:val="002E6D4E"/>
    <w:rsid w:val="002E73E4"/>
    <w:rsid w:val="002F0077"/>
    <w:rsid w:val="002F0187"/>
    <w:rsid w:val="002F25FF"/>
    <w:rsid w:val="002F4322"/>
    <w:rsid w:val="002F4BCF"/>
    <w:rsid w:val="002F4F82"/>
    <w:rsid w:val="002F70E5"/>
    <w:rsid w:val="0030017A"/>
    <w:rsid w:val="00300701"/>
    <w:rsid w:val="00301354"/>
    <w:rsid w:val="00301B6D"/>
    <w:rsid w:val="0030429D"/>
    <w:rsid w:val="00304AC5"/>
    <w:rsid w:val="00304BF1"/>
    <w:rsid w:val="003055A7"/>
    <w:rsid w:val="003057D1"/>
    <w:rsid w:val="003057DA"/>
    <w:rsid w:val="00305AEF"/>
    <w:rsid w:val="003070E3"/>
    <w:rsid w:val="003131C5"/>
    <w:rsid w:val="00316274"/>
    <w:rsid w:val="00317ED0"/>
    <w:rsid w:val="00320C83"/>
    <w:rsid w:val="00322063"/>
    <w:rsid w:val="0032293D"/>
    <w:rsid w:val="003238BC"/>
    <w:rsid w:val="00324308"/>
    <w:rsid w:val="0032503A"/>
    <w:rsid w:val="00326360"/>
    <w:rsid w:val="00331700"/>
    <w:rsid w:val="00332F9C"/>
    <w:rsid w:val="00333034"/>
    <w:rsid w:val="003334D2"/>
    <w:rsid w:val="003343EC"/>
    <w:rsid w:val="00336136"/>
    <w:rsid w:val="0033644B"/>
    <w:rsid w:val="00341F98"/>
    <w:rsid w:val="0034702B"/>
    <w:rsid w:val="0034736C"/>
    <w:rsid w:val="00350178"/>
    <w:rsid w:val="00351765"/>
    <w:rsid w:val="003526CB"/>
    <w:rsid w:val="003549B4"/>
    <w:rsid w:val="00356D3E"/>
    <w:rsid w:val="00357574"/>
    <w:rsid w:val="00365021"/>
    <w:rsid w:val="0036688E"/>
    <w:rsid w:val="003675F6"/>
    <w:rsid w:val="00367EDA"/>
    <w:rsid w:val="00370B68"/>
    <w:rsid w:val="0037192C"/>
    <w:rsid w:val="00384395"/>
    <w:rsid w:val="00386AC0"/>
    <w:rsid w:val="003928ED"/>
    <w:rsid w:val="003929F2"/>
    <w:rsid w:val="0039383A"/>
    <w:rsid w:val="00393B17"/>
    <w:rsid w:val="00394590"/>
    <w:rsid w:val="003958BE"/>
    <w:rsid w:val="00395B3A"/>
    <w:rsid w:val="00396EE7"/>
    <w:rsid w:val="00397164"/>
    <w:rsid w:val="003A1140"/>
    <w:rsid w:val="003A11E1"/>
    <w:rsid w:val="003A1614"/>
    <w:rsid w:val="003A17D6"/>
    <w:rsid w:val="003A1FCA"/>
    <w:rsid w:val="003A23F0"/>
    <w:rsid w:val="003A29D5"/>
    <w:rsid w:val="003A6A87"/>
    <w:rsid w:val="003B18B9"/>
    <w:rsid w:val="003B2AD9"/>
    <w:rsid w:val="003B66EE"/>
    <w:rsid w:val="003B6C01"/>
    <w:rsid w:val="003B77AF"/>
    <w:rsid w:val="003C0202"/>
    <w:rsid w:val="003C0A89"/>
    <w:rsid w:val="003C23B2"/>
    <w:rsid w:val="003C6346"/>
    <w:rsid w:val="003C7F36"/>
    <w:rsid w:val="003CABEB"/>
    <w:rsid w:val="003D0579"/>
    <w:rsid w:val="003D23D4"/>
    <w:rsid w:val="003D3047"/>
    <w:rsid w:val="003D361B"/>
    <w:rsid w:val="003D763D"/>
    <w:rsid w:val="003D7B0E"/>
    <w:rsid w:val="003E1C0E"/>
    <w:rsid w:val="003E4FBF"/>
    <w:rsid w:val="003E63FB"/>
    <w:rsid w:val="003E7B1F"/>
    <w:rsid w:val="003F08A6"/>
    <w:rsid w:val="003F108F"/>
    <w:rsid w:val="003F262E"/>
    <w:rsid w:val="003F6B9A"/>
    <w:rsid w:val="003F7A93"/>
    <w:rsid w:val="004015D3"/>
    <w:rsid w:val="004023AC"/>
    <w:rsid w:val="004028F8"/>
    <w:rsid w:val="00403F35"/>
    <w:rsid w:val="004062E5"/>
    <w:rsid w:val="00407D63"/>
    <w:rsid w:val="004102F1"/>
    <w:rsid w:val="004115EF"/>
    <w:rsid w:val="0041386D"/>
    <w:rsid w:val="00413F26"/>
    <w:rsid w:val="004162FB"/>
    <w:rsid w:val="004170AE"/>
    <w:rsid w:val="0042067D"/>
    <w:rsid w:val="00420C00"/>
    <w:rsid w:val="00421E36"/>
    <w:rsid w:val="0042256A"/>
    <w:rsid w:val="00422A25"/>
    <w:rsid w:val="00426327"/>
    <w:rsid w:val="00427F75"/>
    <w:rsid w:val="004308D5"/>
    <w:rsid w:val="00432D70"/>
    <w:rsid w:val="00433FA5"/>
    <w:rsid w:val="004364EA"/>
    <w:rsid w:val="004366D4"/>
    <w:rsid w:val="00437087"/>
    <w:rsid w:val="004403B7"/>
    <w:rsid w:val="00440A87"/>
    <w:rsid w:val="004435D1"/>
    <w:rsid w:val="0044405F"/>
    <w:rsid w:val="004445A7"/>
    <w:rsid w:val="00446598"/>
    <w:rsid w:val="00447549"/>
    <w:rsid w:val="00447A94"/>
    <w:rsid w:val="004533E5"/>
    <w:rsid w:val="004549E6"/>
    <w:rsid w:val="00454E54"/>
    <w:rsid w:val="0045768D"/>
    <w:rsid w:val="004611DD"/>
    <w:rsid w:val="00471EB3"/>
    <w:rsid w:val="0047255D"/>
    <w:rsid w:val="00472AB1"/>
    <w:rsid w:val="00472F6E"/>
    <w:rsid w:val="004742DB"/>
    <w:rsid w:val="00474736"/>
    <w:rsid w:val="00474AE9"/>
    <w:rsid w:val="0047696D"/>
    <w:rsid w:val="0047744D"/>
    <w:rsid w:val="004775FA"/>
    <w:rsid w:val="004808A6"/>
    <w:rsid w:val="00480E00"/>
    <w:rsid w:val="0048203C"/>
    <w:rsid w:val="00483E90"/>
    <w:rsid w:val="004850B6"/>
    <w:rsid w:val="00485119"/>
    <w:rsid w:val="00492ACB"/>
    <w:rsid w:val="004940B3"/>
    <w:rsid w:val="00494B5B"/>
    <w:rsid w:val="0049717D"/>
    <w:rsid w:val="00497639"/>
    <w:rsid w:val="00497FB9"/>
    <w:rsid w:val="004A1A7C"/>
    <w:rsid w:val="004A2805"/>
    <w:rsid w:val="004A3C0E"/>
    <w:rsid w:val="004A4CF0"/>
    <w:rsid w:val="004A536D"/>
    <w:rsid w:val="004A5860"/>
    <w:rsid w:val="004A5B79"/>
    <w:rsid w:val="004A6967"/>
    <w:rsid w:val="004A6FAE"/>
    <w:rsid w:val="004B0402"/>
    <w:rsid w:val="004B2072"/>
    <w:rsid w:val="004B2B0B"/>
    <w:rsid w:val="004B2B3E"/>
    <w:rsid w:val="004B530B"/>
    <w:rsid w:val="004B561D"/>
    <w:rsid w:val="004B63A7"/>
    <w:rsid w:val="004B66FF"/>
    <w:rsid w:val="004C08C3"/>
    <w:rsid w:val="004C09EF"/>
    <w:rsid w:val="004C4868"/>
    <w:rsid w:val="004C5A58"/>
    <w:rsid w:val="004C6235"/>
    <w:rsid w:val="004C7358"/>
    <w:rsid w:val="004D057D"/>
    <w:rsid w:val="004D09B9"/>
    <w:rsid w:val="004D1A8B"/>
    <w:rsid w:val="004D1C21"/>
    <w:rsid w:val="004D1D3F"/>
    <w:rsid w:val="004D42CF"/>
    <w:rsid w:val="004D4D53"/>
    <w:rsid w:val="004D5006"/>
    <w:rsid w:val="004D5106"/>
    <w:rsid w:val="004D556F"/>
    <w:rsid w:val="004D7B09"/>
    <w:rsid w:val="004E069E"/>
    <w:rsid w:val="004E09CE"/>
    <w:rsid w:val="004E2098"/>
    <w:rsid w:val="004E25D4"/>
    <w:rsid w:val="004E2D06"/>
    <w:rsid w:val="004E5A8A"/>
    <w:rsid w:val="004F0928"/>
    <w:rsid w:val="004F0CB6"/>
    <w:rsid w:val="004F1118"/>
    <w:rsid w:val="004F17C6"/>
    <w:rsid w:val="004F2225"/>
    <w:rsid w:val="004F328E"/>
    <w:rsid w:val="00501444"/>
    <w:rsid w:val="00505077"/>
    <w:rsid w:val="00505FC8"/>
    <w:rsid w:val="0050668E"/>
    <w:rsid w:val="00507B28"/>
    <w:rsid w:val="00507EA7"/>
    <w:rsid w:val="00510FD8"/>
    <w:rsid w:val="00511E57"/>
    <w:rsid w:val="005136D7"/>
    <w:rsid w:val="00514D4D"/>
    <w:rsid w:val="005200F5"/>
    <w:rsid w:val="00522BAC"/>
    <w:rsid w:val="00525D86"/>
    <w:rsid w:val="005265E6"/>
    <w:rsid w:val="00526DBF"/>
    <w:rsid w:val="00527D16"/>
    <w:rsid w:val="005323B9"/>
    <w:rsid w:val="00532862"/>
    <w:rsid w:val="00533084"/>
    <w:rsid w:val="00533F5E"/>
    <w:rsid w:val="00534ABB"/>
    <w:rsid w:val="005356E4"/>
    <w:rsid w:val="00535B94"/>
    <w:rsid w:val="0053678F"/>
    <w:rsid w:val="0054034C"/>
    <w:rsid w:val="00542727"/>
    <w:rsid w:val="00542DFF"/>
    <w:rsid w:val="005431E5"/>
    <w:rsid w:val="0054361D"/>
    <w:rsid w:val="005448B9"/>
    <w:rsid w:val="00544CAB"/>
    <w:rsid w:val="00547B5A"/>
    <w:rsid w:val="00552383"/>
    <w:rsid w:val="00552416"/>
    <w:rsid w:val="005530C3"/>
    <w:rsid w:val="00554355"/>
    <w:rsid w:val="00555DEF"/>
    <w:rsid w:val="0055789E"/>
    <w:rsid w:val="0056014B"/>
    <w:rsid w:val="005637E5"/>
    <w:rsid w:val="00565793"/>
    <w:rsid w:val="00566E05"/>
    <w:rsid w:val="00567F0F"/>
    <w:rsid w:val="00570AF6"/>
    <w:rsid w:val="0057161A"/>
    <w:rsid w:val="0057402F"/>
    <w:rsid w:val="0057434D"/>
    <w:rsid w:val="005753A3"/>
    <w:rsid w:val="00580C42"/>
    <w:rsid w:val="00582132"/>
    <w:rsid w:val="005833DA"/>
    <w:rsid w:val="0058460E"/>
    <w:rsid w:val="00586781"/>
    <w:rsid w:val="00590D7C"/>
    <w:rsid w:val="00592FBA"/>
    <w:rsid w:val="00593A27"/>
    <w:rsid w:val="005949E2"/>
    <w:rsid w:val="005955C1"/>
    <w:rsid w:val="00595B9D"/>
    <w:rsid w:val="0059695B"/>
    <w:rsid w:val="00596C66"/>
    <w:rsid w:val="00596EC3"/>
    <w:rsid w:val="005A05D5"/>
    <w:rsid w:val="005A076A"/>
    <w:rsid w:val="005A0BF4"/>
    <w:rsid w:val="005A4A18"/>
    <w:rsid w:val="005B0F74"/>
    <w:rsid w:val="005B1196"/>
    <w:rsid w:val="005B22F8"/>
    <w:rsid w:val="005B2683"/>
    <w:rsid w:val="005B43B9"/>
    <w:rsid w:val="005B4593"/>
    <w:rsid w:val="005B5449"/>
    <w:rsid w:val="005B5A38"/>
    <w:rsid w:val="005B71E5"/>
    <w:rsid w:val="005B7403"/>
    <w:rsid w:val="005C3451"/>
    <w:rsid w:val="005C4B4B"/>
    <w:rsid w:val="005C54B5"/>
    <w:rsid w:val="005C667D"/>
    <w:rsid w:val="005C6B4C"/>
    <w:rsid w:val="005D04FE"/>
    <w:rsid w:val="005D1144"/>
    <w:rsid w:val="005D1A7B"/>
    <w:rsid w:val="005D5CD1"/>
    <w:rsid w:val="005D666A"/>
    <w:rsid w:val="005D6F57"/>
    <w:rsid w:val="005E0CBE"/>
    <w:rsid w:val="005E10CF"/>
    <w:rsid w:val="005E13A6"/>
    <w:rsid w:val="005E1545"/>
    <w:rsid w:val="005E2DC6"/>
    <w:rsid w:val="005E3089"/>
    <w:rsid w:val="005E324E"/>
    <w:rsid w:val="005E341D"/>
    <w:rsid w:val="005E623B"/>
    <w:rsid w:val="005F487C"/>
    <w:rsid w:val="005F4C2E"/>
    <w:rsid w:val="005F5898"/>
    <w:rsid w:val="005F69B8"/>
    <w:rsid w:val="005F6AAF"/>
    <w:rsid w:val="005F6BE6"/>
    <w:rsid w:val="005F720A"/>
    <w:rsid w:val="005F7675"/>
    <w:rsid w:val="005F792B"/>
    <w:rsid w:val="006017D8"/>
    <w:rsid w:val="006031EC"/>
    <w:rsid w:val="00605A8E"/>
    <w:rsid w:val="00606858"/>
    <w:rsid w:val="00607237"/>
    <w:rsid w:val="00613824"/>
    <w:rsid w:val="00615194"/>
    <w:rsid w:val="00615EBE"/>
    <w:rsid w:val="00620366"/>
    <w:rsid w:val="00620FCA"/>
    <w:rsid w:val="006211B6"/>
    <w:rsid w:val="006217BB"/>
    <w:rsid w:val="00623F28"/>
    <w:rsid w:val="00626EF1"/>
    <w:rsid w:val="00632BE5"/>
    <w:rsid w:val="00634940"/>
    <w:rsid w:val="00635DB0"/>
    <w:rsid w:val="0063606C"/>
    <w:rsid w:val="00637F70"/>
    <w:rsid w:val="0064093A"/>
    <w:rsid w:val="006412AD"/>
    <w:rsid w:val="00641A26"/>
    <w:rsid w:val="00641B06"/>
    <w:rsid w:val="00641D6D"/>
    <w:rsid w:val="006429A6"/>
    <w:rsid w:val="006429BF"/>
    <w:rsid w:val="00643A0E"/>
    <w:rsid w:val="00644342"/>
    <w:rsid w:val="00645E4E"/>
    <w:rsid w:val="00646974"/>
    <w:rsid w:val="00650813"/>
    <w:rsid w:val="0065173B"/>
    <w:rsid w:val="0065732D"/>
    <w:rsid w:val="00657B81"/>
    <w:rsid w:val="00664FA6"/>
    <w:rsid w:val="0066720D"/>
    <w:rsid w:val="006707EA"/>
    <w:rsid w:val="0067156A"/>
    <w:rsid w:val="00671D3D"/>
    <w:rsid w:val="00673B2C"/>
    <w:rsid w:val="00676847"/>
    <w:rsid w:val="00677F1F"/>
    <w:rsid w:val="00682381"/>
    <w:rsid w:val="006834D4"/>
    <w:rsid w:val="0068394A"/>
    <w:rsid w:val="00685768"/>
    <w:rsid w:val="00685816"/>
    <w:rsid w:val="006866DA"/>
    <w:rsid w:val="006875AE"/>
    <w:rsid w:val="00687759"/>
    <w:rsid w:val="006908F0"/>
    <w:rsid w:val="00691925"/>
    <w:rsid w:val="00692257"/>
    <w:rsid w:val="0069455E"/>
    <w:rsid w:val="00694F15"/>
    <w:rsid w:val="0069684A"/>
    <w:rsid w:val="00696B89"/>
    <w:rsid w:val="00696EE8"/>
    <w:rsid w:val="00697988"/>
    <w:rsid w:val="006A2EC7"/>
    <w:rsid w:val="006A31DE"/>
    <w:rsid w:val="006A452D"/>
    <w:rsid w:val="006A4B98"/>
    <w:rsid w:val="006A5E97"/>
    <w:rsid w:val="006B0E26"/>
    <w:rsid w:val="006B28AC"/>
    <w:rsid w:val="006B2C6A"/>
    <w:rsid w:val="006B59EB"/>
    <w:rsid w:val="006B5D98"/>
    <w:rsid w:val="006B61D3"/>
    <w:rsid w:val="006B6893"/>
    <w:rsid w:val="006B7831"/>
    <w:rsid w:val="006C1780"/>
    <w:rsid w:val="006C1EA7"/>
    <w:rsid w:val="006C2E83"/>
    <w:rsid w:val="006C3819"/>
    <w:rsid w:val="006C4C95"/>
    <w:rsid w:val="006C5063"/>
    <w:rsid w:val="006C5D9C"/>
    <w:rsid w:val="006C7638"/>
    <w:rsid w:val="006D3659"/>
    <w:rsid w:val="006D4BEC"/>
    <w:rsid w:val="006D7060"/>
    <w:rsid w:val="006D74C1"/>
    <w:rsid w:val="006E071B"/>
    <w:rsid w:val="006E1769"/>
    <w:rsid w:val="006E19C8"/>
    <w:rsid w:val="006E295D"/>
    <w:rsid w:val="006E3485"/>
    <w:rsid w:val="006E4700"/>
    <w:rsid w:val="006E5548"/>
    <w:rsid w:val="006E638E"/>
    <w:rsid w:val="006E64F7"/>
    <w:rsid w:val="006F01A8"/>
    <w:rsid w:val="006F0A56"/>
    <w:rsid w:val="006F1235"/>
    <w:rsid w:val="006F348E"/>
    <w:rsid w:val="006F4121"/>
    <w:rsid w:val="006F5303"/>
    <w:rsid w:val="006F5461"/>
    <w:rsid w:val="006F6237"/>
    <w:rsid w:val="007011BD"/>
    <w:rsid w:val="00702A35"/>
    <w:rsid w:val="00702DAA"/>
    <w:rsid w:val="00703821"/>
    <w:rsid w:val="00706143"/>
    <w:rsid w:val="00706B5D"/>
    <w:rsid w:val="00706E3E"/>
    <w:rsid w:val="00707054"/>
    <w:rsid w:val="0071213E"/>
    <w:rsid w:val="0071241A"/>
    <w:rsid w:val="0071325D"/>
    <w:rsid w:val="00713365"/>
    <w:rsid w:val="00714D7F"/>
    <w:rsid w:val="00717005"/>
    <w:rsid w:val="00717587"/>
    <w:rsid w:val="007232B5"/>
    <w:rsid w:val="0072479C"/>
    <w:rsid w:val="00726A24"/>
    <w:rsid w:val="00726B5F"/>
    <w:rsid w:val="00727776"/>
    <w:rsid w:val="00727F2B"/>
    <w:rsid w:val="00732F95"/>
    <w:rsid w:val="007342C0"/>
    <w:rsid w:val="007348E5"/>
    <w:rsid w:val="00734B78"/>
    <w:rsid w:val="007358B4"/>
    <w:rsid w:val="00736676"/>
    <w:rsid w:val="007375DA"/>
    <w:rsid w:val="007402F1"/>
    <w:rsid w:val="00740636"/>
    <w:rsid w:val="00741DF5"/>
    <w:rsid w:val="00742860"/>
    <w:rsid w:val="00743135"/>
    <w:rsid w:val="00745D4A"/>
    <w:rsid w:val="00750C22"/>
    <w:rsid w:val="00751B8B"/>
    <w:rsid w:val="007525C3"/>
    <w:rsid w:val="00752CD3"/>
    <w:rsid w:val="00755745"/>
    <w:rsid w:val="00755A79"/>
    <w:rsid w:val="00757023"/>
    <w:rsid w:val="00761E34"/>
    <w:rsid w:val="00764E6B"/>
    <w:rsid w:val="00766A1A"/>
    <w:rsid w:val="0076752D"/>
    <w:rsid w:val="00767738"/>
    <w:rsid w:val="00775156"/>
    <w:rsid w:val="00775FF0"/>
    <w:rsid w:val="00778B23"/>
    <w:rsid w:val="00780473"/>
    <w:rsid w:val="00781D44"/>
    <w:rsid w:val="00781F0D"/>
    <w:rsid w:val="00782BE1"/>
    <w:rsid w:val="00783176"/>
    <w:rsid w:val="00783C67"/>
    <w:rsid w:val="007850CC"/>
    <w:rsid w:val="00785E2F"/>
    <w:rsid w:val="0078781D"/>
    <w:rsid w:val="00790413"/>
    <w:rsid w:val="007918AA"/>
    <w:rsid w:val="00792819"/>
    <w:rsid w:val="00792946"/>
    <w:rsid w:val="00793D13"/>
    <w:rsid w:val="00795856"/>
    <w:rsid w:val="00797C93"/>
    <w:rsid w:val="007A5448"/>
    <w:rsid w:val="007A5B96"/>
    <w:rsid w:val="007B200F"/>
    <w:rsid w:val="007B31D2"/>
    <w:rsid w:val="007B5D66"/>
    <w:rsid w:val="007B6DE5"/>
    <w:rsid w:val="007C244E"/>
    <w:rsid w:val="007C2651"/>
    <w:rsid w:val="007C2BB8"/>
    <w:rsid w:val="007C305B"/>
    <w:rsid w:val="007C33BD"/>
    <w:rsid w:val="007C365C"/>
    <w:rsid w:val="007C5B72"/>
    <w:rsid w:val="007C6EEA"/>
    <w:rsid w:val="007C7671"/>
    <w:rsid w:val="007D0447"/>
    <w:rsid w:val="007D04F3"/>
    <w:rsid w:val="007D0D76"/>
    <w:rsid w:val="007D1226"/>
    <w:rsid w:val="007D494E"/>
    <w:rsid w:val="007D73A7"/>
    <w:rsid w:val="007E0026"/>
    <w:rsid w:val="007E2768"/>
    <w:rsid w:val="007E4183"/>
    <w:rsid w:val="007E4B4B"/>
    <w:rsid w:val="007E5C99"/>
    <w:rsid w:val="007E710F"/>
    <w:rsid w:val="007F21A5"/>
    <w:rsid w:val="007F3D6B"/>
    <w:rsid w:val="007F44CE"/>
    <w:rsid w:val="007F483E"/>
    <w:rsid w:val="007F4E98"/>
    <w:rsid w:val="007F6797"/>
    <w:rsid w:val="007F7D84"/>
    <w:rsid w:val="007F7E13"/>
    <w:rsid w:val="008004B1"/>
    <w:rsid w:val="00802EE2"/>
    <w:rsid w:val="00804F6E"/>
    <w:rsid w:val="0080570F"/>
    <w:rsid w:val="0080650D"/>
    <w:rsid w:val="0080688E"/>
    <w:rsid w:val="008070B2"/>
    <w:rsid w:val="008074E3"/>
    <w:rsid w:val="008101EC"/>
    <w:rsid w:val="00810901"/>
    <w:rsid w:val="00813704"/>
    <w:rsid w:val="00814940"/>
    <w:rsid w:val="00815501"/>
    <w:rsid w:val="0081699F"/>
    <w:rsid w:val="0082049F"/>
    <w:rsid w:val="00822402"/>
    <w:rsid w:val="008227E1"/>
    <w:rsid w:val="0082370E"/>
    <w:rsid w:val="00824250"/>
    <w:rsid w:val="00825CF2"/>
    <w:rsid w:val="00831AF2"/>
    <w:rsid w:val="00832A8F"/>
    <w:rsid w:val="00832EED"/>
    <w:rsid w:val="00833107"/>
    <w:rsid w:val="00834592"/>
    <w:rsid w:val="00836CB8"/>
    <w:rsid w:val="008370CD"/>
    <w:rsid w:val="00837968"/>
    <w:rsid w:val="00840CFE"/>
    <w:rsid w:val="00840F20"/>
    <w:rsid w:val="00841291"/>
    <w:rsid w:val="008412B8"/>
    <w:rsid w:val="00841AE3"/>
    <w:rsid w:val="00843750"/>
    <w:rsid w:val="008443A1"/>
    <w:rsid w:val="00844950"/>
    <w:rsid w:val="00844B1E"/>
    <w:rsid w:val="008464F7"/>
    <w:rsid w:val="00847947"/>
    <w:rsid w:val="00847BFC"/>
    <w:rsid w:val="00852B3A"/>
    <w:rsid w:val="00852ED0"/>
    <w:rsid w:val="00853F47"/>
    <w:rsid w:val="00856605"/>
    <w:rsid w:val="00857CC7"/>
    <w:rsid w:val="0086153D"/>
    <w:rsid w:val="00866F7B"/>
    <w:rsid w:val="0087142A"/>
    <w:rsid w:val="008718EE"/>
    <w:rsid w:val="00871CAE"/>
    <w:rsid w:val="00872512"/>
    <w:rsid w:val="00872620"/>
    <w:rsid w:val="008736DD"/>
    <w:rsid w:val="008750A0"/>
    <w:rsid w:val="008752C1"/>
    <w:rsid w:val="00875C8C"/>
    <w:rsid w:val="00876D04"/>
    <w:rsid w:val="0087731A"/>
    <w:rsid w:val="00877537"/>
    <w:rsid w:val="00877E4F"/>
    <w:rsid w:val="00881652"/>
    <w:rsid w:val="0088406F"/>
    <w:rsid w:val="0088484F"/>
    <w:rsid w:val="00884FB8"/>
    <w:rsid w:val="008859EE"/>
    <w:rsid w:val="0088706C"/>
    <w:rsid w:val="0089042C"/>
    <w:rsid w:val="008925BC"/>
    <w:rsid w:val="00894CE8"/>
    <w:rsid w:val="00895E53"/>
    <w:rsid w:val="00897386"/>
    <w:rsid w:val="00897DD0"/>
    <w:rsid w:val="008A1904"/>
    <w:rsid w:val="008A5418"/>
    <w:rsid w:val="008A5A3C"/>
    <w:rsid w:val="008B0BD2"/>
    <w:rsid w:val="008B173B"/>
    <w:rsid w:val="008B1789"/>
    <w:rsid w:val="008B186B"/>
    <w:rsid w:val="008B2A1F"/>
    <w:rsid w:val="008B3627"/>
    <w:rsid w:val="008B3866"/>
    <w:rsid w:val="008B42CD"/>
    <w:rsid w:val="008B4DA6"/>
    <w:rsid w:val="008B50CF"/>
    <w:rsid w:val="008B6642"/>
    <w:rsid w:val="008B6A33"/>
    <w:rsid w:val="008C0542"/>
    <w:rsid w:val="008C2856"/>
    <w:rsid w:val="008C2B8C"/>
    <w:rsid w:val="008C2EC1"/>
    <w:rsid w:val="008C32C4"/>
    <w:rsid w:val="008C3916"/>
    <w:rsid w:val="008C5BF2"/>
    <w:rsid w:val="008D0346"/>
    <w:rsid w:val="008D0FE9"/>
    <w:rsid w:val="008D2114"/>
    <w:rsid w:val="008D4AEC"/>
    <w:rsid w:val="008D547D"/>
    <w:rsid w:val="008E01D2"/>
    <w:rsid w:val="008E043D"/>
    <w:rsid w:val="008E136A"/>
    <w:rsid w:val="008E32BE"/>
    <w:rsid w:val="008E35BF"/>
    <w:rsid w:val="008E3ABF"/>
    <w:rsid w:val="008E4555"/>
    <w:rsid w:val="008E4EF9"/>
    <w:rsid w:val="008E5331"/>
    <w:rsid w:val="008E5595"/>
    <w:rsid w:val="008E56BB"/>
    <w:rsid w:val="008E65EF"/>
    <w:rsid w:val="008E7105"/>
    <w:rsid w:val="008F069B"/>
    <w:rsid w:val="008F2314"/>
    <w:rsid w:val="008F38C3"/>
    <w:rsid w:val="008F4454"/>
    <w:rsid w:val="008F47FD"/>
    <w:rsid w:val="008F533F"/>
    <w:rsid w:val="008F5BCF"/>
    <w:rsid w:val="008F6D50"/>
    <w:rsid w:val="008F6D8C"/>
    <w:rsid w:val="008F6FCD"/>
    <w:rsid w:val="00901B6E"/>
    <w:rsid w:val="00904BAC"/>
    <w:rsid w:val="009068C6"/>
    <w:rsid w:val="0091137C"/>
    <w:rsid w:val="009118D3"/>
    <w:rsid w:val="00912EB4"/>
    <w:rsid w:val="00914DDC"/>
    <w:rsid w:val="00916378"/>
    <w:rsid w:val="00916CC0"/>
    <w:rsid w:val="009175FA"/>
    <w:rsid w:val="00917D81"/>
    <w:rsid w:val="009207FF"/>
    <w:rsid w:val="00920961"/>
    <w:rsid w:val="00921B53"/>
    <w:rsid w:val="0092309E"/>
    <w:rsid w:val="00924553"/>
    <w:rsid w:val="00926611"/>
    <w:rsid w:val="00927A73"/>
    <w:rsid w:val="009304DA"/>
    <w:rsid w:val="00932BE8"/>
    <w:rsid w:val="009346E4"/>
    <w:rsid w:val="00934DD9"/>
    <w:rsid w:val="00934E1B"/>
    <w:rsid w:val="00934E57"/>
    <w:rsid w:val="0094020A"/>
    <w:rsid w:val="0094161B"/>
    <w:rsid w:val="00942379"/>
    <w:rsid w:val="009431A2"/>
    <w:rsid w:val="0094371E"/>
    <w:rsid w:val="009444C7"/>
    <w:rsid w:val="00944FE6"/>
    <w:rsid w:val="009467CC"/>
    <w:rsid w:val="0094718C"/>
    <w:rsid w:val="009519DC"/>
    <w:rsid w:val="00951EFE"/>
    <w:rsid w:val="00953B7D"/>
    <w:rsid w:val="009548B9"/>
    <w:rsid w:val="0095505A"/>
    <w:rsid w:val="00956C8A"/>
    <w:rsid w:val="009578B9"/>
    <w:rsid w:val="00960D0A"/>
    <w:rsid w:val="00961397"/>
    <w:rsid w:val="00962099"/>
    <w:rsid w:val="00963769"/>
    <w:rsid w:val="0096424F"/>
    <w:rsid w:val="00964E15"/>
    <w:rsid w:val="009653C8"/>
    <w:rsid w:val="00966AF3"/>
    <w:rsid w:val="0097045A"/>
    <w:rsid w:val="00976BC5"/>
    <w:rsid w:val="009776D9"/>
    <w:rsid w:val="0098043E"/>
    <w:rsid w:val="00981885"/>
    <w:rsid w:val="00982FCD"/>
    <w:rsid w:val="0098341F"/>
    <w:rsid w:val="0098401D"/>
    <w:rsid w:val="0098653F"/>
    <w:rsid w:val="00990A13"/>
    <w:rsid w:val="00992349"/>
    <w:rsid w:val="00992BA7"/>
    <w:rsid w:val="009A044A"/>
    <w:rsid w:val="009A0E50"/>
    <w:rsid w:val="009A12FE"/>
    <w:rsid w:val="009A4478"/>
    <w:rsid w:val="009A48D4"/>
    <w:rsid w:val="009A544B"/>
    <w:rsid w:val="009A5A09"/>
    <w:rsid w:val="009A5F41"/>
    <w:rsid w:val="009A7793"/>
    <w:rsid w:val="009A7B48"/>
    <w:rsid w:val="009B01BA"/>
    <w:rsid w:val="009B06B6"/>
    <w:rsid w:val="009B1511"/>
    <w:rsid w:val="009B1D62"/>
    <w:rsid w:val="009B2E71"/>
    <w:rsid w:val="009B3589"/>
    <w:rsid w:val="009B53C9"/>
    <w:rsid w:val="009B595F"/>
    <w:rsid w:val="009B5D53"/>
    <w:rsid w:val="009B686E"/>
    <w:rsid w:val="009B7A3D"/>
    <w:rsid w:val="009C2175"/>
    <w:rsid w:val="009C51F3"/>
    <w:rsid w:val="009C7351"/>
    <w:rsid w:val="009C7517"/>
    <w:rsid w:val="009C76BA"/>
    <w:rsid w:val="009C7EC4"/>
    <w:rsid w:val="009D04F9"/>
    <w:rsid w:val="009D1805"/>
    <w:rsid w:val="009D28CC"/>
    <w:rsid w:val="009D4BFC"/>
    <w:rsid w:val="009D4F35"/>
    <w:rsid w:val="009D55D2"/>
    <w:rsid w:val="009D628F"/>
    <w:rsid w:val="009D70CE"/>
    <w:rsid w:val="009E1D42"/>
    <w:rsid w:val="009E2B16"/>
    <w:rsid w:val="009E5BED"/>
    <w:rsid w:val="009E6529"/>
    <w:rsid w:val="009E68D9"/>
    <w:rsid w:val="009E78FB"/>
    <w:rsid w:val="009F06E7"/>
    <w:rsid w:val="009F0AB2"/>
    <w:rsid w:val="009F147D"/>
    <w:rsid w:val="009F2727"/>
    <w:rsid w:val="009F2E22"/>
    <w:rsid w:val="009F39C1"/>
    <w:rsid w:val="00A0194A"/>
    <w:rsid w:val="00A049EB"/>
    <w:rsid w:val="00A04EB3"/>
    <w:rsid w:val="00A05A0A"/>
    <w:rsid w:val="00A10052"/>
    <w:rsid w:val="00A104F1"/>
    <w:rsid w:val="00A124CC"/>
    <w:rsid w:val="00A12CA2"/>
    <w:rsid w:val="00A1363C"/>
    <w:rsid w:val="00A14D96"/>
    <w:rsid w:val="00A15A71"/>
    <w:rsid w:val="00A1661A"/>
    <w:rsid w:val="00A171C7"/>
    <w:rsid w:val="00A20045"/>
    <w:rsid w:val="00A20222"/>
    <w:rsid w:val="00A2274F"/>
    <w:rsid w:val="00A25B6B"/>
    <w:rsid w:val="00A2629D"/>
    <w:rsid w:val="00A27ABB"/>
    <w:rsid w:val="00A30AA0"/>
    <w:rsid w:val="00A30F9B"/>
    <w:rsid w:val="00A35061"/>
    <w:rsid w:val="00A3557C"/>
    <w:rsid w:val="00A35B70"/>
    <w:rsid w:val="00A3628B"/>
    <w:rsid w:val="00A36AE2"/>
    <w:rsid w:val="00A40961"/>
    <w:rsid w:val="00A409C0"/>
    <w:rsid w:val="00A40F27"/>
    <w:rsid w:val="00A44653"/>
    <w:rsid w:val="00A46016"/>
    <w:rsid w:val="00A47629"/>
    <w:rsid w:val="00A507D1"/>
    <w:rsid w:val="00A51055"/>
    <w:rsid w:val="00A51C4A"/>
    <w:rsid w:val="00A53E36"/>
    <w:rsid w:val="00A53F14"/>
    <w:rsid w:val="00A5521A"/>
    <w:rsid w:val="00A561BA"/>
    <w:rsid w:val="00A57F60"/>
    <w:rsid w:val="00A62B0D"/>
    <w:rsid w:val="00A62BBA"/>
    <w:rsid w:val="00A63783"/>
    <w:rsid w:val="00A64570"/>
    <w:rsid w:val="00A65129"/>
    <w:rsid w:val="00A6531F"/>
    <w:rsid w:val="00A66129"/>
    <w:rsid w:val="00A670D5"/>
    <w:rsid w:val="00A67248"/>
    <w:rsid w:val="00A67C6B"/>
    <w:rsid w:val="00A71E7C"/>
    <w:rsid w:val="00A72B89"/>
    <w:rsid w:val="00A74291"/>
    <w:rsid w:val="00A74731"/>
    <w:rsid w:val="00A75BA2"/>
    <w:rsid w:val="00A803FD"/>
    <w:rsid w:val="00A818BB"/>
    <w:rsid w:val="00A82582"/>
    <w:rsid w:val="00A859EB"/>
    <w:rsid w:val="00A864C9"/>
    <w:rsid w:val="00A86D1B"/>
    <w:rsid w:val="00A904E2"/>
    <w:rsid w:val="00A90AAC"/>
    <w:rsid w:val="00A91AD1"/>
    <w:rsid w:val="00A91D59"/>
    <w:rsid w:val="00A9269E"/>
    <w:rsid w:val="00A935AD"/>
    <w:rsid w:val="00A9367C"/>
    <w:rsid w:val="00A94FA7"/>
    <w:rsid w:val="00A967F5"/>
    <w:rsid w:val="00A970CC"/>
    <w:rsid w:val="00AB101A"/>
    <w:rsid w:val="00AB12B0"/>
    <w:rsid w:val="00AB1440"/>
    <w:rsid w:val="00AB1834"/>
    <w:rsid w:val="00AB19A8"/>
    <w:rsid w:val="00AB37A3"/>
    <w:rsid w:val="00AB4014"/>
    <w:rsid w:val="00AB4D3F"/>
    <w:rsid w:val="00AC0093"/>
    <w:rsid w:val="00AC014B"/>
    <w:rsid w:val="00AC1BBF"/>
    <w:rsid w:val="00AC2529"/>
    <w:rsid w:val="00AC2FCD"/>
    <w:rsid w:val="00AC34E5"/>
    <w:rsid w:val="00AC7454"/>
    <w:rsid w:val="00AC7E05"/>
    <w:rsid w:val="00AD13E4"/>
    <w:rsid w:val="00AD2A72"/>
    <w:rsid w:val="00AD3BC8"/>
    <w:rsid w:val="00AD3C4A"/>
    <w:rsid w:val="00AD450D"/>
    <w:rsid w:val="00AD52B2"/>
    <w:rsid w:val="00AD63CA"/>
    <w:rsid w:val="00AD6769"/>
    <w:rsid w:val="00AD6E75"/>
    <w:rsid w:val="00AD6EA6"/>
    <w:rsid w:val="00AE1800"/>
    <w:rsid w:val="00AE3E5D"/>
    <w:rsid w:val="00AE52F0"/>
    <w:rsid w:val="00AE5455"/>
    <w:rsid w:val="00AE5886"/>
    <w:rsid w:val="00AF0027"/>
    <w:rsid w:val="00AF0D33"/>
    <w:rsid w:val="00AF351A"/>
    <w:rsid w:val="00AF3CFB"/>
    <w:rsid w:val="00AF4940"/>
    <w:rsid w:val="00AF65B4"/>
    <w:rsid w:val="00AF6CB0"/>
    <w:rsid w:val="00AF6D0E"/>
    <w:rsid w:val="00AF6FCA"/>
    <w:rsid w:val="00B00DFC"/>
    <w:rsid w:val="00B01124"/>
    <w:rsid w:val="00B016A0"/>
    <w:rsid w:val="00B01B7A"/>
    <w:rsid w:val="00B03448"/>
    <w:rsid w:val="00B04993"/>
    <w:rsid w:val="00B05881"/>
    <w:rsid w:val="00B07E5A"/>
    <w:rsid w:val="00B11322"/>
    <w:rsid w:val="00B11678"/>
    <w:rsid w:val="00B127BB"/>
    <w:rsid w:val="00B12B70"/>
    <w:rsid w:val="00B13596"/>
    <w:rsid w:val="00B13E01"/>
    <w:rsid w:val="00B14491"/>
    <w:rsid w:val="00B1473B"/>
    <w:rsid w:val="00B172CF"/>
    <w:rsid w:val="00B175CE"/>
    <w:rsid w:val="00B24299"/>
    <w:rsid w:val="00B24B00"/>
    <w:rsid w:val="00B24F4A"/>
    <w:rsid w:val="00B25D7B"/>
    <w:rsid w:val="00B30619"/>
    <w:rsid w:val="00B31DEB"/>
    <w:rsid w:val="00B3203F"/>
    <w:rsid w:val="00B32DBB"/>
    <w:rsid w:val="00B3300E"/>
    <w:rsid w:val="00B3452C"/>
    <w:rsid w:val="00B37535"/>
    <w:rsid w:val="00B406E0"/>
    <w:rsid w:val="00B40FC4"/>
    <w:rsid w:val="00B4109A"/>
    <w:rsid w:val="00B4130E"/>
    <w:rsid w:val="00B41D8D"/>
    <w:rsid w:val="00B434E7"/>
    <w:rsid w:val="00B45685"/>
    <w:rsid w:val="00B45690"/>
    <w:rsid w:val="00B46AD5"/>
    <w:rsid w:val="00B50120"/>
    <w:rsid w:val="00B50FE1"/>
    <w:rsid w:val="00B515A5"/>
    <w:rsid w:val="00B53880"/>
    <w:rsid w:val="00B55031"/>
    <w:rsid w:val="00B57C9F"/>
    <w:rsid w:val="00B603FD"/>
    <w:rsid w:val="00B61796"/>
    <w:rsid w:val="00B61B71"/>
    <w:rsid w:val="00B62697"/>
    <w:rsid w:val="00B64B32"/>
    <w:rsid w:val="00B65F99"/>
    <w:rsid w:val="00B661EB"/>
    <w:rsid w:val="00B66A68"/>
    <w:rsid w:val="00B676F2"/>
    <w:rsid w:val="00B67C29"/>
    <w:rsid w:val="00B70C8B"/>
    <w:rsid w:val="00B70E0B"/>
    <w:rsid w:val="00B72D74"/>
    <w:rsid w:val="00B73287"/>
    <w:rsid w:val="00B73C17"/>
    <w:rsid w:val="00B84E2C"/>
    <w:rsid w:val="00B864F1"/>
    <w:rsid w:val="00B91177"/>
    <w:rsid w:val="00B9196D"/>
    <w:rsid w:val="00B920E6"/>
    <w:rsid w:val="00B92246"/>
    <w:rsid w:val="00B93EAA"/>
    <w:rsid w:val="00B97E25"/>
    <w:rsid w:val="00BA46B5"/>
    <w:rsid w:val="00BA762E"/>
    <w:rsid w:val="00BB11B9"/>
    <w:rsid w:val="00BB2AFA"/>
    <w:rsid w:val="00BB3851"/>
    <w:rsid w:val="00BB3C7D"/>
    <w:rsid w:val="00BB4F74"/>
    <w:rsid w:val="00BB5283"/>
    <w:rsid w:val="00BB5554"/>
    <w:rsid w:val="00BB5CBF"/>
    <w:rsid w:val="00BB64C4"/>
    <w:rsid w:val="00BC0EF7"/>
    <w:rsid w:val="00BC2E70"/>
    <w:rsid w:val="00BC30C2"/>
    <w:rsid w:val="00BD0603"/>
    <w:rsid w:val="00BD0D3D"/>
    <w:rsid w:val="00BD18CE"/>
    <w:rsid w:val="00BD2AF0"/>
    <w:rsid w:val="00BD32FC"/>
    <w:rsid w:val="00BD3A33"/>
    <w:rsid w:val="00BD5219"/>
    <w:rsid w:val="00BE00A3"/>
    <w:rsid w:val="00BE1839"/>
    <w:rsid w:val="00BE2F1A"/>
    <w:rsid w:val="00BE7BC5"/>
    <w:rsid w:val="00BF01C8"/>
    <w:rsid w:val="00BF2D69"/>
    <w:rsid w:val="00BF2E3A"/>
    <w:rsid w:val="00BF5978"/>
    <w:rsid w:val="00C014DA"/>
    <w:rsid w:val="00C01F24"/>
    <w:rsid w:val="00C01FE4"/>
    <w:rsid w:val="00C0217C"/>
    <w:rsid w:val="00C0321A"/>
    <w:rsid w:val="00C06AD6"/>
    <w:rsid w:val="00C07540"/>
    <w:rsid w:val="00C1129F"/>
    <w:rsid w:val="00C151DF"/>
    <w:rsid w:val="00C15712"/>
    <w:rsid w:val="00C15ADB"/>
    <w:rsid w:val="00C15E6C"/>
    <w:rsid w:val="00C163F0"/>
    <w:rsid w:val="00C1660A"/>
    <w:rsid w:val="00C16AC1"/>
    <w:rsid w:val="00C2334F"/>
    <w:rsid w:val="00C25B69"/>
    <w:rsid w:val="00C2742E"/>
    <w:rsid w:val="00C2791A"/>
    <w:rsid w:val="00C323FD"/>
    <w:rsid w:val="00C328CE"/>
    <w:rsid w:val="00C35573"/>
    <w:rsid w:val="00C357FF"/>
    <w:rsid w:val="00C360DD"/>
    <w:rsid w:val="00C3748A"/>
    <w:rsid w:val="00C40262"/>
    <w:rsid w:val="00C43D7F"/>
    <w:rsid w:val="00C456D6"/>
    <w:rsid w:val="00C45943"/>
    <w:rsid w:val="00C45EEF"/>
    <w:rsid w:val="00C4751C"/>
    <w:rsid w:val="00C50E5A"/>
    <w:rsid w:val="00C5149C"/>
    <w:rsid w:val="00C51A27"/>
    <w:rsid w:val="00C534B2"/>
    <w:rsid w:val="00C553B6"/>
    <w:rsid w:val="00C57568"/>
    <w:rsid w:val="00C60F10"/>
    <w:rsid w:val="00C61F1E"/>
    <w:rsid w:val="00C668FE"/>
    <w:rsid w:val="00C66B01"/>
    <w:rsid w:val="00C70B93"/>
    <w:rsid w:val="00C72090"/>
    <w:rsid w:val="00C726A4"/>
    <w:rsid w:val="00C72B37"/>
    <w:rsid w:val="00C745D5"/>
    <w:rsid w:val="00C74814"/>
    <w:rsid w:val="00C75D0B"/>
    <w:rsid w:val="00C75DDE"/>
    <w:rsid w:val="00C75EEF"/>
    <w:rsid w:val="00C76235"/>
    <w:rsid w:val="00C775DA"/>
    <w:rsid w:val="00C8006D"/>
    <w:rsid w:val="00C8224C"/>
    <w:rsid w:val="00C82829"/>
    <w:rsid w:val="00C83F66"/>
    <w:rsid w:val="00C846C5"/>
    <w:rsid w:val="00C84C2B"/>
    <w:rsid w:val="00C85537"/>
    <w:rsid w:val="00C859C4"/>
    <w:rsid w:val="00C95074"/>
    <w:rsid w:val="00CA025F"/>
    <w:rsid w:val="00CA1E0C"/>
    <w:rsid w:val="00CA2D62"/>
    <w:rsid w:val="00CA35A4"/>
    <w:rsid w:val="00CA37D9"/>
    <w:rsid w:val="00CA3C1F"/>
    <w:rsid w:val="00CA6DEC"/>
    <w:rsid w:val="00CA791C"/>
    <w:rsid w:val="00CB28B2"/>
    <w:rsid w:val="00CB5AD6"/>
    <w:rsid w:val="00CB65D3"/>
    <w:rsid w:val="00CB6940"/>
    <w:rsid w:val="00CB6C73"/>
    <w:rsid w:val="00CC12BC"/>
    <w:rsid w:val="00CC1CAA"/>
    <w:rsid w:val="00CC23F9"/>
    <w:rsid w:val="00CC3436"/>
    <w:rsid w:val="00CC3C70"/>
    <w:rsid w:val="00CC4C2D"/>
    <w:rsid w:val="00CC6C34"/>
    <w:rsid w:val="00CC7441"/>
    <w:rsid w:val="00CD0434"/>
    <w:rsid w:val="00CD1668"/>
    <w:rsid w:val="00CD32D6"/>
    <w:rsid w:val="00CD3AB0"/>
    <w:rsid w:val="00CD4BC2"/>
    <w:rsid w:val="00CD5338"/>
    <w:rsid w:val="00CD5693"/>
    <w:rsid w:val="00CD63D6"/>
    <w:rsid w:val="00CD753F"/>
    <w:rsid w:val="00CE2542"/>
    <w:rsid w:val="00CE32E7"/>
    <w:rsid w:val="00CE3F74"/>
    <w:rsid w:val="00CE50AA"/>
    <w:rsid w:val="00CE6F8A"/>
    <w:rsid w:val="00CF0BC9"/>
    <w:rsid w:val="00CF30B5"/>
    <w:rsid w:val="00CF5E3E"/>
    <w:rsid w:val="00D00E9F"/>
    <w:rsid w:val="00D02ED5"/>
    <w:rsid w:val="00D039C9"/>
    <w:rsid w:val="00D05E29"/>
    <w:rsid w:val="00D0652D"/>
    <w:rsid w:val="00D0736F"/>
    <w:rsid w:val="00D10945"/>
    <w:rsid w:val="00D10951"/>
    <w:rsid w:val="00D11084"/>
    <w:rsid w:val="00D1426F"/>
    <w:rsid w:val="00D15F01"/>
    <w:rsid w:val="00D16B6C"/>
    <w:rsid w:val="00D20476"/>
    <w:rsid w:val="00D22685"/>
    <w:rsid w:val="00D23636"/>
    <w:rsid w:val="00D2405A"/>
    <w:rsid w:val="00D2456E"/>
    <w:rsid w:val="00D24CD9"/>
    <w:rsid w:val="00D2527D"/>
    <w:rsid w:val="00D25E51"/>
    <w:rsid w:val="00D26FBE"/>
    <w:rsid w:val="00D27917"/>
    <w:rsid w:val="00D308D6"/>
    <w:rsid w:val="00D32762"/>
    <w:rsid w:val="00D32D85"/>
    <w:rsid w:val="00D33C1F"/>
    <w:rsid w:val="00D354B9"/>
    <w:rsid w:val="00D355AD"/>
    <w:rsid w:val="00D35FF7"/>
    <w:rsid w:val="00D4092B"/>
    <w:rsid w:val="00D40B0C"/>
    <w:rsid w:val="00D427F9"/>
    <w:rsid w:val="00D42C59"/>
    <w:rsid w:val="00D42D09"/>
    <w:rsid w:val="00D44085"/>
    <w:rsid w:val="00D46363"/>
    <w:rsid w:val="00D46B7B"/>
    <w:rsid w:val="00D53700"/>
    <w:rsid w:val="00D53D2E"/>
    <w:rsid w:val="00D5639D"/>
    <w:rsid w:val="00D62FEC"/>
    <w:rsid w:val="00D647B1"/>
    <w:rsid w:val="00D64B2A"/>
    <w:rsid w:val="00D64D5E"/>
    <w:rsid w:val="00D66558"/>
    <w:rsid w:val="00D667B6"/>
    <w:rsid w:val="00D67AF4"/>
    <w:rsid w:val="00D71B03"/>
    <w:rsid w:val="00D73F0D"/>
    <w:rsid w:val="00D75C91"/>
    <w:rsid w:val="00D75EBB"/>
    <w:rsid w:val="00D854B5"/>
    <w:rsid w:val="00D85770"/>
    <w:rsid w:val="00D85ABE"/>
    <w:rsid w:val="00D87AE6"/>
    <w:rsid w:val="00D903E8"/>
    <w:rsid w:val="00D904B9"/>
    <w:rsid w:val="00D90640"/>
    <w:rsid w:val="00D9170F"/>
    <w:rsid w:val="00D933D1"/>
    <w:rsid w:val="00D9357F"/>
    <w:rsid w:val="00D9391B"/>
    <w:rsid w:val="00D93D4E"/>
    <w:rsid w:val="00DA0A59"/>
    <w:rsid w:val="00DA0C9D"/>
    <w:rsid w:val="00DA1449"/>
    <w:rsid w:val="00DA1555"/>
    <w:rsid w:val="00DA2166"/>
    <w:rsid w:val="00DA41E2"/>
    <w:rsid w:val="00DA4BF9"/>
    <w:rsid w:val="00DA7CAC"/>
    <w:rsid w:val="00DB0085"/>
    <w:rsid w:val="00DB044E"/>
    <w:rsid w:val="00DB0E08"/>
    <w:rsid w:val="00DB4A83"/>
    <w:rsid w:val="00DB519E"/>
    <w:rsid w:val="00DB6577"/>
    <w:rsid w:val="00DC0B7F"/>
    <w:rsid w:val="00DC0E04"/>
    <w:rsid w:val="00DC1C78"/>
    <w:rsid w:val="00DC1FC9"/>
    <w:rsid w:val="00DC239A"/>
    <w:rsid w:val="00DC2DA9"/>
    <w:rsid w:val="00DC2F00"/>
    <w:rsid w:val="00DC33EF"/>
    <w:rsid w:val="00DC44B2"/>
    <w:rsid w:val="00DC6D52"/>
    <w:rsid w:val="00DD06CA"/>
    <w:rsid w:val="00DD1977"/>
    <w:rsid w:val="00DD1B22"/>
    <w:rsid w:val="00DD5AD4"/>
    <w:rsid w:val="00DE01F1"/>
    <w:rsid w:val="00DE024E"/>
    <w:rsid w:val="00DE336D"/>
    <w:rsid w:val="00DE52D4"/>
    <w:rsid w:val="00DE54BF"/>
    <w:rsid w:val="00DE54FB"/>
    <w:rsid w:val="00DE601C"/>
    <w:rsid w:val="00DE60FF"/>
    <w:rsid w:val="00DE61C1"/>
    <w:rsid w:val="00DE6649"/>
    <w:rsid w:val="00DE6B4E"/>
    <w:rsid w:val="00DE77D5"/>
    <w:rsid w:val="00DF02BA"/>
    <w:rsid w:val="00DF344D"/>
    <w:rsid w:val="00DF385D"/>
    <w:rsid w:val="00DF76C9"/>
    <w:rsid w:val="00E02FEC"/>
    <w:rsid w:val="00E04911"/>
    <w:rsid w:val="00E04DBF"/>
    <w:rsid w:val="00E06CA5"/>
    <w:rsid w:val="00E07076"/>
    <w:rsid w:val="00E101A7"/>
    <w:rsid w:val="00E10EAE"/>
    <w:rsid w:val="00E11157"/>
    <w:rsid w:val="00E12AA1"/>
    <w:rsid w:val="00E1302E"/>
    <w:rsid w:val="00E13A7E"/>
    <w:rsid w:val="00E1444C"/>
    <w:rsid w:val="00E14C42"/>
    <w:rsid w:val="00E14F5A"/>
    <w:rsid w:val="00E172B9"/>
    <w:rsid w:val="00E17A1D"/>
    <w:rsid w:val="00E200CF"/>
    <w:rsid w:val="00E21BE6"/>
    <w:rsid w:val="00E229E1"/>
    <w:rsid w:val="00E23627"/>
    <w:rsid w:val="00E23BE9"/>
    <w:rsid w:val="00E24C56"/>
    <w:rsid w:val="00E26CCD"/>
    <w:rsid w:val="00E26F10"/>
    <w:rsid w:val="00E27598"/>
    <w:rsid w:val="00E32B50"/>
    <w:rsid w:val="00E33016"/>
    <w:rsid w:val="00E34473"/>
    <w:rsid w:val="00E36A6F"/>
    <w:rsid w:val="00E4167C"/>
    <w:rsid w:val="00E4333E"/>
    <w:rsid w:val="00E44976"/>
    <w:rsid w:val="00E45E32"/>
    <w:rsid w:val="00E466A2"/>
    <w:rsid w:val="00E468FC"/>
    <w:rsid w:val="00E46DA3"/>
    <w:rsid w:val="00E47F26"/>
    <w:rsid w:val="00E535A9"/>
    <w:rsid w:val="00E5360B"/>
    <w:rsid w:val="00E54E06"/>
    <w:rsid w:val="00E5594C"/>
    <w:rsid w:val="00E577C4"/>
    <w:rsid w:val="00E60F2F"/>
    <w:rsid w:val="00E61337"/>
    <w:rsid w:val="00E650BB"/>
    <w:rsid w:val="00E719F7"/>
    <w:rsid w:val="00E72087"/>
    <w:rsid w:val="00E720EE"/>
    <w:rsid w:val="00E746ED"/>
    <w:rsid w:val="00E80369"/>
    <w:rsid w:val="00E80823"/>
    <w:rsid w:val="00E831AC"/>
    <w:rsid w:val="00E83552"/>
    <w:rsid w:val="00E83E0F"/>
    <w:rsid w:val="00E84BC6"/>
    <w:rsid w:val="00E84F81"/>
    <w:rsid w:val="00E8736A"/>
    <w:rsid w:val="00E91578"/>
    <w:rsid w:val="00E9157A"/>
    <w:rsid w:val="00E91B55"/>
    <w:rsid w:val="00E92A7C"/>
    <w:rsid w:val="00E94047"/>
    <w:rsid w:val="00E94CB2"/>
    <w:rsid w:val="00E96353"/>
    <w:rsid w:val="00E96448"/>
    <w:rsid w:val="00EA4807"/>
    <w:rsid w:val="00EA4E01"/>
    <w:rsid w:val="00EA52B3"/>
    <w:rsid w:val="00EA6A58"/>
    <w:rsid w:val="00EA75A7"/>
    <w:rsid w:val="00EB15B3"/>
    <w:rsid w:val="00EB407B"/>
    <w:rsid w:val="00EB6F0C"/>
    <w:rsid w:val="00EB7115"/>
    <w:rsid w:val="00EB779C"/>
    <w:rsid w:val="00EC0084"/>
    <w:rsid w:val="00EC20D0"/>
    <w:rsid w:val="00EC365A"/>
    <w:rsid w:val="00EC5026"/>
    <w:rsid w:val="00EC6F32"/>
    <w:rsid w:val="00EC7D87"/>
    <w:rsid w:val="00EC7F48"/>
    <w:rsid w:val="00ED339A"/>
    <w:rsid w:val="00ED59D5"/>
    <w:rsid w:val="00ED77B8"/>
    <w:rsid w:val="00EE023C"/>
    <w:rsid w:val="00EE03B3"/>
    <w:rsid w:val="00EE043A"/>
    <w:rsid w:val="00EE17CA"/>
    <w:rsid w:val="00EE2958"/>
    <w:rsid w:val="00EE4709"/>
    <w:rsid w:val="00EE4896"/>
    <w:rsid w:val="00EE5FC5"/>
    <w:rsid w:val="00EE64FF"/>
    <w:rsid w:val="00EE6729"/>
    <w:rsid w:val="00EE7FF7"/>
    <w:rsid w:val="00EF1BAD"/>
    <w:rsid w:val="00EF1C1A"/>
    <w:rsid w:val="00EF2AC4"/>
    <w:rsid w:val="00EF4F08"/>
    <w:rsid w:val="00EF4F13"/>
    <w:rsid w:val="00EF667F"/>
    <w:rsid w:val="00F00055"/>
    <w:rsid w:val="00F0371E"/>
    <w:rsid w:val="00F03D4C"/>
    <w:rsid w:val="00F042D1"/>
    <w:rsid w:val="00F04784"/>
    <w:rsid w:val="00F04C35"/>
    <w:rsid w:val="00F04CDB"/>
    <w:rsid w:val="00F05D6F"/>
    <w:rsid w:val="00F070A9"/>
    <w:rsid w:val="00F1189E"/>
    <w:rsid w:val="00F13154"/>
    <w:rsid w:val="00F141AC"/>
    <w:rsid w:val="00F14ADF"/>
    <w:rsid w:val="00F15628"/>
    <w:rsid w:val="00F163B8"/>
    <w:rsid w:val="00F16499"/>
    <w:rsid w:val="00F16EC4"/>
    <w:rsid w:val="00F20C54"/>
    <w:rsid w:val="00F21E79"/>
    <w:rsid w:val="00F22FF6"/>
    <w:rsid w:val="00F2399B"/>
    <w:rsid w:val="00F25136"/>
    <w:rsid w:val="00F2546C"/>
    <w:rsid w:val="00F25B0C"/>
    <w:rsid w:val="00F262A5"/>
    <w:rsid w:val="00F26BEE"/>
    <w:rsid w:val="00F30974"/>
    <w:rsid w:val="00F31EB7"/>
    <w:rsid w:val="00F32B27"/>
    <w:rsid w:val="00F3424E"/>
    <w:rsid w:val="00F35E10"/>
    <w:rsid w:val="00F36736"/>
    <w:rsid w:val="00F367E2"/>
    <w:rsid w:val="00F370C9"/>
    <w:rsid w:val="00F40299"/>
    <w:rsid w:val="00F40847"/>
    <w:rsid w:val="00F42B57"/>
    <w:rsid w:val="00F43251"/>
    <w:rsid w:val="00F4370D"/>
    <w:rsid w:val="00F44BBF"/>
    <w:rsid w:val="00F44C59"/>
    <w:rsid w:val="00F50154"/>
    <w:rsid w:val="00F50316"/>
    <w:rsid w:val="00F510A6"/>
    <w:rsid w:val="00F5177A"/>
    <w:rsid w:val="00F5305A"/>
    <w:rsid w:val="00F53733"/>
    <w:rsid w:val="00F53912"/>
    <w:rsid w:val="00F546AA"/>
    <w:rsid w:val="00F55552"/>
    <w:rsid w:val="00F55ED6"/>
    <w:rsid w:val="00F62A6D"/>
    <w:rsid w:val="00F63313"/>
    <w:rsid w:val="00F6650F"/>
    <w:rsid w:val="00F7017F"/>
    <w:rsid w:val="00F72088"/>
    <w:rsid w:val="00F724A1"/>
    <w:rsid w:val="00F7421A"/>
    <w:rsid w:val="00F755A8"/>
    <w:rsid w:val="00F75EB3"/>
    <w:rsid w:val="00F75FB1"/>
    <w:rsid w:val="00F77BAE"/>
    <w:rsid w:val="00F80B8B"/>
    <w:rsid w:val="00F824E9"/>
    <w:rsid w:val="00F84E23"/>
    <w:rsid w:val="00F8557A"/>
    <w:rsid w:val="00F85791"/>
    <w:rsid w:val="00F85966"/>
    <w:rsid w:val="00F85C41"/>
    <w:rsid w:val="00F864B5"/>
    <w:rsid w:val="00F86AC5"/>
    <w:rsid w:val="00F87188"/>
    <w:rsid w:val="00F9138A"/>
    <w:rsid w:val="00F929E4"/>
    <w:rsid w:val="00F93407"/>
    <w:rsid w:val="00F93E64"/>
    <w:rsid w:val="00F94705"/>
    <w:rsid w:val="00F97321"/>
    <w:rsid w:val="00F97748"/>
    <w:rsid w:val="00F97CAB"/>
    <w:rsid w:val="00FA1D9F"/>
    <w:rsid w:val="00FA54F6"/>
    <w:rsid w:val="00FA64F9"/>
    <w:rsid w:val="00FA6F84"/>
    <w:rsid w:val="00FA7555"/>
    <w:rsid w:val="00FB1B19"/>
    <w:rsid w:val="00FB2836"/>
    <w:rsid w:val="00FB4E65"/>
    <w:rsid w:val="00FB5B3B"/>
    <w:rsid w:val="00FB5F08"/>
    <w:rsid w:val="00FB700A"/>
    <w:rsid w:val="00FC0BCA"/>
    <w:rsid w:val="00FC28DE"/>
    <w:rsid w:val="00FC553E"/>
    <w:rsid w:val="00FC5558"/>
    <w:rsid w:val="00FC68D7"/>
    <w:rsid w:val="00FC7A40"/>
    <w:rsid w:val="00FD20D4"/>
    <w:rsid w:val="00FD3045"/>
    <w:rsid w:val="00FD344F"/>
    <w:rsid w:val="00FD5FE1"/>
    <w:rsid w:val="00FD6270"/>
    <w:rsid w:val="00FD6AF3"/>
    <w:rsid w:val="00FE0944"/>
    <w:rsid w:val="00FE34D5"/>
    <w:rsid w:val="00FE69A2"/>
    <w:rsid w:val="00FF2198"/>
    <w:rsid w:val="00FF2962"/>
    <w:rsid w:val="00FF4149"/>
    <w:rsid w:val="00FF449B"/>
    <w:rsid w:val="00FF47FD"/>
    <w:rsid w:val="00FF50D6"/>
    <w:rsid w:val="010A0566"/>
    <w:rsid w:val="0162A362"/>
    <w:rsid w:val="01671B7C"/>
    <w:rsid w:val="01740991"/>
    <w:rsid w:val="017E9D81"/>
    <w:rsid w:val="0184D896"/>
    <w:rsid w:val="019A4BC0"/>
    <w:rsid w:val="01C351DB"/>
    <w:rsid w:val="02026A63"/>
    <w:rsid w:val="0292E5B2"/>
    <w:rsid w:val="02E854F4"/>
    <w:rsid w:val="02F92D5E"/>
    <w:rsid w:val="030D8411"/>
    <w:rsid w:val="0338AE91"/>
    <w:rsid w:val="035FA8A2"/>
    <w:rsid w:val="036B5FA3"/>
    <w:rsid w:val="038D309E"/>
    <w:rsid w:val="03BD04E8"/>
    <w:rsid w:val="03D0C0A5"/>
    <w:rsid w:val="03DD1AF0"/>
    <w:rsid w:val="040069C0"/>
    <w:rsid w:val="040138E4"/>
    <w:rsid w:val="04116176"/>
    <w:rsid w:val="04CFF1FF"/>
    <w:rsid w:val="04EB7E69"/>
    <w:rsid w:val="051E567B"/>
    <w:rsid w:val="056452BF"/>
    <w:rsid w:val="05653A40"/>
    <w:rsid w:val="0576683F"/>
    <w:rsid w:val="05A1C1CA"/>
    <w:rsid w:val="05C7E39D"/>
    <w:rsid w:val="05DBD432"/>
    <w:rsid w:val="0627F5C1"/>
    <w:rsid w:val="0667BCF2"/>
    <w:rsid w:val="066BCE30"/>
    <w:rsid w:val="06773025"/>
    <w:rsid w:val="0693BF8B"/>
    <w:rsid w:val="06AF06AC"/>
    <w:rsid w:val="06D97420"/>
    <w:rsid w:val="07072755"/>
    <w:rsid w:val="0728436C"/>
    <w:rsid w:val="072B2165"/>
    <w:rsid w:val="07412741"/>
    <w:rsid w:val="074B7E0D"/>
    <w:rsid w:val="07580232"/>
    <w:rsid w:val="076B8FA3"/>
    <w:rsid w:val="07722BFE"/>
    <w:rsid w:val="078CAEC1"/>
    <w:rsid w:val="079F13C1"/>
    <w:rsid w:val="07A2EC37"/>
    <w:rsid w:val="07BD6B4B"/>
    <w:rsid w:val="07BE794B"/>
    <w:rsid w:val="07E4FD92"/>
    <w:rsid w:val="07F8FD2C"/>
    <w:rsid w:val="07FEFBB1"/>
    <w:rsid w:val="080792C1"/>
    <w:rsid w:val="0823C74E"/>
    <w:rsid w:val="08311BDF"/>
    <w:rsid w:val="083590A7"/>
    <w:rsid w:val="0849597E"/>
    <w:rsid w:val="08557349"/>
    <w:rsid w:val="08858165"/>
    <w:rsid w:val="088F293A"/>
    <w:rsid w:val="08B5EA55"/>
    <w:rsid w:val="08BE02C6"/>
    <w:rsid w:val="08C08C15"/>
    <w:rsid w:val="08E514CE"/>
    <w:rsid w:val="0922810F"/>
    <w:rsid w:val="09576F13"/>
    <w:rsid w:val="095AD779"/>
    <w:rsid w:val="0976337F"/>
    <w:rsid w:val="098E6BDB"/>
    <w:rsid w:val="099C9BE8"/>
    <w:rsid w:val="099F4B57"/>
    <w:rsid w:val="09A348DA"/>
    <w:rsid w:val="0A0903CF"/>
    <w:rsid w:val="0A71FF21"/>
    <w:rsid w:val="0A9D1B3F"/>
    <w:rsid w:val="0ABD747E"/>
    <w:rsid w:val="0ABDDC3C"/>
    <w:rsid w:val="0AF65A43"/>
    <w:rsid w:val="0AF93B1B"/>
    <w:rsid w:val="0B0C68F2"/>
    <w:rsid w:val="0B34B308"/>
    <w:rsid w:val="0B506FD9"/>
    <w:rsid w:val="0B5F1D7F"/>
    <w:rsid w:val="0B7140C1"/>
    <w:rsid w:val="0B937C10"/>
    <w:rsid w:val="0BDB52CF"/>
    <w:rsid w:val="0C0C838E"/>
    <w:rsid w:val="0C1A13FC"/>
    <w:rsid w:val="0C2F8931"/>
    <w:rsid w:val="0C58B673"/>
    <w:rsid w:val="0C5D7D21"/>
    <w:rsid w:val="0C7724B7"/>
    <w:rsid w:val="0CE5B558"/>
    <w:rsid w:val="0D0A9C10"/>
    <w:rsid w:val="0D0D1122"/>
    <w:rsid w:val="0D0FAC66"/>
    <w:rsid w:val="0D417972"/>
    <w:rsid w:val="0D4B549E"/>
    <w:rsid w:val="0D5E2D86"/>
    <w:rsid w:val="0DA00968"/>
    <w:rsid w:val="0DC23D4D"/>
    <w:rsid w:val="0DD1B5AC"/>
    <w:rsid w:val="0DEE6A4E"/>
    <w:rsid w:val="0DFAACF7"/>
    <w:rsid w:val="0DFFF15D"/>
    <w:rsid w:val="0E15C162"/>
    <w:rsid w:val="0E2D98D1"/>
    <w:rsid w:val="0E3865C6"/>
    <w:rsid w:val="0E5BAA67"/>
    <w:rsid w:val="0E7123BB"/>
    <w:rsid w:val="0E87A08D"/>
    <w:rsid w:val="0E8BBEB0"/>
    <w:rsid w:val="0EE42BD0"/>
    <w:rsid w:val="0F3FEE22"/>
    <w:rsid w:val="0F498155"/>
    <w:rsid w:val="0F5EDAEC"/>
    <w:rsid w:val="0F6DE6DD"/>
    <w:rsid w:val="0F7A7F6D"/>
    <w:rsid w:val="0FAB8C90"/>
    <w:rsid w:val="0FB5B3F7"/>
    <w:rsid w:val="0FD85741"/>
    <w:rsid w:val="101136E2"/>
    <w:rsid w:val="103B6E25"/>
    <w:rsid w:val="1047C6E1"/>
    <w:rsid w:val="104CED11"/>
    <w:rsid w:val="1073A2AA"/>
    <w:rsid w:val="1086FC77"/>
    <w:rsid w:val="108F0E2A"/>
    <w:rsid w:val="10AAC1D1"/>
    <w:rsid w:val="10DD296D"/>
    <w:rsid w:val="1146E732"/>
    <w:rsid w:val="115EE09F"/>
    <w:rsid w:val="11DBD5A8"/>
    <w:rsid w:val="1204E3AD"/>
    <w:rsid w:val="12609837"/>
    <w:rsid w:val="126DE86E"/>
    <w:rsid w:val="126FF38C"/>
    <w:rsid w:val="12881F5C"/>
    <w:rsid w:val="12A63D1B"/>
    <w:rsid w:val="12CE9ED1"/>
    <w:rsid w:val="12CFBAB6"/>
    <w:rsid w:val="12D5CA30"/>
    <w:rsid w:val="12D8EC97"/>
    <w:rsid w:val="12F14DC5"/>
    <w:rsid w:val="13001C4C"/>
    <w:rsid w:val="132C689E"/>
    <w:rsid w:val="138AFE90"/>
    <w:rsid w:val="13994E69"/>
    <w:rsid w:val="139A3672"/>
    <w:rsid w:val="13D6C80C"/>
    <w:rsid w:val="13FDAA73"/>
    <w:rsid w:val="14243729"/>
    <w:rsid w:val="142AC42B"/>
    <w:rsid w:val="142CBBFE"/>
    <w:rsid w:val="147DEA9D"/>
    <w:rsid w:val="14C51D6B"/>
    <w:rsid w:val="14C6B799"/>
    <w:rsid w:val="14FA94FA"/>
    <w:rsid w:val="151B2BA0"/>
    <w:rsid w:val="1541F8EB"/>
    <w:rsid w:val="155ADF64"/>
    <w:rsid w:val="15CBB4F9"/>
    <w:rsid w:val="15CF9672"/>
    <w:rsid w:val="15D6C327"/>
    <w:rsid w:val="1600C6BC"/>
    <w:rsid w:val="162C5D75"/>
    <w:rsid w:val="162C7805"/>
    <w:rsid w:val="16474504"/>
    <w:rsid w:val="16490BDE"/>
    <w:rsid w:val="1690D243"/>
    <w:rsid w:val="16A9B232"/>
    <w:rsid w:val="16BE364D"/>
    <w:rsid w:val="16C34CB2"/>
    <w:rsid w:val="16D4782A"/>
    <w:rsid w:val="16E883F1"/>
    <w:rsid w:val="172E3411"/>
    <w:rsid w:val="173C168F"/>
    <w:rsid w:val="177405BD"/>
    <w:rsid w:val="179E3765"/>
    <w:rsid w:val="17B3824F"/>
    <w:rsid w:val="17E70C6C"/>
    <w:rsid w:val="17E7FABD"/>
    <w:rsid w:val="17EA55BB"/>
    <w:rsid w:val="1820CD0E"/>
    <w:rsid w:val="183078DD"/>
    <w:rsid w:val="18502CFF"/>
    <w:rsid w:val="18638284"/>
    <w:rsid w:val="18800ABD"/>
    <w:rsid w:val="1887597F"/>
    <w:rsid w:val="18A6D1F7"/>
    <w:rsid w:val="18C8D582"/>
    <w:rsid w:val="18FFFC0D"/>
    <w:rsid w:val="1912B2D3"/>
    <w:rsid w:val="1919D1BF"/>
    <w:rsid w:val="1939575F"/>
    <w:rsid w:val="1981432A"/>
    <w:rsid w:val="199480AA"/>
    <w:rsid w:val="199A605A"/>
    <w:rsid w:val="19E2B923"/>
    <w:rsid w:val="19ED549D"/>
    <w:rsid w:val="1A030B33"/>
    <w:rsid w:val="1A11CD98"/>
    <w:rsid w:val="1A52AD09"/>
    <w:rsid w:val="1A59B8DD"/>
    <w:rsid w:val="1A60D59B"/>
    <w:rsid w:val="1A7C0056"/>
    <w:rsid w:val="1ABBD006"/>
    <w:rsid w:val="1ADEE0E4"/>
    <w:rsid w:val="1AFAFD22"/>
    <w:rsid w:val="1B533105"/>
    <w:rsid w:val="1B6BF908"/>
    <w:rsid w:val="1B753294"/>
    <w:rsid w:val="1B883596"/>
    <w:rsid w:val="1B8B01BB"/>
    <w:rsid w:val="1BAF5B6D"/>
    <w:rsid w:val="1BD76299"/>
    <w:rsid w:val="1BE320FC"/>
    <w:rsid w:val="1BFAE1A0"/>
    <w:rsid w:val="1C1588D0"/>
    <w:rsid w:val="1C3A4052"/>
    <w:rsid w:val="1C5FB29C"/>
    <w:rsid w:val="1C9FA74E"/>
    <w:rsid w:val="1CF771D4"/>
    <w:rsid w:val="1D09D7A0"/>
    <w:rsid w:val="1D71157D"/>
    <w:rsid w:val="1D89B653"/>
    <w:rsid w:val="1DB02A41"/>
    <w:rsid w:val="1DE0B590"/>
    <w:rsid w:val="1DEBF542"/>
    <w:rsid w:val="1DF77099"/>
    <w:rsid w:val="1DFB3CFF"/>
    <w:rsid w:val="1E1748CC"/>
    <w:rsid w:val="1E241A2D"/>
    <w:rsid w:val="1E2C520E"/>
    <w:rsid w:val="1E671A0B"/>
    <w:rsid w:val="1E6B7696"/>
    <w:rsid w:val="1E7C7BEE"/>
    <w:rsid w:val="1EC6F2D3"/>
    <w:rsid w:val="1EE2F17C"/>
    <w:rsid w:val="1F08AAD1"/>
    <w:rsid w:val="1F1489D9"/>
    <w:rsid w:val="1F24FDB3"/>
    <w:rsid w:val="1F3426F9"/>
    <w:rsid w:val="1F4FFED7"/>
    <w:rsid w:val="1F54BD36"/>
    <w:rsid w:val="1F5DCDDC"/>
    <w:rsid w:val="1F9057E8"/>
    <w:rsid w:val="2010A726"/>
    <w:rsid w:val="202D08E9"/>
    <w:rsid w:val="2045A718"/>
    <w:rsid w:val="20581C99"/>
    <w:rsid w:val="205D2D99"/>
    <w:rsid w:val="206AD323"/>
    <w:rsid w:val="2072DA95"/>
    <w:rsid w:val="20AB6C06"/>
    <w:rsid w:val="20C40860"/>
    <w:rsid w:val="20C66B19"/>
    <w:rsid w:val="20E281B5"/>
    <w:rsid w:val="20ED4A9B"/>
    <w:rsid w:val="20FB5F56"/>
    <w:rsid w:val="20FF243F"/>
    <w:rsid w:val="2108ABE4"/>
    <w:rsid w:val="210DC978"/>
    <w:rsid w:val="2117F4F7"/>
    <w:rsid w:val="211CBA90"/>
    <w:rsid w:val="21840567"/>
    <w:rsid w:val="21B47A96"/>
    <w:rsid w:val="21E02FAC"/>
    <w:rsid w:val="21EDC356"/>
    <w:rsid w:val="21F9144F"/>
    <w:rsid w:val="21FAD070"/>
    <w:rsid w:val="22144A88"/>
    <w:rsid w:val="224C0438"/>
    <w:rsid w:val="22616630"/>
    <w:rsid w:val="228B11E6"/>
    <w:rsid w:val="228B2348"/>
    <w:rsid w:val="22978C64"/>
    <w:rsid w:val="22CB24AA"/>
    <w:rsid w:val="22CDB550"/>
    <w:rsid w:val="22D80963"/>
    <w:rsid w:val="22FD17B9"/>
    <w:rsid w:val="23496E4B"/>
    <w:rsid w:val="23C82AC6"/>
    <w:rsid w:val="23EF4A68"/>
    <w:rsid w:val="241D4E29"/>
    <w:rsid w:val="242D7BDD"/>
    <w:rsid w:val="2430C451"/>
    <w:rsid w:val="24464A62"/>
    <w:rsid w:val="24823124"/>
    <w:rsid w:val="24B93183"/>
    <w:rsid w:val="24D4248F"/>
    <w:rsid w:val="251121D6"/>
    <w:rsid w:val="2532C865"/>
    <w:rsid w:val="2562742F"/>
    <w:rsid w:val="257DC676"/>
    <w:rsid w:val="258C1028"/>
    <w:rsid w:val="25981B2A"/>
    <w:rsid w:val="25AD4819"/>
    <w:rsid w:val="25DE46C1"/>
    <w:rsid w:val="262A6893"/>
    <w:rsid w:val="262A8EAB"/>
    <w:rsid w:val="264D3AE9"/>
    <w:rsid w:val="266EB53A"/>
    <w:rsid w:val="272AA313"/>
    <w:rsid w:val="27395451"/>
    <w:rsid w:val="273E79E3"/>
    <w:rsid w:val="275FB9EA"/>
    <w:rsid w:val="27B6F971"/>
    <w:rsid w:val="27FC58EC"/>
    <w:rsid w:val="284F3909"/>
    <w:rsid w:val="28A84AF4"/>
    <w:rsid w:val="28AEBE22"/>
    <w:rsid w:val="28BA523F"/>
    <w:rsid w:val="28C7BE95"/>
    <w:rsid w:val="28F50C57"/>
    <w:rsid w:val="292340B7"/>
    <w:rsid w:val="29481C09"/>
    <w:rsid w:val="295EF093"/>
    <w:rsid w:val="29CB32B0"/>
    <w:rsid w:val="29ECAB12"/>
    <w:rsid w:val="2A048F3B"/>
    <w:rsid w:val="2A2A66CA"/>
    <w:rsid w:val="2A2B9499"/>
    <w:rsid w:val="2A4098AE"/>
    <w:rsid w:val="2A55EB62"/>
    <w:rsid w:val="2A69077B"/>
    <w:rsid w:val="2AC03646"/>
    <w:rsid w:val="2B39B3AC"/>
    <w:rsid w:val="2B47EDD5"/>
    <w:rsid w:val="2B69C80D"/>
    <w:rsid w:val="2B87352F"/>
    <w:rsid w:val="2B923EAC"/>
    <w:rsid w:val="2BD0B36D"/>
    <w:rsid w:val="2BD739A3"/>
    <w:rsid w:val="2BEE520F"/>
    <w:rsid w:val="2C0A2A89"/>
    <w:rsid w:val="2C2FA027"/>
    <w:rsid w:val="2C37F9DB"/>
    <w:rsid w:val="2C56F73B"/>
    <w:rsid w:val="2C69DE08"/>
    <w:rsid w:val="2C7B124E"/>
    <w:rsid w:val="2C820128"/>
    <w:rsid w:val="2C8A747A"/>
    <w:rsid w:val="2CC21C30"/>
    <w:rsid w:val="2D0DC71D"/>
    <w:rsid w:val="2D24B737"/>
    <w:rsid w:val="2D79AFEE"/>
    <w:rsid w:val="2DCF5C72"/>
    <w:rsid w:val="2DE10BA5"/>
    <w:rsid w:val="2E38FD4D"/>
    <w:rsid w:val="2E5F3780"/>
    <w:rsid w:val="2E84B57B"/>
    <w:rsid w:val="2E9C968F"/>
    <w:rsid w:val="2EAEA03E"/>
    <w:rsid w:val="2ED8C181"/>
    <w:rsid w:val="2EF8AA0B"/>
    <w:rsid w:val="2EFE1E5A"/>
    <w:rsid w:val="2F22396D"/>
    <w:rsid w:val="2F8AC18E"/>
    <w:rsid w:val="2F95E1AF"/>
    <w:rsid w:val="2F9D9AFB"/>
    <w:rsid w:val="2FE50D67"/>
    <w:rsid w:val="2FEB4ADA"/>
    <w:rsid w:val="3017BB28"/>
    <w:rsid w:val="30385AED"/>
    <w:rsid w:val="305EA9FA"/>
    <w:rsid w:val="3079D68B"/>
    <w:rsid w:val="307A98E1"/>
    <w:rsid w:val="30A294A9"/>
    <w:rsid w:val="30BCF9C3"/>
    <w:rsid w:val="312B4FC0"/>
    <w:rsid w:val="3167CF3E"/>
    <w:rsid w:val="3167D769"/>
    <w:rsid w:val="317046AF"/>
    <w:rsid w:val="3183BD4F"/>
    <w:rsid w:val="318D96A0"/>
    <w:rsid w:val="31A006DF"/>
    <w:rsid w:val="31AD2248"/>
    <w:rsid w:val="31DBB131"/>
    <w:rsid w:val="31E62294"/>
    <w:rsid w:val="321231D1"/>
    <w:rsid w:val="3219E163"/>
    <w:rsid w:val="3240D9A9"/>
    <w:rsid w:val="3244620B"/>
    <w:rsid w:val="325A8BFE"/>
    <w:rsid w:val="3273564A"/>
    <w:rsid w:val="33040C71"/>
    <w:rsid w:val="334EF7AD"/>
    <w:rsid w:val="33AB8F86"/>
    <w:rsid w:val="33B5C280"/>
    <w:rsid w:val="33B99C46"/>
    <w:rsid w:val="33DF8319"/>
    <w:rsid w:val="34297199"/>
    <w:rsid w:val="34473645"/>
    <w:rsid w:val="344FE9C8"/>
    <w:rsid w:val="34B55B69"/>
    <w:rsid w:val="351FDF67"/>
    <w:rsid w:val="355F7458"/>
    <w:rsid w:val="3575A911"/>
    <w:rsid w:val="357898A6"/>
    <w:rsid w:val="35A6BCC8"/>
    <w:rsid w:val="35AD8B28"/>
    <w:rsid w:val="35E20240"/>
    <w:rsid w:val="361ED05D"/>
    <w:rsid w:val="3630CC65"/>
    <w:rsid w:val="36378503"/>
    <w:rsid w:val="3674BC5C"/>
    <w:rsid w:val="367F0C44"/>
    <w:rsid w:val="368E7414"/>
    <w:rsid w:val="36A748B0"/>
    <w:rsid w:val="36B5B09F"/>
    <w:rsid w:val="36B65395"/>
    <w:rsid w:val="36DC10B9"/>
    <w:rsid w:val="36EC27A8"/>
    <w:rsid w:val="3748B87F"/>
    <w:rsid w:val="375010FD"/>
    <w:rsid w:val="3770F625"/>
    <w:rsid w:val="37710D9A"/>
    <w:rsid w:val="377C73E2"/>
    <w:rsid w:val="37D3FB4E"/>
    <w:rsid w:val="37FBE38C"/>
    <w:rsid w:val="38133D9F"/>
    <w:rsid w:val="3817382B"/>
    <w:rsid w:val="382A015D"/>
    <w:rsid w:val="385B92E9"/>
    <w:rsid w:val="3867B6A9"/>
    <w:rsid w:val="38A4B3BC"/>
    <w:rsid w:val="38D590A7"/>
    <w:rsid w:val="38D5BF97"/>
    <w:rsid w:val="38E8430B"/>
    <w:rsid w:val="38F9AA22"/>
    <w:rsid w:val="38FC2F6A"/>
    <w:rsid w:val="39155861"/>
    <w:rsid w:val="3922E66F"/>
    <w:rsid w:val="3979D0A2"/>
    <w:rsid w:val="399F4F58"/>
    <w:rsid w:val="39A6D6D2"/>
    <w:rsid w:val="39A8211B"/>
    <w:rsid w:val="39B352F1"/>
    <w:rsid w:val="39DCE4DE"/>
    <w:rsid w:val="39E44647"/>
    <w:rsid w:val="39ED5CDF"/>
    <w:rsid w:val="3A2932BA"/>
    <w:rsid w:val="3A3538AA"/>
    <w:rsid w:val="3A804A18"/>
    <w:rsid w:val="3ABB6789"/>
    <w:rsid w:val="3ABE7753"/>
    <w:rsid w:val="3AC5FC11"/>
    <w:rsid w:val="3B26B948"/>
    <w:rsid w:val="3B2A7889"/>
    <w:rsid w:val="3B700EF8"/>
    <w:rsid w:val="3BB3F10F"/>
    <w:rsid w:val="3BD220C4"/>
    <w:rsid w:val="3BD3A361"/>
    <w:rsid w:val="3BDEE71C"/>
    <w:rsid w:val="3BF3AF83"/>
    <w:rsid w:val="3C74FDDD"/>
    <w:rsid w:val="3C7BC0A6"/>
    <w:rsid w:val="3CBA2B02"/>
    <w:rsid w:val="3CBAB7E2"/>
    <w:rsid w:val="3CD658A2"/>
    <w:rsid w:val="3CF4E908"/>
    <w:rsid w:val="3D10DE35"/>
    <w:rsid w:val="3D1361A2"/>
    <w:rsid w:val="3D24F723"/>
    <w:rsid w:val="3D39F5B3"/>
    <w:rsid w:val="3D4FA1BC"/>
    <w:rsid w:val="3D83D010"/>
    <w:rsid w:val="3D954608"/>
    <w:rsid w:val="3DACBAA5"/>
    <w:rsid w:val="3DD09305"/>
    <w:rsid w:val="3DDFEE35"/>
    <w:rsid w:val="3DE235F2"/>
    <w:rsid w:val="3E6434A4"/>
    <w:rsid w:val="3E9F8AC2"/>
    <w:rsid w:val="3EA14CB1"/>
    <w:rsid w:val="3EA7F142"/>
    <w:rsid w:val="3EC3CBBA"/>
    <w:rsid w:val="3EE0EDC7"/>
    <w:rsid w:val="3EE85EFC"/>
    <w:rsid w:val="3EEF573B"/>
    <w:rsid w:val="3F0E497A"/>
    <w:rsid w:val="3F112C2F"/>
    <w:rsid w:val="3F2A687F"/>
    <w:rsid w:val="3F334DE8"/>
    <w:rsid w:val="3F527CEB"/>
    <w:rsid w:val="3F6C9B7C"/>
    <w:rsid w:val="3F77B962"/>
    <w:rsid w:val="3FB2BC6C"/>
    <w:rsid w:val="3FD13994"/>
    <w:rsid w:val="401F77DF"/>
    <w:rsid w:val="4032F53F"/>
    <w:rsid w:val="40730AD4"/>
    <w:rsid w:val="408E72A0"/>
    <w:rsid w:val="40AA50D2"/>
    <w:rsid w:val="40C5539C"/>
    <w:rsid w:val="40E48FCD"/>
    <w:rsid w:val="410E10CE"/>
    <w:rsid w:val="41157ED1"/>
    <w:rsid w:val="414A4A76"/>
    <w:rsid w:val="416267B5"/>
    <w:rsid w:val="4166B888"/>
    <w:rsid w:val="41794F7F"/>
    <w:rsid w:val="419BE485"/>
    <w:rsid w:val="41AD8E20"/>
    <w:rsid w:val="41CE5D84"/>
    <w:rsid w:val="421D9358"/>
    <w:rsid w:val="4231DBF5"/>
    <w:rsid w:val="42592075"/>
    <w:rsid w:val="426CD6CB"/>
    <w:rsid w:val="427995F4"/>
    <w:rsid w:val="42935FFB"/>
    <w:rsid w:val="42B7C207"/>
    <w:rsid w:val="42BA4024"/>
    <w:rsid w:val="42C34BEF"/>
    <w:rsid w:val="42E6D9AF"/>
    <w:rsid w:val="431C5984"/>
    <w:rsid w:val="43308B35"/>
    <w:rsid w:val="433AE631"/>
    <w:rsid w:val="43A064B8"/>
    <w:rsid w:val="43B6F71F"/>
    <w:rsid w:val="43DF4F41"/>
    <w:rsid w:val="43F93F2A"/>
    <w:rsid w:val="442390E3"/>
    <w:rsid w:val="442E5AE9"/>
    <w:rsid w:val="4430EFDE"/>
    <w:rsid w:val="44927219"/>
    <w:rsid w:val="44DA3664"/>
    <w:rsid w:val="451177FF"/>
    <w:rsid w:val="454632B1"/>
    <w:rsid w:val="454EFFBE"/>
    <w:rsid w:val="45F4A36A"/>
    <w:rsid w:val="460649EC"/>
    <w:rsid w:val="46215DFE"/>
    <w:rsid w:val="464F2DC0"/>
    <w:rsid w:val="465A618E"/>
    <w:rsid w:val="46920BC2"/>
    <w:rsid w:val="469ADA53"/>
    <w:rsid w:val="46A7288F"/>
    <w:rsid w:val="46D9A138"/>
    <w:rsid w:val="47C43B70"/>
    <w:rsid w:val="47EA61F7"/>
    <w:rsid w:val="47EB9EE2"/>
    <w:rsid w:val="4838450C"/>
    <w:rsid w:val="4839DC8D"/>
    <w:rsid w:val="48603ECE"/>
    <w:rsid w:val="48995995"/>
    <w:rsid w:val="48BEA133"/>
    <w:rsid w:val="48CEC7B9"/>
    <w:rsid w:val="48F0FD30"/>
    <w:rsid w:val="48FC492C"/>
    <w:rsid w:val="49792221"/>
    <w:rsid w:val="49BE1910"/>
    <w:rsid w:val="49EB1692"/>
    <w:rsid w:val="4A209EA4"/>
    <w:rsid w:val="4A3B9DFD"/>
    <w:rsid w:val="4A470EC2"/>
    <w:rsid w:val="4A6D9F34"/>
    <w:rsid w:val="4AA5D7B9"/>
    <w:rsid w:val="4AC6A837"/>
    <w:rsid w:val="4ACF3A12"/>
    <w:rsid w:val="4AD35602"/>
    <w:rsid w:val="4B0F9C2F"/>
    <w:rsid w:val="4B2A88FC"/>
    <w:rsid w:val="4B533764"/>
    <w:rsid w:val="4B783BD2"/>
    <w:rsid w:val="4B7A5BA6"/>
    <w:rsid w:val="4B7FB36F"/>
    <w:rsid w:val="4B871C2D"/>
    <w:rsid w:val="4B89A42D"/>
    <w:rsid w:val="4B96264E"/>
    <w:rsid w:val="4C019E3B"/>
    <w:rsid w:val="4C19D49C"/>
    <w:rsid w:val="4C29272A"/>
    <w:rsid w:val="4C6A2222"/>
    <w:rsid w:val="4C70209B"/>
    <w:rsid w:val="4C80DC0C"/>
    <w:rsid w:val="4C8360BA"/>
    <w:rsid w:val="4CC4C838"/>
    <w:rsid w:val="4CCC0E3B"/>
    <w:rsid w:val="4CE12C91"/>
    <w:rsid w:val="4CE8B969"/>
    <w:rsid w:val="4D0222B0"/>
    <w:rsid w:val="4D035C64"/>
    <w:rsid w:val="4D0880B4"/>
    <w:rsid w:val="4D1FF22C"/>
    <w:rsid w:val="4D2BA731"/>
    <w:rsid w:val="4D312FA4"/>
    <w:rsid w:val="4D3E340C"/>
    <w:rsid w:val="4D97C71F"/>
    <w:rsid w:val="4DDB5804"/>
    <w:rsid w:val="4DEE30E0"/>
    <w:rsid w:val="4E0A5873"/>
    <w:rsid w:val="4E0DDEB1"/>
    <w:rsid w:val="4E1EAA89"/>
    <w:rsid w:val="4E53362A"/>
    <w:rsid w:val="4E971738"/>
    <w:rsid w:val="4E9A3A73"/>
    <w:rsid w:val="4EE3960B"/>
    <w:rsid w:val="4F20D2C8"/>
    <w:rsid w:val="4F5883F1"/>
    <w:rsid w:val="4F72B7B0"/>
    <w:rsid w:val="4F7AB8F4"/>
    <w:rsid w:val="4F9C7873"/>
    <w:rsid w:val="4FEEFBBB"/>
    <w:rsid w:val="4FF4499E"/>
    <w:rsid w:val="4FF71AC9"/>
    <w:rsid w:val="4FF90B2D"/>
    <w:rsid w:val="4FFBFDAE"/>
    <w:rsid w:val="5024184B"/>
    <w:rsid w:val="5046BDD5"/>
    <w:rsid w:val="50D799A5"/>
    <w:rsid w:val="50F9C3D2"/>
    <w:rsid w:val="5117990E"/>
    <w:rsid w:val="513E7B96"/>
    <w:rsid w:val="514BBA88"/>
    <w:rsid w:val="516BA321"/>
    <w:rsid w:val="5172287F"/>
    <w:rsid w:val="51723F62"/>
    <w:rsid w:val="5194292B"/>
    <w:rsid w:val="51E320BD"/>
    <w:rsid w:val="51F7C106"/>
    <w:rsid w:val="51FDEF2F"/>
    <w:rsid w:val="51FF1854"/>
    <w:rsid w:val="520D0BC5"/>
    <w:rsid w:val="521324C1"/>
    <w:rsid w:val="521EE7F7"/>
    <w:rsid w:val="5254F00B"/>
    <w:rsid w:val="52BB557F"/>
    <w:rsid w:val="533504A5"/>
    <w:rsid w:val="5342C864"/>
    <w:rsid w:val="535842DA"/>
    <w:rsid w:val="536313FE"/>
    <w:rsid w:val="53750EE0"/>
    <w:rsid w:val="5394BBCF"/>
    <w:rsid w:val="539C68EF"/>
    <w:rsid w:val="54097A4E"/>
    <w:rsid w:val="54454AF8"/>
    <w:rsid w:val="54520C3C"/>
    <w:rsid w:val="546E2705"/>
    <w:rsid w:val="5478A8CE"/>
    <w:rsid w:val="547B4F75"/>
    <w:rsid w:val="54ABD46F"/>
    <w:rsid w:val="54B31DF4"/>
    <w:rsid w:val="54CB3275"/>
    <w:rsid w:val="54D1FB2D"/>
    <w:rsid w:val="54F21CE6"/>
    <w:rsid w:val="552BFE90"/>
    <w:rsid w:val="553C4BCD"/>
    <w:rsid w:val="55539FA7"/>
    <w:rsid w:val="558C3397"/>
    <w:rsid w:val="5593FDDD"/>
    <w:rsid w:val="55997B8E"/>
    <w:rsid w:val="559C053C"/>
    <w:rsid w:val="55DB5E74"/>
    <w:rsid w:val="55F3F732"/>
    <w:rsid w:val="55FC59B3"/>
    <w:rsid w:val="565D01FE"/>
    <w:rsid w:val="566CF330"/>
    <w:rsid w:val="56A8952E"/>
    <w:rsid w:val="56E7C1BE"/>
    <w:rsid w:val="56F6E94A"/>
    <w:rsid w:val="57222D98"/>
    <w:rsid w:val="5724B671"/>
    <w:rsid w:val="572DD0B0"/>
    <w:rsid w:val="572DF785"/>
    <w:rsid w:val="573A6B66"/>
    <w:rsid w:val="579A7A7C"/>
    <w:rsid w:val="57A60B7E"/>
    <w:rsid w:val="57B4ADED"/>
    <w:rsid w:val="5813C39F"/>
    <w:rsid w:val="582D039A"/>
    <w:rsid w:val="5836D8E2"/>
    <w:rsid w:val="58431BFB"/>
    <w:rsid w:val="58573AA2"/>
    <w:rsid w:val="5875011E"/>
    <w:rsid w:val="587694B5"/>
    <w:rsid w:val="587E6FA7"/>
    <w:rsid w:val="5882996F"/>
    <w:rsid w:val="588A1B5F"/>
    <w:rsid w:val="58AEC125"/>
    <w:rsid w:val="58B019A6"/>
    <w:rsid w:val="58CB15F8"/>
    <w:rsid w:val="58D3DF20"/>
    <w:rsid w:val="58E7DA20"/>
    <w:rsid w:val="58E8473E"/>
    <w:rsid w:val="59045817"/>
    <w:rsid w:val="591DA41B"/>
    <w:rsid w:val="592FBCDB"/>
    <w:rsid w:val="5930134D"/>
    <w:rsid w:val="5946CBC7"/>
    <w:rsid w:val="59A812EE"/>
    <w:rsid w:val="59E08A1B"/>
    <w:rsid w:val="59F81E08"/>
    <w:rsid w:val="59FF7016"/>
    <w:rsid w:val="5A08A465"/>
    <w:rsid w:val="5A09ACFF"/>
    <w:rsid w:val="5A2BDEB2"/>
    <w:rsid w:val="5A45352C"/>
    <w:rsid w:val="5A4CB939"/>
    <w:rsid w:val="5A61E9CE"/>
    <w:rsid w:val="5A6A4382"/>
    <w:rsid w:val="5A9A95AB"/>
    <w:rsid w:val="5AC30AD5"/>
    <w:rsid w:val="5ACF318A"/>
    <w:rsid w:val="5AD1A991"/>
    <w:rsid w:val="5AEC1FAD"/>
    <w:rsid w:val="5AF2D208"/>
    <w:rsid w:val="5B054480"/>
    <w:rsid w:val="5B12B461"/>
    <w:rsid w:val="5B911206"/>
    <w:rsid w:val="5B924029"/>
    <w:rsid w:val="5BACC898"/>
    <w:rsid w:val="5BCFD839"/>
    <w:rsid w:val="5BE8BE54"/>
    <w:rsid w:val="5BEB9C2B"/>
    <w:rsid w:val="5BF80D73"/>
    <w:rsid w:val="5BFA1A4C"/>
    <w:rsid w:val="5C01C8DB"/>
    <w:rsid w:val="5C089C12"/>
    <w:rsid w:val="5C3E45C6"/>
    <w:rsid w:val="5C553C64"/>
    <w:rsid w:val="5C68360E"/>
    <w:rsid w:val="5C7C1675"/>
    <w:rsid w:val="5CEA8C76"/>
    <w:rsid w:val="5D3CA1BB"/>
    <w:rsid w:val="5D3ECB94"/>
    <w:rsid w:val="5D515BE6"/>
    <w:rsid w:val="5D7B533D"/>
    <w:rsid w:val="5D848EB5"/>
    <w:rsid w:val="5D8B4A67"/>
    <w:rsid w:val="5D8CAFFF"/>
    <w:rsid w:val="5DBB2A2D"/>
    <w:rsid w:val="5DD1EC97"/>
    <w:rsid w:val="5DD50926"/>
    <w:rsid w:val="5DF36D67"/>
    <w:rsid w:val="5E17B17F"/>
    <w:rsid w:val="5E3B00BB"/>
    <w:rsid w:val="5E49BDAB"/>
    <w:rsid w:val="5E4D9964"/>
    <w:rsid w:val="5E6A558D"/>
    <w:rsid w:val="5E76EFE7"/>
    <w:rsid w:val="5E7F75D8"/>
    <w:rsid w:val="5E8EE924"/>
    <w:rsid w:val="5E90D363"/>
    <w:rsid w:val="5E9208A8"/>
    <w:rsid w:val="5ECE3F47"/>
    <w:rsid w:val="5ED3CB71"/>
    <w:rsid w:val="5EEA9B96"/>
    <w:rsid w:val="5F0D23AE"/>
    <w:rsid w:val="5F2436CB"/>
    <w:rsid w:val="5F4AF6CD"/>
    <w:rsid w:val="5F5D3156"/>
    <w:rsid w:val="5F6BBD8A"/>
    <w:rsid w:val="5F7D27A6"/>
    <w:rsid w:val="5F94B5A7"/>
    <w:rsid w:val="60005A1E"/>
    <w:rsid w:val="601396B6"/>
    <w:rsid w:val="6029233A"/>
    <w:rsid w:val="603C7242"/>
    <w:rsid w:val="607BAFC7"/>
    <w:rsid w:val="60A3D44B"/>
    <w:rsid w:val="60B31F84"/>
    <w:rsid w:val="60B98C30"/>
    <w:rsid w:val="60BD92CE"/>
    <w:rsid w:val="60D82154"/>
    <w:rsid w:val="60E61467"/>
    <w:rsid w:val="60F80BDE"/>
    <w:rsid w:val="610090DB"/>
    <w:rsid w:val="610C110A"/>
    <w:rsid w:val="61110480"/>
    <w:rsid w:val="6128066D"/>
    <w:rsid w:val="612EFE26"/>
    <w:rsid w:val="614DBABB"/>
    <w:rsid w:val="6173E505"/>
    <w:rsid w:val="6180C6F5"/>
    <w:rsid w:val="61A3F10A"/>
    <w:rsid w:val="620D71D2"/>
    <w:rsid w:val="62134979"/>
    <w:rsid w:val="62239286"/>
    <w:rsid w:val="623AF9C7"/>
    <w:rsid w:val="624FABC2"/>
    <w:rsid w:val="628A1F24"/>
    <w:rsid w:val="629E495E"/>
    <w:rsid w:val="62A53FD5"/>
    <w:rsid w:val="62AD8064"/>
    <w:rsid w:val="62DEA0AD"/>
    <w:rsid w:val="62EFFD3F"/>
    <w:rsid w:val="62F1622F"/>
    <w:rsid w:val="6307D1D6"/>
    <w:rsid w:val="63080848"/>
    <w:rsid w:val="6311D166"/>
    <w:rsid w:val="63148CB7"/>
    <w:rsid w:val="636234D0"/>
    <w:rsid w:val="637B5206"/>
    <w:rsid w:val="638DF2FD"/>
    <w:rsid w:val="63B684D5"/>
    <w:rsid w:val="63B7920C"/>
    <w:rsid w:val="63E515EE"/>
    <w:rsid w:val="63E8EB72"/>
    <w:rsid w:val="63E9943B"/>
    <w:rsid w:val="640F5F60"/>
    <w:rsid w:val="6431DA03"/>
    <w:rsid w:val="64426059"/>
    <w:rsid w:val="644AD373"/>
    <w:rsid w:val="647FBB04"/>
    <w:rsid w:val="648465B9"/>
    <w:rsid w:val="64B32F9F"/>
    <w:rsid w:val="64D2AE28"/>
    <w:rsid w:val="64E01C1E"/>
    <w:rsid w:val="652BFB39"/>
    <w:rsid w:val="6546EC4A"/>
    <w:rsid w:val="65AE9512"/>
    <w:rsid w:val="65E7C71F"/>
    <w:rsid w:val="65F0D1AF"/>
    <w:rsid w:val="65FC5169"/>
    <w:rsid w:val="6603E3C1"/>
    <w:rsid w:val="66100638"/>
    <w:rsid w:val="6622BB6B"/>
    <w:rsid w:val="6637B822"/>
    <w:rsid w:val="664D4E09"/>
    <w:rsid w:val="6656DE39"/>
    <w:rsid w:val="6672FA2A"/>
    <w:rsid w:val="66AB9362"/>
    <w:rsid w:val="66ED730E"/>
    <w:rsid w:val="66F8E2E1"/>
    <w:rsid w:val="67399220"/>
    <w:rsid w:val="674B5531"/>
    <w:rsid w:val="67573B6D"/>
    <w:rsid w:val="6764EBAB"/>
    <w:rsid w:val="67654AFC"/>
    <w:rsid w:val="679BCC16"/>
    <w:rsid w:val="67C76CE3"/>
    <w:rsid w:val="67D5176C"/>
    <w:rsid w:val="67DB525F"/>
    <w:rsid w:val="67DB5D39"/>
    <w:rsid w:val="67E51C18"/>
    <w:rsid w:val="67EA2E9E"/>
    <w:rsid w:val="6819951E"/>
    <w:rsid w:val="685E48AA"/>
    <w:rsid w:val="6863DD6C"/>
    <w:rsid w:val="6868C8E3"/>
    <w:rsid w:val="687926B8"/>
    <w:rsid w:val="687B50CC"/>
    <w:rsid w:val="688401AB"/>
    <w:rsid w:val="68D8F108"/>
    <w:rsid w:val="68FE7058"/>
    <w:rsid w:val="68FFE36C"/>
    <w:rsid w:val="6924B9B3"/>
    <w:rsid w:val="692945ED"/>
    <w:rsid w:val="693A17A4"/>
    <w:rsid w:val="694E766E"/>
    <w:rsid w:val="695C8AA4"/>
    <w:rsid w:val="697F3CCB"/>
    <w:rsid w:val="6988CFC1"/>
    <w:rsid w:val="69ED9177"/>
    <w:rsid w:val="6A071546"/>
    <w:rsid w:val="6A3723DD"/>
    <w:rsid w:val="6A923B83"/>
    <w:rsid w:val="6ABA765D"/>
    <w:rsid w:val="6AC6DEED"/>
    <w:rsid w:val="6ADD61F0"/>
    <w:rsid w:val="6AF192B8"/>
    <w:rsid w:val="6B2A2B95"/>
    <w:rsid w:val="6B6E1AB8"/>
    <w:rsid w:val="6B703E01"/>
    <w:rsid w:val="6B88AB9E"/>
    <w:rsid w:val="6B8961D8"/>
    <w:rsid w:val="6B8D238C"/>
    <w:rsid w:val="6BD92B80"/>
    <w:rsid w:val="6C60F50C"/>
    <w:rsid w:val="6C94F01E"/>
    <w:rsid w:val="6C9B487B"/>
    <w:rsid w:val="6CB734F7"/>
    <w:rsid w:val="6D46CF6F"/>
    <w:rsid w:val="6D6AD279"/>
    <w:rsid w:val="6D85D211"/>
    <w:rsid w:val="6DC5AE79"/>
    <w:rsid w:val="6DC71A77"/>
    <w:rsid w:val="6DC9D39F"/>
    <w:rsid w:val="6DEA65FB"/>
    <w:rsid w:val="6DF4D12A"/>
    <w:rsid w:val="6E1F45CD"/>
    <w:rsid w:val="6E340995"/>
    <w:rsid w:val="6EA020E6"/>
    <w:rsid w:val="6ED95DCA"/>
    <w:rsid w:val="6EDADA8B"/>
    <w:rsid w:val="6F012E8B"/>
    <w:rsid w:val="6F2FBA3D"/>
    <w:rsid w:val="6F4D15E6"/>
    <w:rsid w:val="6F58D1D4"/>
    <w:rsid w:val="6F7BA58C"/>
    <w:rsid w:val="6F8B1142"/>
    <w:rsid w:val="6F90EA42"/>
    <w:rsid w:val="6F98AB31"/>
    <w:rsid w:val="6F995AD9"/>
    <w:rsid w:val="6FEA138E"/>
    <w:rsid w:val="700446AB"/>
    <w:rsid w:val="700CBAFE"/>
    <w:rsid w:val="702D2C01"/>
    <w:rsid w:val="706B4867"/>
    <w:rsid w:val="70CFC0A7"/>
    <w:rsid w:val="7105688D"/>
    <w:rsid w:val="710DE8BA"/>
    <w:rsid w:val="714F429B"/>
    <w:rsid w:val="7151284B"/>
    <w:rsid w:val="716544F3"/>
    <w:rsid w:val="716BAA57"/>
    <w:rsid w:val="718FD7E2"/>
    <w:rsid w:val="71935472"/>
    <w:rsid w:val="71D4CED1"/>
    <w:rsid w:val="72236691"/>
    <w:rsid w:val="726D8E18"/>
    <w:rsid w:val="727AC7ED"/>
    <w:rsid w:val="72C30913"/>
    <w:rsid w:val="72CA45E4"/>
    <w:rsid w:val="72E2B399"/>
    <w:rsid w:val="72F7CCD2"/>
    <w:rsid w:val="731C492D"/>
    <w:rsid w:val="7363DF41"/>
    <w:rsid w:val="73BF36F2"/>
    <w:rsid w:val="73E748A0"/>
    <w:rsid w:val="73EBCB3E"/>
    <w:rsid w:val="7406C9F1"/>
    <w:rsid w:val="740E0773"/>
    <w:rsid w:val="741EC35E"/>
    <w:rsid w:val="742114F8"/>
    <w:rsid w:val="74443CD3"/>
    <w:rsid w:val="751BB9ED"/>
    <w:rsid w:val="751BE706"/>
    <w:rsid w:val="7543589B"/>
    <w:rsid w:val="75677996"/>
    <w:rsid w:val="75777DAA"/>
    <w:rsid w:val="75AD113D"/>
    <w:rsid w:val="75F5A4EA"/>
    <w:rsid w:val="75FF6FC8"/>
    <w:rsid w:val="76253FE1"/>
    <w:rsid w:val="7625CE6C"/>
    <w:rsid w:val="76346BBB"/>
    <w:rsid w:val="76526275"/>
    <w:rsid w:val="767F969F"/>
    <w:rsid w:val="76877E17"/>
    <w:rsid w:val="7688B8A0"/>
    <w:rsid w:val="76B52A05"/>
    <w:rsid w:val="76DAE93C"/>
    <w:rsid w:val="76EB321C"/>
    <w:rsid w:val="76FA20F4"/>
    <w:rsid w:val="772BC8C5"/>
    <w:rsid w:val="777C2FDE"/>
    <w:rsid w:val="778300D2"/>
    <w:rsid w:val="77DD67B0"/>
    <w:rsid w:val="77F40D5F"/>
    <w:rsid w:val="78564F31"/>
    <w:rsid w:val="78ABADD2"/>
    <w:rsid w:val="78C372C8"/>
    <w:rsid w:val="79358BC3"/>
    <w:rsid w:val="79B6035E"/>
    <w:rsid w:val="79CA75DC"/>
    <w:rsid w:val="79CE9956"/>
    <w:rsid w:val="79D20C61"/>
    <w:rsid w:val="79D3FDF8"/>
    <w:rsid w:val="79E07738"/>
    <w:rsid w:val="79EC543F"/>
    <w:rsid w:val="7A2646F6"/>
    <w:rsid w:val="7A58835D"/>
    <w:rsid w:val="7A605275"/>
    <w:rsid w:val="7A679325"/>
    <w:rsid w:val="7AA31401"/>
    <w:rsid w:val="7AAC8A14"/>
    <w:rsid w:val="7ABC042A"/>
    <w:rsid w:val="7ABED6AC"/>
    <w:rsid w:val="7ACEEE22"/>
    <w:rsid w:val="7B118D86"/>
    <w:rsid w:val="7B4C6524"/>
    <w:rsid w:val="7B5D3A70"/>
    <w:rsid w:val="7B7A5450"/>
    <w:rsid w:val="7BA49AE3"/>
    <w:rsid w:val="7BBFEE28"/>
    <w:rsid w:val="7BF09CD1"/>
    <w:rsid w:val="7C065FF9"/>
    <w:rsid w:val="7C1395F8"/>
    <w:rsid w:val="7C7C892F"/>
    <w:rsid w:val="7CECBD90"/>
    <w:rsid w:val="7D1A639D"/>
    <w:rsid w:val="7D2364BF"/>
    <w:rsid w:val="7D6BC6B1"/>
    <w:rsid w:val="7D785B4C"/>
    <w:rsid w:val="7DD5629C"/>
    <w:rsid w:val="7E179126"/>
    <w:rsid w:val="7E381390"/>
    <w:rsid w:val="7E461496"/>
    <w:rsid w:val="7E5E8715"/>
    <w:rsid w:val="7E81998A"/>
    <w:rsid w:val="7EB87643"/>
    <w:rsid w:val="7EC9EE7E"/>
    <w:rsid w:val="7ED49500"/>
    <w:rsid w:val="7EF0D70F"/>
    <w:rsid w:val="7F17F005"/>
    <w:rsid w:val="7F2CBA38"/>
    <w:rsid w:val="7F75E314"/>
    <w:rsid w:val="7FDFB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746CF6"/>
  <w15:chartTrackingRefBased/>
  <w15:docId w15:val="{950EC5CF-3CD8-4411-9EEE-034D2FFF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2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35"/>
  </w:style>
  <w:style w:type="paragraph" w:styleId="Footer">
    <w:name w:val="footer"/>
    <w:basedOn w:val="Normal"/>
    <w:link w:val="FooterChar"/>
    <w:uiPriority w:val="99"/>
    <w:unhideWhenUsed/>
    <w:rsid w:val="004C6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35"/>
  </w:style>
  <w:style w:type="table" w:styleId="TableGrid">
    <w:name w:val="Table Grid"/>
    <w:basedOn w:val="TableNormal"/>
    <w:uiPriority w:val="39"/>
    <w:rsid w:val="004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6235"/>
  </w:style>
  <w:style w:type="character" w:customStyle="1" w:styleId="eop">
    <w:name w:val="eop"/>
    <w:basedOn w:val="DefaultParagraphFont"/>
    <w:rsid w:val="004C6235"/>
  </w:style>
  <w:style w:type="paragraph" w:styleId="BalloonText">
    <w:name w:val="Balloon Text"/>
    <w:basedOn w:val="Normal"/>
    <w:link w:val="BalloonTextChar"/>
    <w:uiPriority w:val="99"/>
    <w:semiHidden/>
    <w:unhideWhenUsed/>
    <w:rsid w:val="00D1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5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7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DA29619B64408925BFEB1CDCFB52" ma:contentTypeVersion="11" ma:contentTypeDescription="Create a new document." ma:contentTypeScope="" ma:versionID="3763adc4d438713059c02e845a5a8dad">
  <xsd:schema xmlns:xsd="http://www.w3.org/2001/XMLSchema" xmlns:xs="http://www.w3.org/2001/XMLSchema" xmlns:p="http://schemas.microsoft.com/office/2006/metadata/properties" xmlns:ns2="8af95d44-dcc1-466b-be29-cb9205fdc026" xmlns:ns3="1b160343-943f-4be8-aa77-6e563861f626" targetNamespace="http://schemas.microsoft.com/office/2006/metadata/properties" ma:root="true" ma:fieldsID="d7c86da4bf99399b26d8c07d2928bd33" ns2:_="" ns3:_="">
    <xsd:import namespace="8af95d44-dcc1-466b-be29-cb9205fdc026"/>
    <xsd:import namespace="1b160343-943f-4be8-aa77-6e563861f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5d44-dcc1-466b-be29-cb9205fdc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0343-943f-4be8-aa77-6e563861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8371-21D5-48BF-AC5F-C4FAF11D0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D9D33-FAEB-4589-8F71-3BD07C607B16}"/>
</file>

<file path=customXml/itemProps3.xml><?xml version="1.0" encoding="utf-8"?>
<ds:datastoreItem xmlns:ds="http://schemas.openxmlformats.org/officeDocument/2006/customXml" ds:itemID="{F1CABA12-F6B4-49B8-A8B4-494B5CDB36BA}">
  <ds:schemaRefs>
    <ds:schemaRef ds:uri="a8f60570-4bd3-4f2b-950b-a996de8ab15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aacb922-5235-4a66-b188-303b9b46fbd7"/>
    <ds:schemaRef ds:uri="5b1e16a1-81f5-4b69-9455-a23bbe78d969"/>
    <ds:schemaRef ds:uri="http://schemas.microsoft.com/office/2006/documentManagement/types"/>
    <ds:schemaRef ds:uri="b413c3fd-5a3b-4239-b985-69032e371c04"/>
    <ds:schemaRef ds:uri="72f1c2a6-edd2-4145-99c2-b496a589b47d"/>
    <ds:schemaRef ds:uri="0063f72e-ace3-48fb-9c1f-5b513408b3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510321-77CC-4C1E-9239-7B988CA6B7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D41947-E88D-4960-A0F1-FC45F159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yle</dc:creator>
  <cp:keywords/>
  <dc:description/>
  <cp:lastModifiedBy>Eugenia Kidd</cp:lastModifiedBy>
  <cp:revision>685</cp:revision>
  <dcterms:created xsi:type="dcterms:W3CDTF">2021-07-21T20:28:00Z</dcterms:created>
  <dcterms:modified xsi:type="dcterms:W3CDTF">2021-08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DA29619B64408925BFEB1CDCFB52</vt:lpwstr>
  </property>
  <property fmtid="{D5CDD505-2E9C-101B-9397-08002B2CF9AE}" pid="3" name="Business Unit">
    <vt:lpwstr>1;#Cities and Local Growth|586b5420-3bbb-4dc1-9b90-fe52ba11e698</vt:lpwstr>
  </property>
  <property fmtid="{D5CDD505-2E9C-101B-9397-08002B2CF9AE}" pid="4" name="_dlc_DocIdItemGuid">
    <vt:lpwstr>b1fad553-0b1e-41f8-abe0-05851838208e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1-03-22T11:25:40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365890dd-73f9-4ea1-a715-d00a46d9d860</vt:lpwstr>
  </property>
  <property fmtid="{D5CDD505-2E9C-101B-9397-08002B2CF9AE}" pid="11" name="MSIP_Label_ba62f585-b40f-4ab9-bafe-39150f03d124_ContentBits">
    <vt:lpwstr>0</vt:lpwstr>
  </property>
</Properties>
</file>